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F273" w14:textId="77777777" w:rsidR="000004CA" w:rsidRPr="000004CA" w:rsidRDefault="000004CA" w:rsidP="000004CA">
      <w:pPr>
        <w:pStyle w:val="Heading1"/>
        <w:spacing w:before="0" w:beforeAutospacing="0" w:after="0" w:afterAutospacing="0"/>
        <w:jc w:val="center"/>
        <w:rPr>
          <w:b w:val="0"/>
          <w:bCs w:val="0"/>
          <w:color w:val="174EA6"/>
        </w:rPr>
      </w:pPr>
      <w:r w:rsidRPr="000004CA">
        <w:rPr>
          <w:b w:val="0"/>
          <w:bCs w:val="0"/>
          <w:color w:val="174EA6"/>
        </w:rPr>
        <w:t>Kiểm thử xâm nhập &amp; Reconnaissance</w:t>
      </w:r>
    </w:p>
    <w:p w14:paraId="33B3E1D2" w14:textId="65BEA61B" w:rsidR="00EA5A55" w:rsidRPr="000004CA" w:rsidRDefault="00EA5A55" w:rsidP="000004CA">
      <w:pPr>
        <w:jc w:val="center"/>
        <w:rPr>
          <w:rFonts w:ascii="Times New Roman" w:hAnsi="Times New Roman" w:cs="Times New Roman"/>
        </w:rPr>
      </w:pPr>
    </w:p>
    <w:p w14:paraId="5DF752D1" w14:textId="2FBD64E6" w:rsidR="00601817" w:rsidRPr="000004CA" w:rsidRDefault="00601817" w:rsidP="00601817">
      <w:pPr>
        <w:pStyle w:val="ListParagraph"/>
        <w:numPr>
          <w:ilvl w:val="0"/>
          <w:numId w:val="2"/>
        </w:numPr>
        <w:rPr>
          <w:rFonts w:ascii="Times New Roman" w:hAnsi="Times New Roman" w:cs="Times New Roman"/>
        </w:rPr>
      </w:pPr>
      <w:r w:rsidRPr="000004CA">
        <w:rPr>
          <w:rFonts w:ascii="Times New Roman" w:hAnsi="Times New Roman" w:cs="Times New Roman"/>
        </w:rPr>
        <w:t xml:space="preserve">Pentest là gì? </w:t>
      </w:r>
    </w:p>
    <w:p w14:paraId="0FD49C08" w14:textId="50F2E7EA" w:rsidR="00601817" w:rsidRPr="000004CA" w:rsidRDefault="00601817" w:rsidP="00601817">
      <w:pPr>
        <w:pStyle w:val="ListParagraph"/>
        <w:rPr>
          <w:rFonts w:ascii="Times New Roman" w:hAnsi="Times New Roman" w:cs="Times New Roman"/>
        </w:rPr>
      </w:pPr>
      <w:r w:rsidRPr="000004CA">
        <w:rPr>
          <w:rFonts w:ascii="Times New Roman" w:hAnsi="Times New Roman" w:cs="Times New Roman"/>
        </w:rPr>
        <w:t xml:space="preserve">Là hình thức đánh giá mức độ an toàn của một hệ thống IT bằng các cuộc tấn công mô phỏng thực tế. Hiểu đơn </w:t>
      </w:r>
      <w:proofErr w:type="gramStart"/>
      <w:r w:rsidRPr="000004CA">
        <w:rPr>
          <w:rFonts w:ascii="Times New Roman" w:hAnsi="Times New Roman" w:cs="Times New Roman"/>
        </w:rPr>
        <w:t>giản ,</w:t>
      </w:r>
      <w:proofErr w:type="gramEnd"/>
      <w:r w:rsidRPr="000004CA">
        <w:rPr>
          <w:rFonts w:ascii="Times New Roman" w:hAnsi="Times New Roman" w:cs="Times New Roman"/>
        </w:rPr>
        <w:t xml:space="preserve"> Pentest cố gắng xâm nhập vào hệ thống để phát hiện ra những điểm yếu tiềm tàng của hệ thống mà tin tặc có thể khai thác và gây thiệt hại.</w:t>
      </w:r>
    </w:p>
    <w:p w14:paraId="11B7DA1F" w14:textId="4D762C68" w:rsidR="00601817" w:rsidRPr="000004CA" w:rsidRDefault="00601817" w:rsidP="00601817">
      <w:pPr>
        <w:pStyle w:val="ListParagraph"/>
        <w:rPr>
          <w:rFonts w:ascii="Times New Roman" w:hAnsi="Times New Roman" w:cs="Times New Roman"/>
        </w:rPr>
      </w:pPr>
      <w:r w:rsidRPr="000004CA">
        <w:rPr>
          <w:rFonts w:ascii="Times New Roman" w:hAnsi="Times New Roman" w:cs="Times New Roman"/>
        </w:rPr>
        <w:t>Mục tiêu để phát hiện ra các lổ hổng và khắc phục để ngăn chặn các điểm yếu này bị khai thác trong tương lai.</w:t>
      </w:r>
    </w:p>
    <w:p w14:paraId="49926A92" w14:textId="21266F2B" w:rsidR="00601817" w:rsidRPr="000004CA" w:rsidRDefault="00601817" w:rsidP="00601817">
      <w:pPr>
        <w:pStyle w:val="ListParagraph"/>
        <w:numPr>
          <w:ilvl w:val="0"/>
          <w:numId w:val="2"/>
        </w:numPr>
        <w:rPr>
          <w:rFonts w:ascii="Times New Roman" w:hAnsi="Times New Roman" w:cs="Times New Roman"/>
        </w:rPr>
      </w:pPr>
      <w:r w:rsidRPr="000004CA">
        <w:rPr>
          <w:rFonts w:ascii="Times New Roman" w:hAnsi="Times New Roman" w:cs="Times New Roman"/>
        </w:rPr>
        <w:t>Các loại Pentest.</w:t>
      </w:r>
    </w:p>
    <w:p w14:paraId="5A8386DB" w14:textId="4C93782F" w:rsidR="00601817" w:rsidRPr="000004CA" w:rsidRDefault="00601817" w:rsidP="00601817">
      <w:pPr>
        <w:pStyle w:val="ListParagraph"/>
        <w:rPr>
          <w:rFonts w:ascii="Times New Roman" w:hAnsi="Times New Roman" w:cs="Times New Roman"/>
        </w:rPr>
      </w:pPr>
      <w:r w:rsidRPr="000004CA">
        <w:rPr>
          <w:rFonts w:ascii="Times New Roman" w:hAnsi="Times New Roman" w:cs="Times New Roman"/>
        </w:rPr>
        <w:t xml:space="preserve">Có 3 loại kiểm thử bảo mật là Black </w:t>
      </w:r>
      <w:proofErr w:type="gramStart"/>
      <w:r w:rsidRPr="000004CA">
        <w:rPr>
          <w:rFonts w:ascii="Times New Roman" w:hAnsi="Times New Roman" w:cs="Times New Roman"/>
        </w:rPr>
        <w:t>Box ,</w:t>
      </w:r>
      <w:proofErr w:type="gramEnd"/>
      <w:r w:rsidRPr="000004CA">
        <w:rPr>
          <w:rFonts w:ascii="Times New Roman" w:hAnsi="Times New Roman" w:cs="Times New Roman"/>
        </w:rPr>
        <w:t xml:space="preserve"> White Box , Grey Box.</w:t>
      </w:r>
    </w:p>
    <w:p w14:paraId="50768A70" w14:textId="3877FC27" w:rsidR="00601817" w:rsidRPr="000004CA" w:rsidRDefault="00601817" w:rsidP="00601817">
      <w:pPr>
        <w:pStyle w:val="ListParagraph"/>
        <w:rPr>
          <w:rFonts w:ascii="Times New Roman" w:hAnsi="Times New Roman" w:cs="Times New Roman"/>
        </w:rPr>
      </w:pPr>
      <w:r w:rsidRPr="000004CA">
        <w:rPr>
          <w:rFonts w:ascii="Times New Roman" w:hAnsi="Times New Roman" w:cs="Times New Roman"/>
        </w:rPr>
        <w:t xml:space="preserve">White Box: Là hình thức mà các pentester sẽ được cung cấp các thông tin về hệ thống </w:t>
      </w:r>
      <w:proofErr w:type="gramStart"/>
      <w:r w:rsidRPr="000004CA">
        <w:rPr>
          <w:rFonts w:ascii="Times New Roman" w:hAnsi="Times New Roman" w:cs="Times New Roman"/>
        </w:rPr>
        <w:t>như :</w:t>
      </w:r>
      <w:proofErr w:type="gramEnd"/>
      <w:r w:rsidRPr="000004CA">
        <w:rPr>
          <w:rFonts w:ascii="Times New Roman" w:hAnsi="Times New Roman" w:cs="Times New Roman"/>
        </w:rPr>
        <w:t xml:space="preserve"> user , pass , source code … Và sử dụng các thông tin đó để tiến hành kiểm tra và đánh giá bảo mật.</w:t>
      </w:r>
    </w:p>
    <w:p w14:paraId="6E11396F" w14:textId="0A55F74C" w:rsidR="00601817" w:rsidRPr="000004CA" w:rsidRDefault="00601817" w:rsidP="00601817">
      <w:pPr>
        <w:pStyle w:val="ListParagraph"/>
        <w:rPr>
          <w:rFonts w:ascii="Times New Roman" w:hAnsi="Times New Roman" w:cs="Times New Roman"/>
        </w:rPr>
      </w:pPr>
      <w:r w:rsidRPr="000004CA">
        <w:rPr>
          <w:rFonts w:ascii="Times New Roman" w:hAnsi="Times New Roman" w:cs="Times New Roman"/>
        </w:rPr>
        <w:t xml:space="preserve">Gray Box: </w:t>
      </w:r>
      <w:r w:rsidR="00451532" w:rsidRPr="000004CA">
        <w:rPr>
          <w:rFonts w:ascii="Times New Roman" w:hAnsi="Times New Roman" w:cs="Times New Roman"/>
        </w:rPr>
        <w:t xml:space="preserve"> Sẽ được cung cấp một phần thông tin về hệ thống và người kiểm thử sẽ sử dụng lượng thông tin đó để tấn công hệ thống.</w:t>
      </w:r>
    </w:p>
    <w:p w14:paraId="1C2CDF43" w14:textId="61055A3E" w:rsidR="00601817" w:rsidRPr="000004CA" w:rsidRDefault="00451532" w:rsidP="00601817">
      <w:pPr>
        <w:pStyle w:val="ListParagraph"/>
        <w:rPr>
          <w:rFonts w:ascii="Times New Roman" w:hAnsi="Times New Roman" w:cs="Times New Roman"/>
        </w:rPr>
      </w:pPr>
      <w:r w:rsidRPr="000004CA">
        <w:rPr>
          <w:rFonts w:ascii="Times New Roman" w:hAnsi="Times New Roman" w:cs="Times New Roman"/>
        </w:rPr>
        <w:t>Black Box: là hình thức kiểm thử mà người kiểm sẽ không có bất kỳ thông tin nào về hệ thống nó giống như một người dùng trong thực tế đang tìm cách tấn công vào server.</w:t>
      </w:r>
    </w:p>
    <w:p w14:paraId="2563F529" w14:textId="723838F9" w:rsidR="00451532" w:rsidRPr="000004CA" w:rsidRDefault="00451532" w:rsidP="00451532">
      <w:pPr>
        <w:pStyle w:val="ListParagraph"/>
        <w:numPr>
          <w:ilvl w:val="0"/>
          <w:numId w:val="2"/>
        </w:numPr>
        <w:rPr>
          <w:rFonts w:ascii="Times New Roman" w:hAnsi="Times New Roman" w:cs="Times New Roman"/>
        </w:rPr>
      </w:pPr>
      <w:r w:rsidRPr="000004CA">
        <w:rPr>
          <w:rFonts w:ascii="Times New Roman" w:hAnsi="Times New Roman" w:cs="Times New Roman"/>
        </w:rPr>
        <w:t>Quy trình kiểm thử xâm nhập.</w:t>
      </w:r>
    </w:p>
    <w:p w14:paraId="71EE9C12" w14:textId="0C41A052" w:rsidR="00451532" w:rsidRPr="000004CA" w:rsidRDefault="00451532" w:rsidP="00451532">
      <w:pPr>
        <w:ind w:left="720"/>
        <w:rPr>
          <w:rFonts w:ascii="Times New Roman" w:hAnsi="Times New Roman" w:cs="Times New Roman"/>
        </w:rPr>
      </w:pPr>
      <w:r w:rsidRPr="000004CA">
        <w:rPr>
          <w:rFonts w:ascii="Times New Roman" w:hAnsi="Times New Roman" w:cs="Times New Roman"/>
        </w:rPr>
        <w:t xml:space="preserve">B1: Khảo sát mục tiêu và thu thập thông tin mục đích người kiểm thử thu thập các thông tin mà họ tìm được về hệ thống chẳng hạn như với một mục tiêu là web thì các thông tin có thể là server của website là </w:t>
      </w:r>
      <w:proofErr w:type="gramStart"/>
      <w:r w:rsidRPr="000004CA">
        <w:rPr>
          <w:rFonts w:ascii="Times New Roman" w:hAnsi="Times New Roman" w:cs="Times New Roman"/>
        </w:rPr>
        <w:t>gì ,</w:t>
      </w:r>
      <w:proofErr w:type="gramEnd"/>
      <w:r w:rsidRPr="000004CA">
        <w:rPr>
          <w:rFonts w:ascii="Times New Roman" w:hAnsi="Times New Roman" w:cs="Times New Roman"/>
        </w:rPr>
        <w:t xml:space="preserve"> mã nguồn của trang web , các domain port , các thông tin về các plugins hay các sub domain trên trang web. Từ những thông tin này kẻ tấn công có thể xác định được hướng tấn công ở các bước sau.</w:t>
      </w:r>
    </w:p>
    <w:p w14:paraId="4CB025A8" w14:textId="5B73A2AA" w:rsidR="00451532" w:rsidRPr="000004CA" w:rsidRDefault="00451532" w:rsidP="00451532">
      <w:pPr>
        <w:ind w:left="720"/>
        <w:rPr>
          <w:rFonts w:ascii="Times New Roman" w:hAnsi="Times New Roman" w:cs="Times New Roman"/>
        </w:rPr>
      </w:pPr>
      <w:r w:rsidRPr="000004CA">
        <w:rPr>
          <w:rFonts w:ascii="Times New Roman" w:hAnsi="Times New Roman" w:cs="Times New Roman"/>
        </w:rPr>
        <w:t xml:space="preserve">B2: Dò quét điểm yếu mục đích là để tìm các điểm yếu có thể bị khai thác trên hệ thống vd như một người kiểm thử thu thập thông tin rằng server đang dùng mã nguồn php và sử dụng server là apache. Lúc này kẻ tấn công sẽ sử dụng các công cụ scaning để dò tìm các lổ hổng tồn tại trên mã nguồn php </w:t>
      </w:r>
      <w:r w:rsidR="00FB3FD4" w:rsidRPr="000004CA">
        <w:rPr>
          <w:rFonts w:ascii="Times New Roman" w:hAnsi="Times New Roman" w:cs="Times New Roman"/>
        </w:rPr>
        <w:t>hay các lổ hổng có trên apache.</w:t>
      </w:r>
    </w:p>
    <w:p w14:paraId="7E3433E3" w14:textId="4747B28D" w:rsidR="00FB3FD4" w:rsidRPr="000004CA" w:rsidRDefault="00FB3FD4" w:rsidP="00451532">
      <w:pPr>
        <w:ind w:left="720"/>
        <w:rPr>
          <w:rFonts w:ascii="Times New Roman" w:hAnsi="Times New Roman" w:cs="Times New Roman"/>
        </w:rPr>
      </w:pPr>
      <w:r w:rsidRPr="000004CA">
        <w:rPr>
          <w:rFonts w:ascii="Times New Roman" w:hAnsi="Times New Roman" w:cs="Times New Roman"/>
        </w:rPr>
        <w:t xml:space="preserve">B3: Xác minh lổ hổng và tấn công kiểm thử. Sau khi tìm hiểu các thông tin và scaning các lổ hổng mà có thể tồn tại trên đó. Nếu xác định được nó có tồn tại lổ hổng ta có thể tấn công vào hệ thống đó. Thường các lỗi như này sẽ tồn tại các mã khai thác trên google ta có thể tải về và sử dụng. </w:t>
      </w:r>
    </w:p>
    <w:p w14:paraId="734104C2" w14:textId="3E31D993" w:rsidR="00601817" w:rsidRPr="000004CA" w:rsidRDefault="00FB3FD4" w:rsidP="00601817">
      <w:pPr>
        <w:pStyle w:val="ListParagraph"/>
        <w:rPr>
          <w:rFonts w:ascii="Times New Roman" w:hAnsi="Times New Roman" w:cs="Times New Roman"/>
        </w:rPr>
      </w:pPr>
      <w:r w:rsidRPr="000004CA">
        <w:rPr>
          <w:rFonts w:ascii="Times New Roman" w:hAnsi="Times New Roman" w:cs="Times New Roman"/>
        </w:rPr>
        <w:t xml:space="preserve">B4: Đánh giá mức độ nguy hiểm các lổ hổng. Việc đánh giá lổ hổng sẽ giúp ta biết đâu là các lổ hổng ảnh hưởng mạnh tới hệ thống để ta có thể ưu tiên việc fix các lổ hổng đó trước. </w:t>
      </w:r>
      <w:r w:rsidR="00F0300C" w:rsidRPr="000004CA">
        <w:rPr>
          <w:rFonts w:ascii="Times New Roman" w:hAnsi="Times New Roman" w:cs="Times New Roman"/>
        </w:rPr>
        <w:t>Đồng thời cũng cho ta biết được nó ảnh hưởng như nào tới hệ thống để ta có thể tìm cách ngăn chặn.</w:t>
      </w:r>
    </w:p>
    <w:p w14:paraId="1974C23C" w14:textId="5CB8F880" w:rsidR="00F0300C" w:rsidRPr="000004CA" w:rsidRDefault="00A03936" w:rsidP="00601817">
      <w:pPr>
        <w:pStyle w:val="ListParagraph"/>
        <w:rPr>
          <w:rFonts w:ascii="Times New Roman" w:hAnsi="Times New Roman" w:cs="Times New Roman"/>
        </w:rPr>
      </w:pPr>
      <w:r w:rsidRPr="000004CA">
        <w:rPr>
          <w:rFonts w:ascii="Times New Roman" w:hAnsi="Times New Roman" w:cs="Times New Roman"/>
        </w:rPr>
        <w:t>B5: Báo cáo và khuyến nghị mục đích là để viết lại bản báo cáo quá trình một người kiểm thử trên một mục tiêu xảy ra như nào. Và đưa ra các khuyến nghị để có thể ngăn chặn các lở hổng.</w:t>
      </w:r>
    </w:p>
    <w:p w14:paraId="3F222B94" w14:textId="227318DB" w:rsidR="00A03936" w:rsidRPr="000004CA" w:rsidRDefault="00A03936" w:rsidP="00601817">
      <w:pPr>
        <w:pStyle w:val="ListParagraph"/>
        <w:rPr>
          <w:rFonts w:ascii="Times New Roman" w:hAnsi="Times New Roman" w:cs="Times New Roman"/>
        </w:rPr>
      </w:pPr>
      <w:r w:rsidRPr="000004CA">
        <w:rPr>
          <w:rFonts w:ascii="Times New Roman" w:hAnsi="Times New Roman" w:cs="Times New Roman"/>
        </w:rPr>
        <w:t>B6: Tái đánh giá là sẽ kiểm tra và tấn công thử lại lần khác. Để xác minh xem lổ hổng đó còn tại không. Nếu như chưa có cách fix sẽ có những đề xuất để ngăn chặn tạm thời khai thác.</w:t>
      </w:r>
    </w:p>
    <w:p w14:paraId="552FB1A3" w14:textId="77777777" w:rsidR="002561F0" w:rsidRPr="000004CA" w:rsidRDefault="002561F0" w:rsidP="002561F0">
      <w:pPr>
        <w:pStyle w:val="ListParagraph"/>
        <w:numPr>
          <w:ilvl w:val="0"/>
          <w:numId w:val="2"/>
        </w:numPr>
        <w:rPr>
          <w:rFonts w:ascii="Times New Roman" w:hAnsi="Times New Roman" w:cs="Times New Roman"/>
        </w:rPr>
      </w:pPr>
      <w:r w:rsidRPr="000004CA">
        <w:rPr>
          <w:rFonts w:ascii="Times New Roman" w:hAnsi="Times New Roman" w:cs="Times New Roman"/>
        </w:rPr>
        <w:t>Reconnaissance/Footprinting</w:t>
      </w:r>
    </w:p>
    <w:p w14:paraId="6198C27F" w14:textId="6BA4E1D6" w:rsidR="009404DF" w:rsidRPr="000004CA" w:rsidRDefault="002561F0" w:rsidP="00D860CF">
      <w:pPr>
        <w:pStyle w:val="ListParagraph"/>
        <w:rPr>
          <w:rFonts w:ascii="Times New Roman" w:hAnsi="Times New Roman" w:cs="Times New Roman"/>
        </w:rPr>
      </w:pPr>
      <w:r w:rsidRPr="000004CA">
        <w:rPr>
          <w:rFonts w:ascii="Times New Roman" w:hAnsi="Times New Roman" w:cs="Times New Roman"/>
        </w:rPr>
        <w:t>Passive: Là kỹ thuật thu thập thông tin mà người thu thập sẽ không tác động đến mục tiêu. Có nghĩa là bạn sẽ không gửi các yêu cầu đến mục tiêu đo đó web sẽ không biết được là bạn đang thu thập thông tin về nó. Việc thu thập thông tin bị động thường sử dụng các nguồn tài nguyên public có chứa thông tin về mục tiêu.</w:t>
      </w:r>
    </w:p>
    <w:p w14:paraId="2F78C1AF" w14:textId="26B77031" w:rsidR="00D860CF" w:rsidRPr="000004CA" w:rsidRDefault="00D860CF" w:rsidP="00D860CF">
      <w:pPr>
        <w:pStyle w:val="ListParagraph"/>
        <w:numPr>
          <w:ilvl w:val="0"/>
          <w:numId w:val="5"/>
        </w:numPr>
        <w:rPr>
          <w:rFonts w:ascii="Times New Roman" w:hAnsi="Times New Roman" w:cs="Times New Roman"/>
        </w:rPr>
      </w:pPr>
      <w:r w:rsidRPr="000004CA">
        <w:rPr>
          <w:rFonts w:ascii="Times New Roman" w:hAnsi="Times New Roman" w:cs="Times New Roman"/>
        </w:rPr>
        <w:lastRenderedPageBreak/>
        <w:t>Whois lookup: là công cụ tìm kiếm tên miền trên internet để kiểm tra thông tin tên miền. Ngoài việc giúp người dùng kiểm tra một tên miền đã đăng ký chưa còn giúp tìm kiếm thông tin cá nhân của người sở hữu.</w:t>
      </w:r>
    </w:p>
    <w:p w14:paraId="289C3AF8" w14:textId="2C11A256" w:rsidR="002E3DE5" w:rsidRPr="000004CA" w:rsidRDefault="00D860CF" w:rsidP="002E3DE5">
      <w:pPr>
        <w:pStyle w:val="ListParagraph"/>
        <w:ind w:left="1440"/>
        <w:rPr>
          <w:rFonts w:ascii="Times New Roman" w:hAnsi="Times New Roman" w:cs="Times New Roman"/>
        </w:rPr>
      </w:pPr>
      <w:r w:rsidRPr="000004CA">
        <w:rPr>
          <w:rFonts w:ascii="Times New Roman" w:hAnsi="Times New Roman" w:cs="Times New Roman"/>
        </w:rPr>
        <w:t xml:space="preserve">Để sử dụng công cụ ta truy cập vào đường link sau </w:t>
      </w:r>
      <w:hyperlink r:id="rId8" w:history="1">
        <w:r w:rsidR="002E3DE5" w:rsidRPr="000004CA">
          <w:rPr>
            <w:rStyle w:val="Hyperlink"/>
            <w:rFonts w:ascii="Times New Roman" w:hAnsi="Times New Roman" w:cs="Times New Roman"/>
          </w:rPr>
          <w:t>https://vnnic.vn/whois-information</w:t>
        </w:r>
      </w:hyperlink>
      <w:r w:rsidR="002E3DE5" w:rsidRPr="000004CA">
        <w:rPr>
          <w:rStyle w:val="Hyperlink"/>
          <w:rFonts w:ascii="Times New Roman" w:hAnsi="Times New Roman" w:cs="Times New Roman"/>
        </w:rPr>
        <w:t xml:space="preserve"> </w:t>
      </w:r>
      <w:r w:rsidR="002E3DE5" w:rsidRPr="000004CA">
        <w:rPr>
          <w:rFonts w:ascii="Times New Roman" w:hAnsi="Times New Roman" w:cs="Times New Roman"/>
        </w:rPr>
        <w:t>sau đó bạn điền tên trang web mà bạn muốn vào.</w:t>
      </w:r>
    </w:p>
    <w:p w14:paraId="26985DCA" w14:textId="793DB5A8" w:rsidR="002E3DE5" w:rsidRPr="000004CA" w:rsidRDefault="002E3DE5" w:rsidP="002E3DE5">
      <w:pPr>
        <w:pStyle w:val="ListParagraph"/>
        <w:ind w:left="1440"/>
        <w:rPr>
          <w:rFonts w:ascii="Times New Roman" w:hAnsi="Times New Roman" w:cs="Times New Roman"/>
        </w:rPr>
      </w:pPr>
      <w:r w:rsidRPr="000004CA">
        <w:rPr>
          <w:rFonts w:ascii="Times New Roman" w:hAnsi="Times New Roman" w:cs="Times New Roman"/>
        </w:rPr>
        <w:t>VD: kết quả trả về từ công cụ whois trên trang vnnic.vn</w:t>
      </w:r>
    </w:p>
    <w:p w14:paraId="4F6EE83D" w14:textId="5387EF5B" w:rsidR="002E3DE5" w:rsidRPr="000004CA" w:rsidRDefault="002E3DE5" w:rsidP="002E3DE5">
      <w:pPr>
        <w:rPr>
          <w:rFonts w:ascii="Times New Roman" w:hAnsi="Times New Roman" w:cs="Times New Roman"/>
        </w:rPr>
      </w:pPr>
      <w:r w:rsidRPr="000004CA">
        <w:rPr>
          <w:rFonts w:ascii="Times New Roman" w:hAnsi="Times New Roman" w:cs="Times New Roman"/>
          <w:noProof/>
        </w:rPr>
        <w:drawing>
          <wp:inline distT="0" distB="0" distL="0" distR="0" wp14:anchorId="20F65632" wp14:editId="38BBAD73">
            <wp:extent cx="5943600" cy="27347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0030" cy="2737692"/>
                    </a:xfrm>
                    <a:prstGeom prst="rect">
                      <a:avLst/>
                    </a:prstGeom>
                  </pic:spPr>
                </pic:pic>
              </a:graphicData>
            </a:graphic>
          </wp:inline>
        </w:drawing>
      </w:r>
    </w:p>
    <w:p w14:paraId="7A6E7A3E" w14:textId="40B6DAE4" w:rsidR="002E3DE5" w:rsidRPr="000004CA" w:rsidRDefault="002E3DE5" w:rsidP="002E3DE5">
      <w:pPr>
        <w:pStyle w:val="ListParagraph"/>
        <w:numPr>
          <w:ilvl w:val="0"/>
          <w:numId w:val="5"/>
        </w:numPr>
        <w:rPr>
          <w:rFonts w:ascii="Times New Roman" w:hAnsi="Times New Roman" w:cs="Times New Roman"/>
        </w:rPr>
      </w:pPr>
      <w:r w:rsidRPr="000004CA">
        <w:rPr>
          <w:rFonts w:ascii="Times New Roman" w:hAnsi="Times New Roman" w:cs="Times New Roman"/>
        </w:rPr>
        <w:t xml:space="preserve">Netcraft: Là một công cụ sử dụng để kiểm tra thông tin IP hoặc một domain nào đó. Để sử dụng công cụ này ta có 2 cách một là truy cập thẳng vào trang web cách </w:t>
      </w:r>
      <w:r w:rsidR="00F03058" w:rsidRPr="000004CA">
        <w:rPr>
          <w:rFonts w:ascii="Times New Roman" w:hAnsi="Times New Roman" w:cs="Times New Roman"/>
        </w:rPr>
        <w:t>2 là sử dụng extension trên chrome.</w:t>
      </w:r>
    </w:p>
    <w:p w14:paraId="488A2B6E" w14:textId="2340663E" w:rsidR="00F03058" w:rsidRPr="000004CA" w:rsidRDefault="00F03058" w:rsidP="00F03058">
      <w:pPr>
        <w:pStyle w:val="ListParagraph"/>
        <w:ind w:left="1440"/>
        <w:rPr>
          <w:rFonts w:ascii="Times New Roman" w:hAnsi="Times New Roman" w:cs="Times New Roman"/>
        </w:rPr>
      </w:pPr>
      <w:r w:rsidRPr="000004CA">
        <w:rPr>
          <w:rFonts w:ascii="Times New Roman" w:hAnsi="Times New Roman" w:cs="Times New Roman"/>
        </w:rPr>
        <w:t xml:space="preserve">B1: Để sử dụng ta truy cập vào link sau và thêm nó vào </w:t>
      </w:r>
      <w:hyperlink r:id="rId10" w:history="1">
        <w:r w:rsidRPr="000004CA">
          <w:rPr>
            <w:rStyle w:val="Hyperlink"/>
            <w:rFonts w:ascii="Times New Roman" w:hAnsi="Times New Roman" w:cs="Times New Roman"/>
          </w:rPr>
          <w:t>https://chrome.google.com/webstore/detail/netcraft-extension/bmejphbfclcpmpohkggcjeibfilpamia</w:t>
        </w:r>
      </w:hyperlink>
    </w:p>
    <w:p w14:paraId="596D1C80" w14:textId="25617900" w:rsidR="00F03058" w:rsidRPr="000004CA" w:rsidRDefault="00F03058" w:rsidP="00F03058">
      <w:pPr>
        <w:pStyle w:val="ListParagraph"/>
        <w:ind w:left="1440"/>
        <w:rPr>
          <w:rFonts w:ascii="Times New Roman" w:hAnsi="Times New Roman" w:cs="Times New Roman"/>
        </w:rPr>
      </w:pPr>
      <w:r w:rsidRPr="000004CA">
        <w:rPr>
          <w:rFonts w:ascii="Times New Roman" w:hAnsi="Times New Roman" w:cs="Times New Roman"/>
        </w:rPr>
        <w:t>B2: Ta truy cập vào website ta muốn và click vào icon netcraft sẽ show một số thông tin về trang web. Hoặc ta có thể ấn site report nó sẽ show thông tin chi tiết cho chúng ta.</w:t>
      </w:r>
    </w:p>
    <w:p w14:paraId="53DF8A1D" w14:textId="41C25D4A" w:rsidR="00F03058" w:rsidRPr="000004CA" w:rsidRDefault="00F03058" w:rsidP="00F03058">
      <w:pPr>
        <w:pStyle w:val="ListParagraph"/>
        <w:ind w:left="1440"/>
        <w:rPr>
          <w:rFonts w:ascii="Times New Roman" w:hAnsi="Times New Roman" w:cs="Times New Roman"/>
        </w:rPr>
      </w:pPr>
      <w:r w:rsidRPr="000004CA">
        <w:rPr>
          <w:rFonts w:ascii="Times New Roman" w:hAnsi="Times New Roman" w:cs="Times New Roman"/>
          <w:noProof/>
        </w:rPr>
        <w:drawing>
          <wp:inline distT="0" distB="0" distL="0" distR="0" wp14:anchorId="5881C928" wp14:editId="060EE53E">
            <wp:extent cx="3614514" cy="25736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9047" cy="2662327"/>
                    </a:xfrm>
                    <a:prstGeom prst="rect">
                      <a:avLst/>
                    </a:prstGeom>
                  </pic:spPr>
                </pic:pic>
              </a:graphicData>
            </a:graphic>
          </wp:inline>
        </w:drawing>
      </w:r>
    </w:p>
    <w:p w14:paraId="21E7D0F1" w14:textId="55129E1E" w:rsidR="00F03058" w:rsidRPr="000004CA" w:rsidRDefault="00F03058" w:rsidP="00F03058">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5958862C" wp14:editId="53934D8B">
            <wp:extent cx="5943600" cy="2891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1155"/>
                    </a:xfrm>
                    <a:prstGeom prst="rect">
                      <a:avLst/>
                    </a:prstGeom>
                  </pic:spPr>
                </pic:pic>
              </a:graphicData>
            </a:graphic>
          </wp:inline>
        </w:drawing>
      </w:r>
    </w:p>
    <w:p w14:paraId="4648CFD2" w14:textId="26926EE2" w:rsidR="00F03058" w:rsidRPr="000004CA" w:rsidRDefault="009E2F62" w:rsidP="009E2F62">
      <w:pPr>
        <w:pStyle w:val="ListParagraph"/>
        <w:numPr>
          <w:ilvl w:val="0"/>
          <w:numId w:val="5"/>
        </w:numPr>
        <w:rPr>
          <w:rFonts w:ascii="Times New Roman" w:hAnsi="Times New Roman" w:cs="Times New Roman"/>
        </w:rPr>
      </w:pPr>
      <w:r w:rsidRPr="000004CA">
        <w:rPr>
          <w:rFonts w:ascii="Times New Roman" w:hAnsi="Times New Roman" w:cs="Times New Roman"/>
        </w:rPr>
        <w:t xml:space="preserve">Google Hacking(dork): Là một kỹ thuật cho phép truy vấn trên công cụ tìm kiếm </w:t>
      </w:r>
      <w:proofErr w:type="gramStart"/>
      <w:r w:rsidRPr="000004CA">
        <w:rPr>
          <w:rFonts w:ascii="Times New Roman" w:hAnsi="Times New Roman" w:cs="Times New Roman"/>
        </w:rPr>
        <w:t>Google.com ,</w:t>
      </w:r>
      <w:proofErr w:type="gramEnd"/>
      <w:r w:rsidRPr="000004CA">
        <w:rPr>
          <w:rFonts w:ascii="Times New Roman" w:hAnsi="Times New Roman" w:cs="Times New Roman"/>
        </w:rPr>
        <w:t xml:space="preserve"> đôi khi được dùng để xác định các lổ hổng trong các ứng dụng web cụ thể. Bên cạnh việc truy vấn từ google có thể tiết lộ các lỗ hổng trong các ứng dụng web, Google Hacking cho phép bạn tìm các dữ liệu nhạy cảm. Việc truy vấn được thực hiện bằng cách kết hợp các toán tử để tìm kiếm một mục tiêu.</w:t>
      </w:r>
    </w:p>
    <w:p w14:paraId="5AB4AB18" w14:textId="0BBAC7B3" w:rsidR="009E2F62" w:rsidRPr="000004CA" w:rsidRDefault="009E2F62" w:rsidP="009E2F62">
      <w:pPr>
        <w:pStyle w:val="ListParagraph"/>
        <w:ind w:left="1440"/>
        <w:rPr>
          <w:rFonts w:ascii="Times New Roman" w:hAnsi="Times New Roman" w:cs="Times New Roman"/>
        </w:rPr>
      </w:pPr>
      <w:r w:rsidRPr="000004CA">
        <w:rPr>
          <w:rFonts w:ascii="Times New Roman" w:hAnsi="Times New Roman" w:cs="Times New Roman"/>
        </w:rPr>
        <w:t>Các toán tử được sử dụng trong google hacking:</w:t>
      </w:r>
    </w:p>
    <w:p w14:paraId="47D6BFF0" w14:textId="77777777" w:rsidR="009E2F62" w:rsidRPr="000004CA" w:rsidRDefault="009E2F62" w:rsidP="009E2F62">
      <w:pPr>
        <w:pStyle w:val="ListParagraph"/>
        <w:numPr>
          <w:ilvl w:val="0"/>
          <w:numId w:val="6"/>
        </w:numPr>
        <w:rPr>
          <w:rFonts w:ascii="Times New Roman" w:hAnsi="Times New Roman" w:cs="Times New Roman"/>
        </w:rPr>
      </w:pPr>
      <w:proofErr w:type="gramStart"/>
      <w:r w:rsidRPr="000004CA">
        <w:rPr>
          <w:rFonts w:ascii="Times New Roman" w:hAnsi="Times New Roman" w:cs="Times New Roman"/>
        </w:rPr>
        <w:t>“”(</w:t>
      </w:r>
      <w:proofErr w:type="gramEnd"/>
      <w:r w:rsidRPr="000004CA">
        <w:rPr>
          <w:rFonts w:ascii="Times New Roman" w:hAnsi="Times New Roman" w:cs="Times New Roman"/>
        </w:rPr>
        <w:t xml:space="preserve"> dấu ngoặc kép): nó sẽ hiển thị kết quả chính xác mà ta viết vào.</w:t>
      </w:r>
    </w:p>
    <w:p w14:paraId="148E2678"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rPr>
        <w:t>*(dấu hoa thị): là một ký tự đại diện.</w:t>
      </w:r>
    </w:p>
    <w:p w14:paraId="2C6679A0" w14:textId="77777777" w:rsidR="009E2F62" w:rsidRPr="000004CA" w:rsidRDefault="009E2F62" w:rsidP="009E2F62">
      <w:pPr>
        <w:pStyle w:val="ListParagraph"/>
        <w:numPr>
          <w:ilvl w:val="0"/>
          <w:numId w:val="6"/>
        </w:numPr>
        <w:rPr>
          <w:rFonts w:ascii="Times New Roman" w:hAnsi="Times New Roman" w:cs="Times New Roman"/>
        </w:rPr>
      </w:pPr>
      <w:proofErr w:type="gramStart"/>
      <w:r w:rsidRPr="000004CA">
        <w:rPr>
          <w:rFonts w:ascii="Times New Roman" w:hAnsi="Times New Roman" w:cs="Times New Roman"/>
        </w:rPr>
        <w:t>Intitle :</w:t>
      </w:r>
      <w:proofErr w:type="gramEnd"/>
      <w:r w:rsidRPr="000004CA">
        <w:rPr>
          <w:rFonts w:ascii="Times New Roman" w:hAnsi="Times New Roman" w:cs="Times New Roman"/>
        </w:rPr>
        <w:t xml:space="preserve"> tìm kiếm trong phần title của trang web.</w:t>
      </w:r>
    </w:p>
    <w:p w14:paraId="7254B328" w14:textId="77777777" w:rsidR="009E2F62" w:rsidRPr="000004CA" w:rsidRDefault="009E2F62" w:rsidP="009E2F62">
      <w:pPr>
        <w:pStyle w:val="ListParagraph"/>
        <w:numPr>
          <w:ilvl w:val="0"/>
          <w:numId w:val="6"/>
        </w:numPr>
        <w:rPr>
          <w:rFonts w:ascii="Times New Roman" w:hAnsi="Times New Roman" w:cs="Times New Roman"/>
        </w:rPr>
      </w:pPr>
      <w:proofErr w:type="gramStart"/>
      <w:r w:rsidRPr="000004CA">
        <w:rPr>
          <w:rFonts w:ascii="Times New Roman" w:hAnsi="Times New Roman" w:cs="Times New Roman"/>
        </w:rPr>
        <w:t>.( dấu</w:t>
      </w:r>
      <w:proofErr w:type="gramEnd"/>
      <w:r w:rsidRPr="000004CA">
        <w:rPr>
          <w:rFonts w:ascii="Times New Roman" w:hAnsi="Times New Roman" w:cs="Times New Roman"/>
        </w:rPr>
        <w:t xml:space="preserve"> chấm): là ký tự đại diện cho bất kỳ kí tự nào tại vị trí đó.</w:t>
      </w:r>
    </w:p>
    <w:p w14:paraId="366A0309" w14:textId="77777777" w:rsidR="009E2F62" w:rsidRPr="000004CA" w:rsidRDefault="009E2F62" w:rsidP="009E2F62">
      <w:pPr>
        <w:pStyle w:val="ListParagraph"/>
        <w:numPr>
          <w:ilvl w:val="0"/>
          <w:numId w:val="6"/>
        </w:numPr>
        <w:rPr>
          <w:rFonts w:ascii="Times New Roman" w:hAnsi="Times New Roman" w:cs="Times New Roman"/>
        </w:rPr>
      </w:pPr>
      <w:proofErr w:type="gramStart"/>
      <w:r w:rsidRPr="000004CA">
        <w:rPr>
          <w:rFonts w:ascii="Times New Roman" w:hAnsi="Times New Roman" w:cs="Times New Roman"/>
        </w:rPr>
        <w:t>+(</w:t>
      </w:r>
      <w:proofErr w:type="gramEnd"/>
      <w:r w:rsidRPr="000004CA">
        <w:rPr>
          <w:rFonts w:ascii="Times New Roman" w:hAnsi="Times New Roman" w:cs="Times New Roman"/>
        </w:rPr>
        <w:t>dấu cộng): là kí tự để xác định cụm mà mình cần tìm ví dụ như “machine gun”+uzi ta sẽ tìm thông tin về súng máy cụ thể là uzi.</w:t>
      </w:r>
    </w:p>
    <w:p w14:paraId="1C0353B4" w14:textId="77777777" w:rsidR="009E2F62" w:rsidRPr="000004CA" w:rsidRDefault="009E2F62" w:rsidP="009E2F62">
      <w:pPr>
        <w:pStyle w:val="ListParagraph"/>
        <w:numPr>
          <w:ilvl w:val="0"/>
          <w:numId w:val="6"/>
        </w:numPr>
        <w:rPr>
          <w:rFonts w:ascii="Times New Roman" w:hAnsi="Times New Roman" w:cs="Times New Roman"/>
        </w:rPr>
      </w:pPr>
      <w:proofErr w:type="gramStart"/>
      <w:r w:rsidRPr="000004CA">
        <w:rPr>
          <w:rFonts w:ascii="Times New Roman" w:hAnsi="Times New Roman" w:cs="Times New Roman"/>
          <w:color w:val="141414"/>
          <w:sz w:val="23"/>
          <w:szCs w:val="23"/>
          <w:shd w:val="clear" w:color="auto" w:fill="FEFEFE"/>
        </w:rPr>
        <w:t>–( dấu</w:t>
      </w:r>
      <w:proofErr w:type="gramEnd"/>
      <w:r w:rsidRPr="000004CA">
        <w:rPr>
          <w:rFonts w:ascii="Times New Roman" w:hAnsi="Times New Roman" w:cs="Times New Roman"/>
          <w:color w:val="141414"/>
          <w:sz w:val="23"/>
          <w:szCs w:val="23"/>
          <w:shd w:val="clear" w:color="auto" w:fill="FEFEFE"/>
        </w:rPr>
        <w:t xml:space="preserve"> gạch ngang): đi kèm với các điều kiện khác.</w:t>
      </w:r>
    </w:p>
    <w:p w14:paraId="46AED54A"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color w:val="141414"/>
          <w:sz w:val="23"/>
          <w:szCs w:val="23"/>
          <w:shd w:val="clear" w:color="auto" w:fill="FEFEFE"/>
        </w:rPr>
        <w:t>Cache: lấy tất cả các cache mà google cho trang mình tìm kiếm.</w:t>
      </w:r>
    </w:p>
    <w:p w14:paraId="3C395ADD"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color w:val="141414"/>
          <w:sz w:val="23"/>
          <w:szCs w:val="23"/>
          <w:shd w:val="clear" w:color="auto" w:fill="FEFEFE"/>
        </w:rPr>
        <w:t>Info: show các thông tin liên quan đến webpage liên kết.</w:t>
      </w:r>
    </w:p>
    <w:p w14:paraId="7F5FA819"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rPr>
        <w:t>Site: Chỉ định ra một site mà mình muốn tìm kiếm</w:t>
      </w:r>
    </w:p>
    <w:p w14:paraId="13C0C2CB"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rPr>
        <w:t>Filetype: giới hạn các loại tệp tin mà mình muốn tìm kiếm.</w:t>
      </w:r>
    </w:p>
    <w:p w14:paraId="64FD9506"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rPr>
        <w:t>Intext: Tìm kiếm các phần nội dung trong web.</w:t>
      </w:r>
    </w:p>
    <w:p w14:paraId="6F4AF89E" w14:textId="77777777"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rPr>
        <w:t>Inurl: Tìm kiếm thông tin với url.</w:t>
      </w:r>
    </w:p>
    <w:p w14:paraId="44781871" w14:textId="1B64F475" w:rsidR="009E2F62" w:rsidRPr="000004CA" w:rsidRDefault="009E2F62" w:rsidP="009E2F62">
      <w:pPr>
        <w:pStyle w:val="ListParagraph"/>
        <w:numPr>
          <w:ilvl w:val="0"/>
          <w:numId w:val="6"/>
        </w:numPr>
        <w:rPr>
          <w:rFonts w:ascii="Times New Roman" w:hAnsi="Times New Roman" w:cs="Times New Roman"/>
        </w:rPr>
      </w:pPr>
      <w:r w:rsidRPr="000004CA">
        <w:rPr>
          <w:rFonts w:ascii="Times New Roman" w:hAnsi="Times New Roman" w:cs="Times New Roman"/>
        </w:rPr>
        <w:t>allintext:/allinurl:/allintitle:</w:t>
      </w:r>
    </w:p>
    <w:p w14:paraId="07528581" w14:textId="142E039F" w:rsidR="008243B6" w:rsidRPr="000004CA" w:rsidRDefault="008E68E0" w:rsidP="008243B6">
      <w:pPr>
        <w:ind w:left="1440"/>
        <w:rPr>
          <w:rFonts w:ascii="Times New Roman" w:hAnsi="Times New Roman" w:cs="Times New Roman"/>
        </w:rPr>
      </w:pPr>
      <w:r w:rsidRPr="000004CA">
        <w:rPr>
          <w:rFonts w:ascii="Times New Roman" w:hAnsi="Times New Roman" w:cs="Times New Roman"/>
        </w:rPr>
        <w:t xml:space="preserve">VD: Ta sẽ tìm kiếm các </w:t>
      </w:r>
      <w:r w:rsidR="00DE45EF" w:rsidRPr="000004CA">
        <w:rPr>
          <w:rFonts w:ascii="Times New Roman" w:hAnsi="Times New Roman" w:cs="Times New Roman"/>
        </w:rPr>
        <w:t xml:space="preserve">trong </w:t>
      </w:r>
      <w:r w:rsidR="008243B6" w:rsidRPr="000004CA">
        <w:rPr>
          <w:rFonts w:ascii="Times New Roman" w:hAnsi="Times New Roman" w:cs="Times New Roman"/>
        </w:rPr>
        <w:t>site vsec.com.vn có phần nội dung là Login.</w:t>
      </w:r>
    </w:p>
    <w:p w14:paraId="444DB41E" w14:textId="0FE97CD0" w:rsidR="008243B6" w:rsidRPr="000004CA" w:rsidRDefault="008243B6" w:rsidP="008243B6">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0B65F5C2" wp14:editId="46E90B92">
            <wp:extent cx="5943600" cy="398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7800"/>
                    </a:xfrm>
                    <a:prstGeom prst="rect">
                      <a:avLst/>
                    </a:prstGeom>
                  </pic:spPr>
                </pic:pic>
              </a:graphicData>
            </a:graphic>
          </wp:inline>
        </w:drawing>
      </w:r>
    </w:p>
    <w:p w14:paraId="359B42F0" w14:textId="4A3632AA" w:rsidR="002E3DE5" w:rsidRPr="000004CA" w:rsidRDefault="00DD4BDF" w:rsidP="008243B6">
      <w:pPr>
        <w:pStyle w:val="ListParagraph"/>
        <w:numPr>
          <w:ilvl w:val="0"/>
          <w:numId w:val="5"/>
        </w:numPr>
        <w:rPr>
          <w:rFonts w:ascii="Times New Roman" w:hAnsi="Times New Roman" w:cs="Times New Roman"/>
        </w:rPr>
      </w:pPr>
      <w:r w:rsidRPr="000004CA">
        <w:rPr>
          <w:rFonts w:ascii="Times New Roman" w:hAnsi="Times New Roman" w:cs="Times New Roman"/>
        </w:rPr>
        <w:t>Shodan</w:t>
      </w:r>
      <w:r w:rsidR="007C6598" w:rsidRPr="000004CA">
        <w:rPr>
          <w:rFonts w:ascii="Times New Roman" w:hAnsi="Times New Roman" w:cs="Times New Roman"/>
        </w:rPr>
        <w:t xml:space="preserve">: Là một công cụ tìm kiếm được phát triển bởi John Matherly. Shodan là một công cụ tìm kiếm các thiết bị trực tuyến trên internet như: máy </w:t>
      </w:r>
      <w:proofErr w:type="gramStart"/>
      <w:r w:rsidR="007C6598" w:rsidRPr="000004CA">
        <w:rPr>
          <w:rFonts w:ascii="Times New Roman" w:hAnsi="Times New Roman" w:cs="Times New Roman"/>
        </w:rPr>
        <w:t>tính ,</w:t>
      </w:r>
      <w:proofErr w:type="gramEnd"/>
      <w:r w:rsidR="007C6598" w:rsidRPr="000004CA">
        <w:rPr>
          <w:rFonts w:ascii="Times New Roman" w:hAnsi="Times New Roman" w:cs="Times New Roman"/>
        </w:rPr>
        <w:t xml:space="preserve"> server , webcam , các thiết bị router…Nó hoạt động bằng cách quét các thiết bị trên internet có mở cống public ra internet và thực hiện phân tích các dấu hiệu được phản hồi về từ các thiết bị. Sử dụng thông tin </w:t>
      </w:r>
      <w:proofErr w:type="gramStart"/>
      <w:r w:rsidR="007C6598" w:rsidRPr="000004CA">
        <w:rPr>
          <w:rFonts w:ascii="Times New Roman" w:hAnsi="Times New Roman" w:cs="Times New Roman"/>
        </w:rPr>
        <w:t>đó ,</w:t>
      </w:r>
      <w:proofErr w:type="gramEnd"/>
      <w:r w:rsidR="007C6598" w:rsidRPr="000004CA">
        <w:rPr>
          <w:rFonts w:ascii="Times New Roman" w:hAnsi="Times New Roman" w:cs="Times New Roman"/>
        </w:rPr>
        <w:t xml:space="preserve"> Shodan có thể cho biết những thứ như máy chủ web (phiên bản) phổ biến nhất hoặc có bao nhiêu máy chủ FTP ẩn danh tồn tại ở một vị trí cụ thể , hay trả về danh sách các camera có thể truy cập trực tuyến qua internet. Với shodan bạn có thể tìm kiếm bất kỳ thiết bị nào trên internet miễn là chúng kết nối internet và mở cổng public</w:t>
      </w:r>
      <w:r w:rsidR="00B333D1" w:rsidRPr="000004CA">
        <w:rPr>
          <w:rFonts w:ascii="Times New Roman" w:hAnsi="Times New Roman" w:cs="Times New Roman"/>
        </w:rPr>
        <w:t>.</w:t>
      </w:r>
    </w:p>
    <w:p w14:paraId="1C428218" w14:textId="27C2A0D6" w:rsidR="00B333D1" w:rsidRPr="000004CA" w:rsidRDefault="00B333D1" w:rsidP="00B333D1">
      <w:pPr>
        <w:pStyle w:val="ListParagraph"/>
        <w:ind w:left="1440"/>
        <w:rPr>
          <w:rFonts w:ascii="Times New Roman" w:hAnsi="Times New Roman" w:cs="Times New Roman"/>
        </w:rPr>
      </w:pPr>
      <w:r w:rsidRPr="000004CA">
        <w:rPr>
          <w:rFonts w:ascii="Times New Roman" w:hAnsi="Times New Roman" w:cs="Times New Roman"/>
        </w:rPr>
        <w:t>Cách thức hoạt động:</w:t>
      </w:r>
    </w:p>
    <w:p w14:paraId="14AC1122" w14:textId="77777777" w:rsidR="00025E3C" w:rsidRPr="000004CA" w:rsidRDefault="00025E3C" w:rsidP="00025E3C">
      <w:pPr>
        <w:pStyle w:val="ListParagraph"/>
        <w:numPr>
          <w:ilvl w:val="1"/>
          <w:numId w:val="5"/>
        </w:numPr>
        <w:rPr>
          <w:rFonts w:ascii="Times New Roman" w:hAnsi="Times New Roman" w:cs="Times New Roman"/>
        </w:rPr>
      </w:pPr>
      <w:r w:rsidRPr="000004CA">
        <w:rPr>
          <w:rFonts w:ascii="Times New Roman" w:hAnsi="Times New Roman" w:cs="Times New Roman"/>
        </w:rPr>
        <w:t>Tạo một địa chỉ IPV4 một cách ngẫu nhiên.</w:t>
      </w:r>
    </w:p>
    <w:p w14:paraId="281A0C4F" w14:textId="77777777" w:rsidR="00025E3C" w:rsidRPr="000004CA" w:rsidRDefault="00025E3C" w:rsidP="00025E3C">
      <w:pPr>
        <w:pStyle w:val="ListParagraph"/>
        <w:numPr>
          <w:ilvl w:val="1"/>
          <w:numId w:val="5"/>
        </w:numPr>
        <w:rPr>
          <w:rFonts w:ascii="Times New Roman" w:hAnsi="Times New Roman" w:cs="Times New Roman"/>
        </w:rPr>
      </w:pPr>
      <w:r w:rsidRPr="000004CA">
        <w:rPr>
          <w:rFonts w:ascii="Times New Roman" w:hAnsi="Times New Roman" w:cs="Times New Roman"/>
        </w:rPr>
        <w:t>Chọn port ngẫu nhiên và gửi câu lệnh kiểm tra.</w:t>
      </w:r>
    </w:p>
    <w:p w14:paraId="0A570D11" w14:textId="77777777" w:rsidR="00025E3C" w:rsidRPr="000004CA" w:rsidRDefault="00025E3C" w:rsidP="00025E3C">
      <w:pPr>
        <w:pStyle w:val="ListParagraph"/>
        <w:numPr>
          <w:ilvl w:val="1"/>
          <w:numId w:val="5"/>
        </w:numPr>
        <w:rPr>
          <w:rFonts w:ascii="Times New Roman" w:hAnsi="Times New Roman" w:cs="Times New Roman"/>
        </w:rPr>
      </w:pPr>
      <w:r w:rsidRPr="000004CA">
        <w:rPr>
          <w:rFonts w:ascii="Times New Roman" w:hAnsi="Times New Roman" w:cs="Times New Roman"/>
        </w:rPr>
        <w:t>Xem nội dung phản hồi và từ xác định xem đó là thiết bị gì và đang chạy trên cổng nào</w:t>
      </w:r>
    </w:p>
    <w:p w14:paraId="70A0FEFE" w14:textId="489CFAE6" w:rsidR="00025E3C" w:rsidRPr="000004CA" w:rsidRDefault="00025E3C" w:rsidP="00025E3C">
      <w:pPr>
        <w:pStyle w:val="ListParagraph"/>
        <w:numPr>
          <w:ilvl w:val="1"/>
          <w:numId w:val="5"/>
        </w:numPr>
        <w:rPr>
          <w:rFonts w:ascii="Times New Roman" w:hAnsi="Times New Roman" w:cs="Times New Roman"/>
        </w:rPr>
      </w:pPr>
      <w:r w:rsidRPr="000004CA">
        <w:rPr>
          <w:rFonts w:ascii="Times New Roman" w:hAnsi="Times New Roman" w:cs="Times New Roman"/>
        </w:rPr>
        <w:t>Lặp lại quá trình trên với với ip port mới.</w:t>
      </w:r>
    </w:p>
    <w:p w14:paraId="30F51B92" w14:textId="30277071" w:rsidR="00025E3C" w:rsidRPr="000004CA" w:rsidRDefault="001667BE" w:rsidP="00B333D1">
      <w:pPr>
        <w:pStyle w:val="ListParagraph"/>
        <w:ind w:left="1440"/>
        <w:rPr>
          <w:rFonts w:ascii="Times New Roman" w:hAnsi="Times New Roman" w:cs="Times New Roman"/>
        </w:rPr>
      </w:pPr>
      <w:r w:rsidRPr="000004CA">
        <w:rPr>
          <w:rFonts w:ascii="Times New Roman" w:hAnsi="Times New Roman" w:cs="Times New Roman"/>
        </w:rPr>
        <w:t>Các bộ lọc thông dụng:</w:t>
      </w:r>
    </w:p>
    <w:p w14:paraId="53A78A7A" w14:textId="7352F748"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City: Tìm các thiết bị trong phạm vi thành phố.</w:t>
      </w:r>
    </w:p>
    <w:p w14:paraId="50E58BE0" w14:textId="1DA750D9"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Country: Giống như city nhưng tìm trong phạm vi quốc gia.</w:t>
      </w:r>
    </w:p>
    <w:p w14:paraId="36D5519A" w14:textId="74897D30"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Hostname: tìm theo hostname.</w:t>
      </w:r>
    </w:p>
    <w:p w14:paraId="59947FBD" w14:textId="37D653C9"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Net: Tìm kiếm bằng địa chỉ IP hoặc CIDR</w:t>
      </w:r>
    </w:p>
    <w:p w14:paraId="3459190B" w14:textId="7967924D"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Os: tìm theo hệ điều hành.</w:t>
      </w:r>
    </w:p>
    <w:p w14:paraId="15649F58" w14:textId="2705AD3E"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Port: Tìm theo port.</w:t>
      </w:r>
    </w:p>
    <w:p w14:paraId="1FD3F054" w14:textId="2C4D1989" w:rsidR="001667BE" w:rsidRPr="000004CA" w:rsidRDefault="001667BE" w:rsidP="001667BE">
      <w:pPr>
        <w:pStyle w:val="ListParagraph"/>
        <w:numPr>
          <w:ilvl w:val="1"/>
          <w:numId w:val="5"/>
        </w:numPr>
        <w:rPr>
          <w:rFonts w:ascii="Times New Roman" w:hAnsi="Times New Roman" w:cs="Times New Roman"/>
        </w:rPr>
      </w:pPr>
      <w:r w:rsidRPr="000004CA">
        <w:rPr>
          <w:rFonts w:ascii="Times New Roman" w:hAnsi="Times New Roman" w:cs="Times New Roman"/>
        </w:rPr>
        <w:t>Before/after: Tìm kiếm trong một khoảng thời gian.</w:t>
      </w:r>
    </w:p>
    <w:p w14:paraId="6DBB5DF2" w14:textId="62B9DB21" w:rsidR="001667BE" w:rsidRPr="000004CA" w:rsidRDefault="001667BE" w:rsidP="00B333D1">
      <w:pPr>
        <w:pStyle w:val="ListParagraph"/>
        <w:ind w:left="1440"/>
        <w:rPr>
          <w:rFonts w:ascii="Times New Roman" w:hAnsi="Times New Roman" w:cs="Times New Roman"/>
        </w:rPr>
      </w:pPr>
      <w:r w:rsidRPr="000004CA">
        <w:rPr>
          <w:rFonts w:ascii="Times New Roman" w:hAnsi="Times New Roman" w:cs="Times New Roman"/>
        </w:rPr>
        <w:t>VD:</w:t>
      </w:r>
    </w:p>
    <w:p w14:paraId="548B67F8" w14:textId="104F1ECB" w:rsidR="00025E3C" w:rsidRPr="000004CA" w:rsidRDefault="00025E3C" w:rsidP="00025E3C">
      <w:pPr>
        <w:rPr>
          <w:rFonts w:ascii="Times New Roman" w:hAnsi="Times New Roman" w:cs="Times New Roman"/>
        </w:rPr>
      </w:pPr>
    </w:p>
    <w:p w14:paraId="00EA0480" w14:textId="1222E58C" w:rsidR="00DD4BDF" w:rsidRPr="000004CA" w:rsidRDefault="00DD4BDF" w:rsidP="008243B6">
      <w:pPr>
        <w:pStyle w:val="ListParagraph"/>
        <w:numPr>
          <w:ilvl w:val="0"/>
          <w:numId w:val="5"/>
        </w:numPr>
        <w:rPr>
          <w:rFonts w:ascii="Times New Roman" w:hAnsi="Times New Roman" w:cs="Times New Roman"/>
        </w:rPr>
      </w:pPr>
      <w:r w:rsidRPr="000004CA">
        <w:rPr>
          <w:rFonts w:ascii="Times New Roman" w:hAnsi="Times New Roman" w:cs="Times New Roman"/>
        </w:rPr>
        <w:t xml:space="preserve">DNS lookup: </w:t>
      </w:r>
      <w:r w:rsidR="0067287C" w:rsidRPr="000004CA">
        <w:rPr>
          <w:rFonts w:ascii="Times New Roman" w:hAnsi="Times New Roman" w:cs="Times New Roman"/>
        </w:rPr>
        <w:t>Là quá trình tìm kiếm IP phân giải tên miền mà bạn muốn</w:t>
      </w:r>
      <w:r w:rsidR="00775BC7" w:rsidRPr="000004CA">
        <w:rPr>
          <w:rFonts w:ascii="Times New Roman" w:hAnsi="Times New Roman" w:cs="Times New Roman"/>
        </w:rPr>
        <w:t>. Công cụ này được tích hợp sẵn trên windows hoặc bạn có thể truy cập qua các trang web có cài đặt công cụ này.</w:t>
      </w:r>
    </w:p>
    <w:p w14:paraId="47354CAB" w14:textId="4C9627DB" w:rsidR="00775BC7" w:rsidRPr="000004CA" w:rsidRDefault="00775BC7" w:rsidP="00775BC7">
      <w:pPr>
        <w:ind w:left="1440"/>
        <w:rPr>
          <w:rFonts w:ascii="Times New Roman" w:hAnsi="Times New Roman" w:cs="Times New Roman"/>
        </w:rPr>
      </w:pPr>
      <w:proofErr w:type="gramStart"/>
      <w:r w:rsidRPr="000004CA">
        <w:rPr>
          <w:rFonts w:ascii="Times New Roman" w:hAnsi="Times New Roman" w:cs="Times New Roman"/>
        </w:rPr>
        <w:t>VD:Ta</w:t>
      </w:r>
      <w:proofErr w:type="gramEnd"/>
      <w:r w:rsidRPr="000004CA">
        <w:rPr>
          <w:rFonts w:ascii="Times New Roman" w:hAnsi="Times New Roman" w:cs="Times New Roman"/>
        </w:rPr>
        <w:t xml:space="preserve"> truy cập cmd và gõ câu lệnh nslookup sau đó chỉ cần điền domain vào nó sẽ trả về kết quả là IP của trang web đó.</w:t>
      </w:r>
    </w:p>
    <w:p w14:paraId="3783C983" w14:textId="5E8D4E33" w:rsidR="00775BC7" w:rsidRPr="000004CA" w:rsidRDefault="00775BC7" w:rsidP="00775BC7">
      <w:pPr>
        <w:jc w:val="center"/>
        <w:rPr>
          <w:rFonts w:ascii="Times New Roman" w:hAnsi="Times New Roman" w:cs="Times New Roman"/>
        </w:rPr>
      </w:pPr>
      <w:r w:rsidRPr="000004CA">
        <w:rPr>
          <w:rFonts w:ascii="Times New Roman" w:hAnsi="Times New Roman" w:cs="Times New Roman"/>
          <w:noProof/>
        </w:rPr>
        <w:drawing>
          <wp:inline distT="0" distB="0" distL="0" distR="0" wp14:anchorId="6DFDD291" wp14:editId="02D7F8E0">
            <wp:extent cx="3543300" cy="1532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775" cy="1536564"/>
                    </a:xfrm>
                    <a:prstGeom prst="rect">
                      <a:avLst/>
                    </a:prstGeom>
                  </pic:spPr>
                </pic:pic>
              </a:graphicData>
            </a:graphic>
          </wp:inline>
        </w:drawing>
      </w:r>
    </w:p>
    <w:p w14:paraId="1E6C0BC5" w14:textId="67196BA5" w:rsidR="00775BC7" w:rsidRPr="000004CA" w:rsidRDefault="00380C34" w:rsidP="00775BC7">
      <w:pPr>
        <w:pStyle w:val="ListParagraph"/>
        <w:numPr>
          <w:ilvl w:val="0"/>
          <w:numId w:val="5"/>
        </w:numPr>
        <w:rPr>
          <w:rFonts w:ascii="Times New Roman" w:hAnsi="Times New Roman" w:cs="Times New Roman"/>
        </w:rPr>
      </w:pPr>
      <w:r w:rsidRPr="000004CA">
        <w:rPr>
          <w:rFonts w:ascii="Times New Roman" w:hAnsi="Times New Roman" w:cs="Times New Roman"/>
        </w:rPr>
        <w:t>TheHarvester</w:t>
      </w:r>
      <w:r w:rsidR="00204B02" w:rsidRPr="000004CA">
        <w:rPr>
          <w:rFonts w:ascii="Times New Roman" w:hAnsi="Times New Roman" w:cs="Times New Roman"/>
        </w:rPr>
        <w:t xml:space="preserve"> là một công cụ thu thập thông tin về các trang web</w:t>
      </w:r>
      <w:r w:rsidR="00A27DD7" w:rsidRPr="000004CA">
        <w:rPr>
          <w:rFonts w:ascii="Times New Roman" w:hAnsi="Times New Roman" w:cs="Times New Roman"/>
        </w:rPr>
        <w:t xml:space="preserve"> nó được sử dụng với nhiều mục đích phổ biến nhất là thu thập email của trang web.</w:t>
      </w:r>
    </w:p>
    <w:p w14:paraId="5543874F" w14:textId="3851ACBF" w:rsidR="00A27DD7" w:rsidRPr="000004CA" w:rsidRDefault="00A27DD7" w:rsidP="00A27DD7">
      <w:pPr>
        <w:pStyle w:val="ListParagraph"/>
        <w:ind w:left="1440"/>
        <w:rPr>
          <w:rFonts w:ascii="Times New Roman" w:hAnsi="Times New Roman" w:cs="Times New Roman"/>
        </w:rPr>
      </w:pPr>
      <w:r w:rsidRPr="000004CA">
        <w:rPr>
          <w:rFonts w:ascii="Times New Roman" w:hAnsi="Times New Roman" w:cs="Times New Roman"/>
        </w:rPr>
        <w:t>Cách cài đặt: sudo apt-get install theHarvester</w:t>
      </w:r>
    </w:p>
    <w:p w14:paraId="1CFA3CF5" w14:textId="3A407C5F" w:rsidR="00204B02" w:rsidRPr="000004CA" w:rsidRDefault="00204B02" w:rsidP="00204B02">
      <w:pPr>
        <w:pStyle w:val="ListParagraph"/>
        <w:ind w:left="1440"/>
        <w:rPr>
          <w:rFonts w:ascii="Times New Roman" w:hAnsi="Times New Roman" w:cs="Times New Roman"/>
        </w:rPr>
      </w:pPr>
      <w:r w:rsidRPr="000004CA">
        <w:rPr>
          <w:rFonts w:ascii="Times New Roman" w:hAnsi="Times New Roman" w:cs="Times New Roman"/>
        </w:rPr>
        <w:t>VD: Thu thập thông tin về email của một trang web</w:t>
      </w:r>
    </w:p>
    <w:p w14:paraId="56F021C0" w14:textId="28FBF493" w:rsidR="00204B02" w:rsidRPr="000004CA" w:rsidRDefault="00204B02" w:rsidP="00204B02">
      <w:pPr>
        <w:pStyle w:val="ListParagraph"/>
        <w:ind w:left="1440"/>
        <w:rPr>
          <w:rFonts w:ascii="Times New Roman" w:hAnsi="Times New Roman" w:cs="Times New Roman"/>
        </w:rPr>
      </w:pPr>
      <w:r w:rsidRPr="000004CA">
        <w:rPr>
          <w:rFonts w:ascii="Times New Roman" w:hAnsi="Times New Roman" w:cs="Times New Roman"/>
          <w:noProof/>
        </w:rPr>
        <w:drawing>
          <wp:inline distT="0" distB="0" distL="0" distR="0" wp14:anchorId="64E286F6" wp14:editId="778D41C9">
            <wp:extent cx="2768600" cy="3699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823" cy="3718515"/>
                    </a:xfrm>
                    <a:prstGeom prst="rect">
                      <a:avLst/>
                    </a:prstGeom>
                  </pic:spPr>
                </pic:pic>
              </a:graphicData>
            </a:graphic>
          </wp:inline>
        </w:drawing>
      </w:r>
    </w:p>
    <w:p w14:paraId="0C9420DC" w14:textId="18EAACE5" w:rsidR="00380C34" w:rsidRPr="000004CA" w:rsidRDefault="00380C34" w:rsidP="00380C34">
      <w:pPr>
        <w:pStyle w:val="ListParagraph"/>
        <w:numPr>
          <w:ilvl w:val="0"/>
          <w:numId w:val="5"/>
        </w:numPr>
        <w:rPr>
          <w:rFonts w:ascii="Times New Roman" w:hAnsi="Times New Roman" w:cs="Times New Roman"/>
        </w:rPr>
      </w:pPr>
      <w:r w:rsidRPr="000004CA">
        <w:rPr>
          <w:rFonts w:ascii="Times New Roman" w:hAnsi="Times New Roman" w:cs="Times New Roman"/>
        </w:rPr>
        <w:t xml:space="preserve">Recon-ng: </w:t>
      </w:r>
      <w:proofErr w:type="gramStart"/>
      <w:r w:rsidRPr="000004CA">
        <w:rPr>
          <w:rFonts w:ascii="Times New Roman" w:hAnsi="Times New Roman" w:cs="Times New Roman"/>
        </w:rPr>
        <w:t>Là  framework</w:t>
      </w:r>
      <w:proofErr w:type="gramEnd"/>
      <w:r w:rsidRPr="000004CA">
        <w:rPr>
          <w:rFonts w:ascii="Times New Roman" w:hAnsi="Times New Roman" w:cs="Times New Roman"/>
        </w:rPr>
        <w:t xml:space="preserve"> dùng để thu thập thông tin từ các web application.</w:t>
      </w:r>
    </w:p>
    <w:p w14:paraId="7DF7895B" w14:textId="0109499B" w:rsidR="00380C34" w:rsidRPr="000004CA" w:rsidRDefault="00380C34" w:rsidP="00380C34">
      <w:pPr>
        <w:pStyle w:val="ListParagraph"/>
        <w:ind w:left="1440"/>
        <w:rPr>
          <w:rFonts w:ascii="Times New Roman" w:hAnsi="Times New Roman" w:cs="Times New Roman"/>
        </w:rPr>
      </w:pPr>
      <w:r w:rsidRPr="000004CA">
        <w:rPr>
          <w:rFonts w:ascii="Times New Roman" w:hAnsi="Times New Roman" w:cs="Times New Roman"/>
        </w:rPr>
        <w:t>Cách cài đặt: sudo apt-get install recon-ng -y</w:t>
      </w:r>
    </w:p>
    <w:p w14:paraId="5C596166" w14:textId="66C4B498" w:rsidR="00380C34" w:rsidRPr="000004CA" w:rsidRDefault="00380C34" w:rsidP="00380C34">
      <w:pPr>
        <w:pStyle w:val="ListParagraph"/>
        <w:ind w:left="1440"/>
        <w:rPr>
          <w:rFonts w:ascii="Times New Roman" w:hAnsi="Times New Roman" w:cs="Times New Roman"/>
        </w:rPr>
      </w:pPr>
      <w:r w:rsidRPr="000004CA">
        <w:rPr>
          <w:rFonts w:ascii="Times New Roman" w:hAnsi="Times New Roman" w:cs="Times New Roman"/>
        </w:rPr>
        <w:t>Sau khi cài đặt xong để khởi động ta chỉ cần gõ recon-ng vào màn hình nó sẽ đưa ta vào giao diện của tool.</w:t>
      </w:r>
    </w:p>
    <w:p w14:paraId="2351267A" w14:textId="5451D813" w:rsidR="00380C34" w:rsidRPr="000004CA" w:rsidRDefault="00380C34" w:rsidP="00380C34">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62DB3FCB" wp14:editId="50C10C81">
            <wp:extent cx="594360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5805"/>
                    </a:xfrm>
                    <a:prstGeom prst="rect">
                      <a:avLst/>
                    </a:prstGeom>
                  </pic:spPr>
                </pic:pic>
              </a:graphicData>
            </a:graphic>
          </wp:inline>
        </w:drawing>
      </w:r>
    </w:p>
    <w:p w14:paraId="110B13E4" w14:textId="28F2058D" w:rsidR="00380C34" w:rsidRPr="000004CA" w:rsidRDefault="00380C34" w:rsidP="00380C34">
      <w:pPr>
        <w:pStyle w:val="ListParagraph"/>
        <w:ind w:left="1440"/>
        <w:rPr>
          <w:rFonts w:ascii="Times New Roman" w:hAnsi="Times New Roman" w:cs="Times New Roman"/>
        </w:rPr>
      </w:pPr>
      <w:r w:rsidRPr="000004CA">
        <w:rPr>
          <w:rFonts w:ascii="Times New Roman" w:hAnsi="Times New Roman" w:cs="Times New Roman"/>
        </w:rPr>
        <w:t>VD:</w:t>
      </w:r>
    </w:p>
    <w:p w14:paraId="26F2D305" w14:textId="05C6B68B" w:rsidR="00775BC7" w:rsidRPr="000004CA" w:rsidRDefault="00F82275" w:rsidP="00775BC7">
      <w:pPr>
        <w:rPr>
          <w:rFonts w:ascii="Times New Roman" w:hAnsi="Times New Roman" w:cs="Times New Roman"/>
        </w:rPr>
      </w:pPr>
      <w:r w:rsidRPr="000004CA">
        <w:rPr>
          <w:rFonts w:ascii="Times New Roman" w:hAnsi="Times New Roman" w:cs="Times New Roman"/>
          <w:noProof/>
        </w:rPr>
        <w:drawing>
          <wp:inline distT="0" distB="0" distL="0" distR="0" wp14:anchorId="1FF3CE82" wp14:editId="641B64A3">
            <wp:extent cx="5943600" cy="30056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623" cy="3006690"/>
                    </a:xfrm>
                    <a:prstGeom prst="rect">
                      <a:avLst/>
                    </a:prstGeom>
                  </pic:spPr>
                </pic:pic>
              </a:graphicData>
            </a:graphic>
          </wp:inline>
        </w:drawing>
      </w:r>
    </w:p>
    <w:p w14:paraId="538D1192" w14:textId="0AE6951A" w:rsidR="00804D50" w:rsidRPr="000004CA" w:rsidRDefault="00F82275" w:rsidP="00804D50">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04F31B87" wp14:editId="10DC96F3">
            <wp:extent cx="5875867" cy="4817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032" cy="4842660"/>
                    </a:xfrm>
                    <a:prstGeom prst="rect">
                      <a:avLst/>
                    </a:prstGeom>
                  </pic:spPr>
                </pic:pic>
              </a:graphicData>
            </a:graphic>
          </wp:inline>
        </w:drawing>
      </w:r>
    </w:p>
    <w:p w14:paraId="1322E572" w14:textId="7EC49843" w:rsidR="00804D50" w:rsidRPr="000004CA" w:rsidRDefault="00804D50" w:rsidP="00804D50">
      <w:pPr>
        <w:pStyle w:val="ListParagraph"/>
        <w:rPr>
          <w:rFonts w:ascii="Times New Roman" w:hAnsi="Times New Roman" w:cs="Times New Roman"/>
        </w:rPr>
      </w:pPr>
      <w:r w:rsidRPr="000004CA">
        <w:rPr>
          <w:rFonts w:ascii="Times New Roman" w:hAnsi="Times New Roman" w:cs="Times New Roman"/>
        </w:rPr>
        <w:t xml:space="preserve">Active: </w:t>
      </w:r>
      <w:r w:rsidR="00EE210A" w:rsidRPr="00EE210A">
        <w:rPr>
          <w:rFonts w:ascii="Times New Roman" w:hAnsi="Times New Roman" w:cs="Times New Roman"/>
        </w:rPr>
        <w:t>là khi bạn tương tác trực tiếp với hệ thống máy tính để thu thập thông tin cụ thể của hệ thống về mục tiêu. Không giống như thu thập thông tin thụ động dựa vào thông tin có sẵn công khai, thu thập thông tin chủ động dựa vào các công cụ sẽ gửi các loại yêu cầu khác nhau đến máy tính. Mục đích là thu thập thông tin về thiết bị đó hoặc các thiết bị khác được kết nối với nó trên cùng một mạng.</w:t>
      </w:r>
    </w:p>
    <w:p w14:paraId="75A13861" w14:textId="38B370BE" w:rsidR="00804D50" w:rsidRPr="000004CA" w:rsidRDefault="00804D50" w:rsidP="00804D50">
      <w:pPr>
        <w:pStyle w:val="ListParagraph"/>
        <w:numPr>
          <w:ilvl w:val="1"/>
          <w:numId w:val="2"/>
        </w:numPr>
        <w:rPr>
          <w:rFonts w:ascii="Times New Roman" w:hAnsi="Times New Roman" w:cs="Times New Roman"/>
        </w:rPr>
      </w:pPr>
      <w:r w:rsidRPr="000004CA">
        <w:rPr>
          <w:rFonts w:ascii="Times New Roman" w:hAnsi="Times New Roman" w:cs="Times New Roman"/>
        </w:rPr>
        <w:t>DNS enumeration:</w:t>
      </w:r>
      <w:r w:rsidR="00C12120" w:rsidRPr="000004CA">
        <w:rPr>
          <w:rFonts w:ascii="Times New Roman" w:hAnsi="Times New Roman" w:cs="Times New Roman"/>
        </w:rPr>
        <w:t xml:space="preserve"> Là quá trình tìm kiếm các thông tin có được về DNS của mục tiêu. Việc tìm kiếm này có thể tận dụng các công cụ để dễ dàng tìm kiếm được thông tin muốn có.</w:t>
      </w:r>
    </w:p>
    <w:p w14:paraId="56F8F4C6" w14:textId="1357231B" w:rsidR="00C12120" w:rsidRPr="000004CA" w:rsidRDefault="00C12120" w:rsidP="00C12120">
      <w:pPr>
        <w:pStyle w:val="ListParagraph"/>
        <w:ind w:left="1440"/>
        <w:rPr>
          <w:rFonts w:ascii="Times New Roman" w:hAnsi="Times New Roman" w:cs="Times New Roman"/>
        </w:rPr>
      </w:pPr>
      <w:r w:rsidRPr="000004CA">
        <w:rPr>
          <w:rFonts w:ascii="Times New Roman" w:hAnsi="Times New Roman" w:cs="Times New Roman"/>
        </w:rPr>
        <w:t>Các công cụ dns enumeration phổ biến</w:t>
      </w:r>
    </w:p>
    <w:p w14:paraId="697D3762" w14:textId="3160C891" w:rsidR="00993CEE" w:rsidRPr="000004CA" w:rsidRDefault="00993CEE" w:rsidP="00993CEE">
      <w:pPr>
        <w:pStyle w:val="ListParagraph"/>
        <w:numPr>
          <w:ilvl w:val="1"/>
          <w:numId w:val="2"/>
        </w:numPr>
        <w:rPr>
          <w:rFonts w:ascii="Times New Roman" w:hAnsi="Times New Roman" w:cs="Times New Roman"/>
        </w:rPr>
      </w:pPr>
      <w:r w:rsidRPr="000004CA">
        <w:rPr>
          <w:rFonts w:ascii="Times New Roman" w:hAnsi="Times New Roman" w:cs="Times New Roman"/>
        </w:rPr>
        <w:t xml:space="preserve">DNS forward/reverse lookup: Hai khái niệm này có mục đích khác nhau. Cái đầu tiên và được triển khai phổ biến nhất là Forward Lookup </w:t>
      </w:r>
      <w:proofErr w:type="gramStart"/>
      <w:r w:rsidRPr="000004CA">
        <w:rPr>
          <w:rFonts w:ascii="Times New Roman" w:hAnsi="Times New Roman" w:cs="Times New Roman"/>
        </w:rPr>
        <w:t>Zones ,</w:t>
      </w:r>
      <w:proofErr w:type="gramEnd"/>
      <w:r w:rsidRPr="000004CA">
        <w:rPr>
          <w:rFonts w:ascii="Times New Roman" w:hAnsi="Times New Roman" w:cs="Times New Roman"/>
        </w:rPr>
        <w:t xml:space="preserve"> nơi thực hiện các bản dịch chuỗi tên máy chủ sang địa chỉ IP . Cái thứ hai là Reverse Lookup </w:t>
      </w:r>
      <w:proofErr w:type="gramStart"/>
      <w:r w:rsidRPr="000004CA">
        <w:rPr>
          <w:rFonts w:ascii="Times New Roman" w:hAnsi="Times New Roman" w:cs="Times New Roman"/>
        </w:rPr>
        <w:t>Zones ,</w:t>
      </w:r>
      <w:proofErr w:type="gramEnd"/>
      <w:r w:rsidRPr="000004CA">
        <w:rPr>
          <w:rFonts w:ascii="Times New Roman" w:hAnsi="Times New Roman" w:cs="Times New Roman"/>
        </w:rPr>
        <w:t xml:space="preserve"> nơi nó làm ngược lại với cái trước.</w:t>
      </w:r>
    </w:p>
    <w:p w14:paraId="68FB328C" w14:textId="089DCEE3" w:rsidR="00993CEE" w:rsidRPr="000004CA" w:rsidRDefault="00993CEE" w:rsidP="00993CEE">
      <w:pPr>
        <w:pStyle w:val="ListParagraph"/>
        <w:ind w:left="1440"/>
        <w:rPr>
          <w:rFonts w:ascii="Times New Roman" w:hAnsi="Times New Roman" w:cs="Times New Roman"/>
        </w:rPr>
      </w:pPr>
      <w:r w:rsidRPr="000004CA">
        <w:rPr>
          <w:rFonts w:ascii="Times New Roman" w:hAnsi="Times New Roman" w:cs="Times New Roman"/>
        </w:rPr>
        <w:t xml:space="preserve">DNS Forward: Khi truy vấn DNS đến từ máy khách, máy chủ DNS hoạt động bằng cách tra cứu giá trị chuỗi tên máy chủ trên cột </w:t>
      </w:r>
      <w:proofErr w:type="gramStart"/>
      <w:r w:rsidRPr="000004CA">
        <w:rPr>
          <w:rFonts w:ascii="Times New Roman" w:hAnsi="Times New Roman" w:cs="Times New Roman"/>
        </w:rPr>
        <w:t>“ Tên</w:t>
      </w:r>
      <w:proofErr w:type="gramEnd"/>
      <w:r w:rsidRPr="000004CA">
        <w:rPr>
          <w:rFonts w:ascii="Times New Roman" w:hAnsi="Times New Roman" w:cs="Times New Roman"/>
        </w:rPr>
        <w:t xml:space="preserve"> ”, sau đó trả về giá trị địa chỉ IP trên cột “ Dữ liệu ” làm câu trả lời cho truy vấn</w:t>
      </w:r>
    </w:p>
    <w:p w14:paraId="2916930A" w14:textId="79AF3FC1" w:rsidR="00993CEE" w:rsidRPr="000004CA" w:rsidRDefault="00993CEE" w:rsidP="00993CEE">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13176296" wp14:editId="4FE75B88">
            <wp:extent cx="5884545" cy="2345055"/>
            <wp:effectExtent l="0" t="0" r="1905" b="0"/>
            <wp:docPr id="9" name="Picture 9" descr="Hiểu vùng tra cứu chuyển tiếp và đảo ngược trong DNS - Tra cứu chuyển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ểu vùng tra cứu chuyển tiếp và đảo ngược trong DNS - Tra cứu chuyển tiế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545" cy="2345055"/>
                    </a:xfrm>
                    <a:prstGeom prst="rect">
                      <a:avLst/>
                    </a:prstGeom>
                    <a:noFill/>
                    <a:ln>
                      <a:noFill/>
                    </a:ln>
                  </pic:spPr>
                </pic:pic>
              </a:graphicData>
            </a:graphic>
          </wp:inline>
        </w:drawing>
      </w:r>
    </w:p>
    <w:p w14:paraId="25D80CAA" w14:textId="074C3147" w:rsidR="00993CEE" w:rsidRPr="000004CA" w:rsidRDefault="00993CEE" w:rsidP="00993CEE">
      <w:pPr>
        <w:pStyle w:val="ListParagraph"/>
        <w:ind w:left="1440"/>
        <w:rPr>
          <w:rFonts w:ascii="Times New Roman" w:hAnsi="Times New Roman" w:cs="Times New Roman"/>
        </w:rPr>
      </w:pPr>
      <w:r w:rsidRPr="000004CA">
        <w:rPr>
          <w:rFonts w:ascii="Times New Roman" w:hAnsi="Times New Roman" w:cs="Times New Roman"/>
        </w:rPr>
        <w:t>DNS Reverse: Là quá trình tìm domain khi biết được IP.</w:t>
      </w:r>
    </w:p>
    <w:p w14:paraId="110B252C" w14:textId="1C3F25E7" w:rsidR="00993CEE" w:rsidRPr="000004CA" w:rsidRDefault="00993CEE" w:rsidP="00993CEE">
      <w:pPr>
        <w:rPr>
          <w:rFonts w:ascii="Times New Roman" w:hAnsi="Times New Roman" w:cs="Times New Roman"/>
        </w:rPr>
      </w:pPr>
      <w:r w:rsidRPr="000004CA">
        <w:rPr>
          <w:rFonts w:ascii="Times New Roman" w:hAnsi="Times New Roman" w:cs="Times New Roman"/>
          <w:noProof/>
        </w:rPr>
        <w:drawing>
          <wp:inline distT="0" distB="0" distL="0" distR="0" wp14:anchorId="4742F1E8" wp14:editId="1DB30ACA">
            <wp:extent cx="5943600" cy="2296795"/>
            <wp:effectExtent l="0" t="0" r="0" b="8255"/>
            <wp:docPr id="10" name="Picture 10" descr="Tìm hiểu về các vùng tra cứu chuyển tiếp và đảo ngược trong DNS - Tra cứu ng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các vùng tra cứu chuyển tiếp và đảo ngược trong DNS - Tra cứu ngượ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14:paraId="0522EEBE" w14:textId="0453A310" w:rsidR="00993CEE" w:rsidRPr="000004CA" w:rsidRDefault="00C3055F" w:rsidP="00993CEE">
      <w:pPr>
        <w:pStyle w:val="ListParagraph"/>
        <w:ind w:left="1440"/>
        <w:rPr>
          <w:rFonts w:ascii="Times New Roman" w:hAnsi="Times New Roman" w:cs="Times New Roman"/>
        </w:rPr>
      </w:pPr>
      <w:r w:rsidRPr="000004CA">
        <w:rPr>
          <w:rFonts w:ascii="Times New Roman" w:hAnsi="Times New Roman" w:cs="Times New Roman"/>
        </w:rPr>
        <w:t xml:space="preserve">Zone Transfer: </w:t>
      </w:r>
      <w:r w:rsidR="00A54B7C" w:rsidRPr="000004CA">
        <w:rPr>
          <w:rFonts w:ascii="Times New Roman" w:hAnsi="Times New Roman" w:cs="Times New Roman"/>
        </w:rPr>
        <w:t xml:space="preserve">có thể hiểu là việc copy zone </w:t>
      </w:r>
      <w:proofErr w:type="gramStart"/>
      <w:r w:rsidR="00A54B7C" w:rsidRPr="000004CA">
        <w:rPr>
          <w:rFonts w:ascii="Times New Roman" w:hAnsi="Times New Roman" w:cs="Times New Roman"/>
        </w:rPr>
        <w:t>file( bao</w:t>
      </w:r>
      <w:proofErr w:type="gramEnd"/>
      <w:r w:rsidR="00A54B7C" w:rsidRPr="000004CA">
        <w:rPr>
          <w:rFonts w:ascii="Times New Roman" w:hAnsi="Times New Roman" w:cs="Times New Roman"/>
        </w:rPr>
        <w:t xml:space="preserve"> gồm tất cả DNS name nằm trong zone) từ Master DNS server sang Slave DNS server. Chính xác hơn thì việc copy sang Slave DNS server đòi hỏi phân quyền mới được thực hiện. Tuy nhiên một số server</w:t>
      </w:r>
      <w:r w:rsidR="00BB237F" w:rsidRPr="000004CA">
        <w:rPr>
          <w:rFonts w:ascii="Times New Roman" w:hAnsi="Times New Roman" w:cs="Times New Roman"/>
        </w:rPr>
        <w:t xml:space="preserve"> sẽ cấu hình sai dẫn điện các Slave DNS server không được phép có thể thực hiện zone tranfer.</w:t>
      </w:r>
    </w:p>
    <w:p w14:paraId="17A35A42" w14:textId="7945CB87" w:rsidR="00BB237F" w:rsidRPr="000004CA" w:rsidRDefault="00BB237F" w:rsidP="00993CEE">
      <w:pPr>
        <w:pStyle w:val="ListParagraph"/>
        <w:ind w:left="1440"/>
        <w:rPr>
          <w:rFonts w:ascii="Times New Roman" w:hAnsi="Times New Roman" w:cs="Times New Roman"/>
        </w:rPr>
      </w:pPr>
      <w:r w:rsidRPr="000004CA">
        <w:rPr>
          <w:rFonts w:ascii="Times New Roman" w:hAnsi="Times New Roman" w:cs="Times New Roman"/>
        </w:rPr>
        <w:t>Để thực hiện có thể sử dụng câu lệnh</w:t>
      </w:r>
    </w:p>
    <w:p w14:paraId="059DFC7F" w14:textId="03537C60" w:rsidR="00BB237F" w:rsidRPr="000004CA" w:rsidRDefault="00BB237F" w:rsidP="00993CEE">
      <w:pPr>
        <w:pStyle w:val="ListParagraph"/>
        <w:ind w:left="1440"/>
        <w:rPr>
          <w:rFonts w:ascii="Times New Roman" w:hAnsi="Times New Roman" w:cs="Times New Roman"/>
        </w:rPr>
      </w:pPr>
      <w:r w:rsidRPr="000004CA">
        <w:rPr>
          <w:rFonts w:ascii="Times New Roman" w:hAnsi="Times New Roman" w:cs="Times New Roman"/>
        </w:rPr>
        <w:t>Host -l &lt;domain name&gt; &lt;dns server address&gt;</w:t>
      </w:r>
    </w:p>
    <w:p w14:paraId="34D7135E" w14:textId="45A828CB" w:rsidR="00BB237F" w:rsidRPr="000004CA" w:rsidRDefault="00BB237F" w:rsidP="00993CEE">
      <w:pPr>
        <w:pStyle w:val="ListParagraph"/>
        <w:ind w:left="1440"/>
        <w:rPr>
          <w:rFonts w:ascii="Times New Roman" w:hAnsi="Times New Roman" w:cs="Times New Roman"/>
        </w:rPr>
      </w:pPr>
      <w:r w:rsidRPr="000004CA">
        <w:rPr>
          <w:rFonts w:ascii="Times New Roman" w:hAnsi="Times New Roman" w:cs="Times New Roman"/>
        </w:rPr>
        <w:t>Lưu ý: Options -l tương ứng với list zone để thực hiện quá trình zone transfer.</w:t>
      </w:r>
    </w:p>
    <w:p w14:paraId="3921EB08" w14:textId="77777777" w:rsidR="00BB237F" w:rsidRPr="000004CA" w:rsidRDefault="00BB237F" w:rsidP="00BB237F">
      <w:pPr>
        <w:pStyle w:val="ListParagraph"/>
        <w:ind w:left="1440"/>
        <w:rPr>
          <w:rFonts w:ascii="Times New Roman" w:hAnsi="Times New Roman" w:cs="Times New Roman"/>
        </w:rPr>
      </w:pPr>
      <w:r w:rsidRPr="000004CA">
        <w:rPr>
          <w:rFonts w:ascii="Times New Roman" w:hAnsi="Times New Roman" w:cs="Times New Roman"/>
        </w:rPr>
        <w:t>VD: với một trang web website.com sẽ có 2 dns server là ns1.website.com và ns2.website.com</w:t>
      </w:r>
    </w:p>
    <w:p w14:paraId="5E0CD0AC" w14:textId="7DD9A202" w:rsidR="00BB237F" w:rsidRPr="000004CA" w:rsidRDefault="00BB237F" w:rsidP="00BB237F">
      <w:pPr>
        <w:pStyle w:val="ListParagraph"/>
        <w:ind w:left="1440"/>
        <w:rPr>
          <w:rFonts w:ascii="Times New Roman" w:hAnsi="Times New Roman" w:cs="Times New Roman"/>
        </w:rPr>
      </w:pPr>
      <w:r w:rsidRPr="000004CA">
        <w:rPr>
          <w:rFonts w:ascii="Times New Roman" w:hAnsi="Times New Roman" w:cs="Times New Roman"/>
        </w:rPr>
        <w:t>host -l website.com ns1.website.com</w:t>
      </w:r>
    </w:p>
    <w:p w14:paraId="4D9917C2" w14:textId="4CEBD2B8" w:rsidR="00BB237F" w:rsidRPr="000004CA" w:rsidRDefault="00BB237F" w:rsidP="00BB237F">
      <w:pPr>
        <w:pStyle w:val="ListParagraph"/>
        <w:ind w:left="1440"/>
        <w:rPr>
          <w:rFonts w:ascii="Times New Roman" w:hAnsi="Times New Roman" w:cs="Times New Roman"/>
        </w:rPr>
      </w:pPr>
      <w:r w:rsidRPr="000004CA">
        <w:rPr>
          <w:rFonts w:ascii="Times New Roman" w:hAnsi="Times New Roman" w:cs="Times New Roman"/>
        </w:rPr>
        <w:t>host -l website.com ns2.website.com</w:t>
      </w:r>
    </w:p>
    <w:p w14:paraId="50335C8B" w14:textId="32C5DB37" w:rsidR="00993CEE" w:rsidRPr="000004CA" w:rsidRDefault="00672CE2" w:rsidP="00993CEE">
      <w:pPr>
        <w:pStyle w:val="ListParagraph"/>
        <w:ind w:left="1440"/>
        <w:rPr>
          <w:rFonts w:ascii="Times New Roman" w:hAnsi="Times New Roman" w:cs="Times New Roman"/>
        </w:rPr>
      </w:pPr>
      <w:r w:rsidRPr="000004CA">
        <w:rPr>
          <w:rFonts w:ascii="Times New Roman" w:hAnsi="Times New Roman" w:cs="Times New Roman"/>
        </w:rPr>
        <w:t xml:space="preserve">Dns Brute force: Các cuộc tấn công </w:t>
      </w:r>
      <w:r w:rsidR="00C93E36" w:rsidRPr="000004CA">
        <w:rPr>
          <w:rFonts w:ascii="Times New Roman" w:hAnsi="Times New Roman" w:cs="Times New Roman"/>
        </w:rPr>
        <w:t>brute force</w:t>
      </w:r>
      <w:r w:rsidRPr="000004CA">
        <w:rPr>
          <w:rFonts w:ascii="Times New Roman" w:hAnsi="Times New Roman" w:cs="Times New Roman"/>
        </w:rPr>
        <w:t xml:space="preserve"> sử dụng tập lệnh hoặc các công cụ khác để tìm tất cả các </w:t>
      </w:r>
      <w:r w:rsidR="00C93E36" w:rsidRPr="000004CA">
        <w:rPr>
          <w:rFonts w:ascii="Times New Roman" w:hAnsi="Times New Roman" w:cs="Times New Roman"/>
        </w:rPr>
        <w:t>sub domain</w:t>
      </w:r>
      <w:r w:rsidRPr="000004CA">
        <w:rPr>
          <w:rFonts w:ascii="Times New Roman" w:hAnsi="Times New Roman" w:cs="Times New Roman"/>
        </w:rPr>
        <w:t xml:space="preserve"> và làm lộ mạng công khai của tổ chức và có thể là riêng tư. </w:t>
      </w:r>
    </w:p>
    <w:p w14:paraId="6B77968F" w14:textId="14FCAE8B" w:rsidR="00C93E36" w:rsidRPr="000004CA" w:rsidRDefault="003F4451" w:rsidP="00993CEE">
      <w:pPr>
        <w:pStyle w:val="ListParagraph"/>
        <w:ind w:left="1440"/>
        <w:rPr>
          <w:rFonts w:ascii="Times New Roman" w:hAnsi="Times New Roman" w:cs="Times New Roman"/>
        </w:rPr>
      </w:pPr>
      <w:r w:rsidRPr="000004CA">
        <w:rPr>
          <w:rFonts w:ascii="Times New Roman" w:hAnsi="Times New Roman" w:cs="Times New Roman"/>
        </w:rPr>
        <w:t>VD: sử dụng công cụ dns để brute force dns</w:t>
      </w:r>
    </w:p>
    <w:p w14:paraId="3CC0CCCF" w14:textId="3243DAF5" w:rsidR="003F4451" w:rsidRPr="000004CA" w:rsidRDefault="003F4451" w:rsidP="003F4451">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7033B3EE" wp14:editId="05E0FE04">
            <wp:extent cx="5847226" cy="4292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5682" cy="4306149"/>
                    </a:xfrm>
                    <a:prstGeom prst="rect">
                      <a:avLst/>
                    </a:prstGeom>
                  </pic:spPr>
                </pic:pic>
              </a:graphicData>
            </a:graphic>
          </wp:inline>
        </w:drawing>
      </w:r>
    </w:p>
    <w:p w14:paraId="1C177C53" w14:textId="5CE35C70" w:rsidR="003F4451" w:rsidRPr="000004CA" w:rsidRDefault="003F4451" w:rsidP="00993CEE">
      <w:pPr>
        <w:pStyle w:val="ListParagraph"/>
        <w:ind w:left="1440"/>
        <w:rPr>
          <w:rFonts w:ascii="Times New Roman" w:hAnsi="Times New Roman" w:cs="Times New Roman"/>
        </w:rPr>
      </w:pPr>
      <w:r w:rsidRPr="000004CA">
        <w:rPr>
          <w:rFonts w:ascii="Times New Roman" w:hAnsi="Times New Roman" w:cs="Times New Roman"/>
        </w:rPr>
        <w:t xml:space="preserve">Amass: </w:t>
      </w:r>
      <w:r w:rsidR="002028DB" w:rsidRPr="000004CA">
        <w:rPr>
          <w:rFonts w:ascii="Times New Roman" w:hAnsi="Times New Roman" w:cs="Times New Roman"/>
        </w:rPr>
        <w:t>Là công cụ thực hiện lập bản đồ mạng và phát hiện tài nguyên bằng cách sử dụng các kỹ thuật thu thập thông tin từ các mã nguồn mở.</w:t>
      </w:r>
    </w:p>
    <w:p w14:paraId="3EEF97C2" w14:textId="23505545" w:rsidR="00993CEE" w:rsidRPr="000004CA" w:rsidRDefault="003D7EE1" w:rsidP="00993CEE">
      <w:pPr>
        <w:pStyle w:val="ListParagraph"/>
        <w:ind w:left="1440"/>
        <w:rPr>
          <w:rFonts w:ascii="Times New Roman" w:hAnsi="Times New Roman" w:cs="Times New Roman"/>
        </w:rPr>
      </w:pPr>
      <w:r w:rsidRPr="000004CA">
        <w:rPr>
          <w:rFonts w:ascii="Times New Roman" w:hAnsi="Times New Roman" w:cs="Times New Roman"/>
        </w:rPr>
        <w:t>Cài đặt: trên terminal ta thực hiện câu lệnh: apt-get install amass -y</w:t>
      </w:r>
    </w:p>
    <w:p w14:paraId="5BE40A1D" w14:textId="75D9FD34" w:rsidR="003D7EE1" w:rsidRPr="000004CA" w:rsidRDefault="003D7EE1" w:rsidP="00993CEE">
      <w:pPr>
        <w:pStyle w:val="ListParagraph"/>
        <w:ind w:left="1440"/>
        <w:rPr>
          <w:rFonts w:ascii="Times New Roman" w:hAnsi="Times New Roman" w:cs="Times New Roman"/>
        </w:rPr>
      </w:pPr>
      <w:r w:rsidRPr="000004CA">
        <w:rPr>
          <w:rFonts w:ascii="Times New Roman" w:hAnsi="Times New Roman" w:cs="Times New Roman"/>
        </w:rPr>
        <w:t>Giao diện</w:t>
      </w:r>
    </w:p>
    <w:p w14:paraId="46D3B19F" w14:textId="1C10031F" w:rsidR="003D7EE1" w:rsidRPr="000004CA" w:rsidRDefault="003D7EE1" w:rsidP="003D7EE1">
      <w:pPr>
        <w:rPr>
          <w:rFonts w:ascii="Times New Roman" w:hAnsi="Times New Roman" w:cs="Times New Roman"/>
        </w:rPr>
      </w:pPr>
      <w:r w:rsidRPr="000004CA">
        <w:rPr>
          <w:rFonts w:ascii="Times New Roman" w:hAnsi="Times New Roman" w:cs="Times New Roman"/>
          <w:noProof/>
        </w:rPr>
        <w:drawing>
          <wp:inline distT="0" distB="0" distL="0" distR="0" wp14:anchorId="2D547C1A" wp14:editId="2539AF26">
            <wp:extent cx="5941060" cy="300566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8702" cy="3050006"/>
                    </a:xfrm>
                    <a:prstGeom prst="rect">
                      <a:avLst/>
                    </a:prstGeom>
                  </pic:spPr>
                </pic:pic>
              </a:graphicData>
            </a:graphic>
          </wp:inline>
        </w:drawing>
      </w:r>
    </w:p>
    <w:p w14:paraId="69CAF082" w14:textId="75D8C074" w:rsidR="003D7EE1" w:rsidRPr="000004CA" w:rsidRDefault="003D7EE1" w:rsidP="003D7EE1">
      <w:pPr>
        <w:pStyle w:val="ListParagraph"/>
        <w:ind w:left="1440"/>
        <w:rPr>
          <w:rFonts w:ascii="Times New Roman" w:hAnsi="Times New Roman" w:cs="Times New Roman"/>
        </w:rPr>
      </w:pPr>
      <w:r w:rsidRPr="000004CA">
        <w:rPr>
          <w:rFonts w:ascii="Times New Roman" w:hAnsi="Times New Roman" w:cs="Times New Roman"/>
        </w:rPr>
        <w:lastRenderedPageBreak/>
        <w:t>Subcommand:</w:t>
      </w:r>
    </w:p>
    <w:p w14:paraId="175C215F" w14:textId="4209BC49" w:rsidR="003D7EE1" w:rsidRPr="000004CA" w:rsidRDefault="003D7EE1" w:rsidP="003D7EE1">
      <w:pPr>
        <w:pStyle w:val="ListParagraph"/>
        <w:numPr>
          <w:ilvl w:val="2"/>
          <w:numId w:val="12"/>
        </w:numPr>
        <w:ind w:left="2070" w:hanging="270"/>
        <w:rPr>
          <w:rFonts w:ascii="Times New Roman" w:hAnsi="Times New Roman" w:cs="Times New Roman"/>
        </w:rPr>
      </w:pPr>
      <w:r w:rsidRPr="000004CA">
        <w:rPr>
          <w:rFonts w:ascii="Times New Roman" w:hAnsi="Times New Roman" w:cs="Times New Roman"/>
        </w:rPr>
        <w:t>Amass intel: Thu thập thông tin về mục tiêu.</w:t>
      </w:r>
    </w:p>
    <w:p w14:paraId="0A8912D7" w14:textId="0F8F2530" w:rsidR="003D7EE1" w:rsidRPr="000004CA" w:rsidRDefault="003D7EE1" w:rsidP="003D7EE1">
      <w:pPr>
        <w:pStyle w:val="ListParagraph"/>
        <w:numPr>
          <w:ilvl w:val="2"/>
          <w:numId w:val="12"/>
        </w:numPr>
        <w:ind w:left="2070" w:hanging="270"/>
        <w:rPr>
          <w:rFonts w:ascii="Times New Roman" w:hAnsi="Times New Roman" w:cs="Times New Roman"/>
        </w:rPr>
      </w:pPr>
      <w:r w:rsidRPr="000004CA">
        <w:rPr>
          <w:rFonts w:ascii="Times New Roman" w:hAnsi="Times New Roman" w:cs="Times New Roman"/>
        </w:rPr>
        <w:t>Amass enum: thu thập thông tin DNS và thiết lập bản đồ hệ thống mạng.</w:t>
      </w:r>
    </w:p>
    <w:p w14:paraId="01926B1F" w14:textId="0C0C7DEA" w:rsidR="003D7EE1" w:rsidRPr="000004CA" w:rsidRDefault="003D7EE1" w:rsidP="003D7EE1">
      <w:pPr>
        <w:pStyle w:val="ListParagraph"/>
        <w:numPr>
          <w:ilvl w:val="2"/>
          <w:numId w:val="12"/>
        </w:numPr>
        <w:ind w:left="2070" w:hanging="270"/>
        <w:rPr>
          <w:rFonts w:ascii="Times New Roman" w:hAnsi="Times New Roman" w:cs="Times New Roman"/>
        </w:rPr>
      </w:pPr>
      <w:r w:rsidRPr="000004CA">
        <w:rPr>
          <w:rFonts w:ascii="Times New Roman" w:hAnsi="Times New Roman" w:cs="Times New Roman"/>
        </w:rPr>
        <w:t xml:space="preserve">Amass viz: </w:t>
      </w:r>
      <w:r w:rsidR="0043048E" w:rsidRPr="000004CA">
        <w:rPr>
          <w:rFonts w:ascii="Times New Roman" w:hAnsi="Times New Roman" w:cs="Times New Roman"/>
        </w:rPr>
        <w:t>Tạo các h ình ảnh trực quan về quá trình thu thập.</w:t>
      </w:r>
    </w:p>
    <w:p w14:paraId="564743BC" w14:textId="5BBD357D" w:rsidR="0043048E" w:rsidRPr="000004CA" w:rsidRDefault="0043048E" w:rsidP="003D7EE1">
      <w:pPr>
        <w:pStyle w:val="ListParagraph"/>
        <w:numPr>
          <w:ilvl w:val="2"/>
          <w:numId w:val="12"/>
        </w:numPr>
        <w:ind w:left="2070" w:hanging="270"/>
        <w:rPr>
          <w:rFonts w:ascii="Times New Roman" w:hAnsi="Times New Roman" w:cs="Times New Roman"/>
        </w:rPr>
      </w:pPr>
      <w:r w:rsidRPr="000004CA">
        <w:rPr>
          <w:rFonts w:ascii="Times New Roman" w:hAnsi="Times New Roman" w:cs="Times New Roman"/>
        </w:rPr>
        <w:t>Amass track: so sanh sự khác biệt giữa các kiểu enum</w:t>
      </w:r>
    </w:p>
    <w:p w14:paraId="55BC728D" w14:textId="168914DE" w:rsidR="00F20804" w:rsidRPr="000004CA" w:rsidRDefault="0043048E" w:rsidP="00F20804">
      <w:pPr>
        <w:pStyle w:val="ListParagraph"/>
        <w:numPr>
          <w:ilvl w:val="2"/>
          <w:numId w:val="12"/>
        </w:numPr>
        <w:ind w:left="2070" w:hanging="270"/>
        <w:rPr>
          <w:rFonts w:ascii="Times New Roman" w:hAnsi="Times New Roman" w:cs="Times New Roman"/>
        </w:rPr>
      </w:pPr>
      <w:r w:rsidRPr="000004CA">
        <w:rPr>
          <w:rFonts w:ascii="Times New Roman" w:hAnsi="Times New Roman" w:cs="Times New Roman"/>
        </w:rPr>
        <w:t xml:space="preserve">Amass db: </w:t>
      </w:r>
      <w:r w:rsidR="004F171C" w:rsidRPr="000004CA">
        <w:rPr>
          <w:rFonts w:ascii="Times New Roman" w:hAnsi="Times New Roman" w:cs="Times New Roman"/>
        </w:rPr>
        <w:t>Quản lý cơ sở dữ liệu biểu đồ lưu trữ kết quả điều tra</w:t>
      </w:r>
    </w:p>
    <w:p w14:paraId="0FB15794" w14:textId="15483D4D" w:rsidR="00F20804" w:rsidRPr="000004CA" w:rsidRDefault="00F20804" w:rsidP="00F20804">
      <w:pPr>
        <w:pStyle w:val="ListParagraph"/>
        <w:ind w:left="1440"/>
        <w:rPr>
          <w:rFonts w:ascii="Times New Roman" w:hAnsi="Times New Roman" w:cs="Times New Roman"/>
        </w:rPr>
      </w:pPr>
      <w:r w:rsidRPr="000004CA">
        <w:rPr>
          <w:rFonts w:ascii="Times New Roman" w:hAnsi="Times New Roman" w:cs="Times New Roman"/>
        </w:rPr>
        <w:t>Ý nghĩa các flag trong subcommand tham khảo ở đây: https://github.com/OWASP/Amass/blob/master/doc/user_guide.md</w:t>
      </w:r>
    </w:p>
    <w:p w14:paraId="0FE3F733" w14:textId="134AEBFC" w:rsidR="003D7EE1" w:rsidRPr="000004CA" w:rsidRDefault="00F20804" w:rsidP="00993CEE">
      <w:pPr>
        <w:pStyle w:val="ListParagraph"/>
        <w:ind w:left="1440"/>
        <w:rPr>
          <w:rFonts w:ascii="Times New Roman" w:hAnsi="Times New Roman" w:cs="Times New Roman"/>
        </w:rPr>
      </w:pPr>
      <w:r w:rsidRPr="000004CA">
        <w:rPr>
          <w:rFonts w:ascii="Times New Roman" w:hAnsi="Times New Roman" w:cs="Times New Roman"/>
        </w:rPr>
        <w:t>VD: Ta có thể thu thập thông tin bằng subcommand intel ở mode active với mục tiêu là các dãy ip 192.168.1.2-60 kết hợp với whois</w:t>
      </w:r>
    </w:p>
    <w:p w14:paraId="232630A9" w14:textId="7A0B1128" w:rsidR="00F20804" w:rsidRPr="000004CA" w:rsidRDefault="00F20804" w:rsidP="00993CEE">
      <w:pPr>
        <w:pStyle w:val="ListParagraph"/>
        <w:ind w:left="1440"/>
        <w:rPr>
          <w:rFonts w:ascii="Times New Roman" w:hAnsi="Times New Roman" w:cs="Times New Roman"/>
        </w:rPr>
      </w:pPr>
      <w:r w:rsidRPr="000004CA">
        <w:rPr>
          <w:rFonts w:ascii="Times New Roman" w:hAnsi="Times New Roman" w:cs="Times New Roman"/>
        </w:rPr>
        <w:t xml:space="preserve">amass intel -active -whois -addr 192.168.2.1-60 </w:t>
      </w:r>
    </w:p>
    <w:p w14:paraId="159E29F0" w14:textId="6CDEDBBE" w:rsidR="00F20804" w:rsidRPr="000004CA" w:rsidRDefault="00F20804" w:rsidP="00993CEE">
      <w:pPr>
        <w:pStyle w:val="ListParagraph"/>
        <w:ind w:left="1440"/>
        <w:rPr>
          <w:rFonts w:ascii="Times New Roman" w:hAnsi="Times New Roman" w:cs="Times New Roman"/>
        </w:rPr>
      </w:pPr>
      <w:r w:rsidRPr="000004CA">
        <w:rPr>
          <w:rFonts w:ascii="Times New Roman" w:hAnsi="Times New Roman" w:cs="Times New Roman"/>
        </w:rPr>
        <w:t>Lưu ý ta có thể sử dụng domain bằng flag -d</w:t>
      </w:r>
    </w:p>
    <w:p w14:paraId="3CA0F7BE" w14:textId="3C4BE54F" w:rsidR="00F20804" w:rsidRPr="000004CA" w:rsidRDefault="00F20804" w:rsidP="00993CEE">
      <w:pPr>
        <w:pStyle w:val="ListParagraph"/>
        <w:ind w:left="1440"/>
        <w:rPr>
          <w:rFonts w:ascii="Times New Roman" w:hAnsi="Times New Roman" w:cs="Times New Roman"/>
        </w:rPr>
      </w:pPr>
      <w:r w:rsidRPr="000004CA">
        <w:rPr>
          <w:rFonts w:ascii="Times New Roman" w:hAnsi="Times New Roman" w:cs="Times New Roman"/>
        </w:rPr>
        <w:t>amass intel -active -d domanin.com</w:t>
      </w:r>
    </w:p>
    <w:p w14:paraId="46A8DB78" w14:textId="30E32824" w:rsidR="00F20804" w:rsidRPr="000004CA" w:rsidRDefault="00F20804" w:rsidP="00993CEE">
      <w:pPr>
        <w:pStyle w:val="ListParagraph"/>
        <w:ind w:left="1440"/>
        <w:rPr>
          <w:rFonts w:ascii="Times New Roman" w:hAnsi="Times New Roman" w:cs="Times New Roman"/>
        </w:rPr>
      </w:pPr>
      <w:r w:rsidRPr="000004CA">
        <w:rPr>
          <w:rFonts w:ascii="Times New Roman" w:hAnsi="Times New Roman" w:cs="Times New Roman"/>
        </w:rPr>
        <w:t>Ta có thể thu thập thông tin về hệ thống mạng và dns qua subcommand enum với mode active trên domain website.com và chỉ ra các blacklist subdomain không cần kết hợp brute force dns.</w:t>
      </w:r>
    </w:p>
    <w:p w14:paraId="1587B6A9" w14:textId="7234C4BF" w:rsidR="00F20804" w:rsidRPr="000004CA" w:rsidRDefault="00F20804" w:rsidP="00993CEE">
      <w:pPr>
        <w:pStyle w:val="ListParagraph"/>
        <w:ind w:left="1440"/>
        <w:rPr>
          <w:rFonts w:ascii="Times New Roman" w:hAnsi="Times New Roman" w:cs="Times New Roman"/>
        </w:rPr>
      </w:pPr>
      <w:r w:rsidRPr="000004CA">
        <w:rPr>
          <w:rFonts w:ascii="Times New Roman" w:hAnsi="Times New Roman" w:cs="Times New Roman"/>
        </w:rPr>
        <w:t>amass enum -active -brute -blf data/blacklist.txt -d website.com</w:t>
      </w:r>
    </w:p>
    <w:p w14:paraId="6D6CC13B" w14:textId="781AEB95" w:rsidR="00F20804" w:rsidRDefault="0096429F" w:rsidP="00993CEE">
      <w:pPr>
        <w:pStyle w:val="ListParagraph"/>
        <w:ind w:left="1440"/>
        <w:rPr>
          <w:rFonts w:ascii="Times New Roman" w:hAnsi="Times New Roman" w:cs="Times New Roman"/>
        </w:rPr>
      </w:pPr>
      <w:r w:rsidRPr="000004CA">
        <w:rPr>
          <w:rFonts w:ascii="Times New Roman" w:hAnsi="Times New Roman" w:cs="Times New Roman"/>
        </w:rPr>
        <w:t xml:space="preserve">Subfinder: </w:t>
      </w:r>
      <w:r w:rsidR="00BB6E84" w:rsidRPr="000004CA">
        <w:rPr>
          <w:rFonts w:ascii="Times New Roman" w:hAnsi="Times New Roman" w:cs="Times New Roman"/>
        </w:rPr>
        <w:t>Subfinder là một công cụ khám phá tên miền phụ giúp phát hiện ra các tên miền phụ hợp lệ cho các trang web bằng cách sử dụng các nguồn trực tuyến thụ động. Nó có kiến ​​trúc mô-đun đơn giản và được tối ưu hóa về tốc độ. subfinder được xây dựng để thực hiện một việc duy nhất - liệt kê tên miền phụ thụ động và nó thực hiện điều đó rất tốt.</w:t>
      </w:r>
    </w:p>
    <w:p w14:paraId="3BCCAFE3" w14:textId="7284965D" w:rsidR="007160F9" w:rsidRDefault="007160F9" w:rsidP="00993CEE">
      <w:pPr>
        <w:pStyle w:val="ListParagraph"/>
        <w:ind w:left="1440"/>
        <w:rPr>
          <w:rFonts w:ascii="Times New Roman" w:hAnsi="Times New Roman" w:cs="Times New Roman"/>
        </w:rPr>
      </w:pPr>
      <w:proofErr w:type="gramStart"/>
      <w:r>
        <w:rPr>
          <w:rFonts w:ascii="Times New Roman" w:hAnsi="Times New Roman" w:cs="Times New Roman"/>
        </w:rPr>
        <w:t>VD:Sử</w:t>
      </w:r>
      <w:proofErr w:type="gramEnd"/>
      <w:r>
        <w:rPr>
          <w:rFonts w:ascii="Times New Roman" w:hAnsi="Times New Roman" w:cs="Times New Roman"/>
        </w:rPr>
        <w:t xml:space="preserve"> dụng công cụ amass</w:t>
      </w:r>
      <w:r w:rsidR="00AE6891">
        <w:rPr>
          <w:rFonts w:ascii="Times New Roman" w:hAnsi="Times New Roman" w:cs="Times New Roman"/>
        </w:rPr>
        <w:t xml:space="preserve"> để enum về trang vsec.com.vn ta thu được mốt số 12 sub domain ,5 chứng chỉ ,2 api ,1 dns và 1 tệp</w:t>
      </w:r>
    </w:p>
    <w:p w14:paraId="0A97385F" w14:textId="25E88718" w:rsidR="007160F9" w:rsidRPr="000004CA" w:rsidRDefault="007160F9" w:rsidP="00993CEE">
      <w:pPr>
        <w:pStyle w:val="ListParagraph"/>
        <w:ind w:left="1440"/>
        <w:rPr>
          <w:rFonts w:ascii="Times New Roman" w:hAnsi="Times New Roman" w:cs="Times New Roman"/>
        </w:rPr>
      </w:pPr>
      <w:r w:rsidRPr="007160F9">
        <w:rPr>
          <w:rFonts w:ascii="Times New Roman" w:hAnsi="Times New Roman" w:cs="Times New Roman"/>
          <w:noProof/>
        </w:rPr>
        <w:drawing>
          <wp:inline distT="0" distB="0" distL="0" distR="0" wp14:anchorId="649370AB" wp14:editId="6F62D004">
            <wp:extent cx="5942901" cy="394546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438" cy="3956446"/>
                    </a:xfrm>
                    <a:prstGeom prst="rect">
                      <a:avLst/>
                    </a:prstGeom>
                  </pic:spPr>
                </pic:pic>
              </a:graphicData>
            </a:graphic>
          </wp:inline>
        </w:drawing>
      </w:r>
    </w:p>
    <w:p w14:paraId="0C9A5CCB" w14:textId="757F6DF6" w:rsidR="00BB6E84" w:rsidRPr="000004CA" w:rsidRDefault="00BB6E84" w:rsidP="00993CEE">
      <w:pPr>
        <w:pStyle w:val="ListParagraph"/>
        <w:ind w:left="1440"/>
        <w:rPr>
          <w:rFonts w:ascii="Times New Roman" w:hAnsi="Times New Roman" w:cs="Times New Roman"/>
        </w:rPr>
      </w:pPr>
      <w:r w:rsidRPr="000004CA">
        <w:rPr>
          <w:rFonts w:ascii="Times New Roman" w:hAnsi="Times New Roman" w:cs="Times New Roman"/>
        </w:rPr>
        <w:lastRenderedPageBreak/>
        <w:t>Cài đặt: apt-get install subfinder -y</w:t>
      </w:r>
    </w:p>
    <w:p w14:paraId="34AA6D34" w14:textId="62B48C32" w:rsidR="00BB6E84" w:rsidRPr="000004CA" w:rsidRDefault="00C24A82" w:rsidP="00993CEE">
      <w:pPr>
        <w:pStyle w:val="ListParagraph"/>
        <w:ind w:left="1440"/>
        <w:rPr>
          <w:rFonts w:ascii="Times New Roman" w:hAnsi="Times New Roman" w:cs="Times New Roman"/>
        </w:rPr>
      </w:pPr>
      <w:r w:rsidRPr="000004CA">
        <w:rPr>
          <w:rFonts w:ascii="Times New Roman" w:hAnsi="Times New Roman" w:cs="Times New Roman"/>
        </w:rPr>
        <w:t>Để chạy tool ta chỉ cần sử dụng câu lệnh subfinder -d website.com với -d là options chỉ ra domain muốn enum.</w:t>
      </w:r>
    </w:p>
    <w:p w14:paraId="437337F9" w14:textId="6CC1D05B" w:rsidR="00C24A82" w:rsidRPr="000004CA" w:rsidRDefault="00C24A82" w:rsidP="00993CEE">
      <w:pPr>
        <w:pStyle w:val="ListParagraph"/>
        <w:ind w:left="1440"/>
        <w:rPr>
          <w:rFonts w:ascii="Times New Roman" w:hAnsi="Times New Roman" w:cs="Times New Roman"/>
        </w:rPr>
      </w:pPr>
      <w:r w:rsidRPr="000004CA">
        <w:rPr>
          <w:rFonts w:ascii="Times New Roman" w:hAnsi="Times New Roman" w:cs="Times New Roman"/>
        </w:rPr>
        <w:t>Ngoài ra ta có thể sử dụng một file chứa các domain bằng options -dLhay chỉ ra các source không muốn sử dụng để enum bằng options   -exclude-sources string hay show kết quả các website hoạt động với options -nW.</w:t>
      </w:r>
    </w:p>
    <w:p w14:paraId="62632D1D" w14:textId="5BBE3D13" w:rsidR="00C24A82" w:rsidRPr="000004CA" w:rsidRDefault="00C24A82" w:rsidP="00993CEE">
      <w:pPr>
        <w:pStyle w:val="ListParagraph"/>
        <w:ind w:left="1440"/>
        <w:rPr>
          <w:rFonts w:ascii="Times New Roman" w:hAnsi="Times New Roman" w:cs="Times New Roman"/>
        </w:rPr>
      </w:pPr>
      <w:r w:rsidRPr="000004CA">
        <w:rPr>
          <w:rFonts w:ascii="Times New Roman" w:hAnsi="Times New Roman" w:cs="Times New Roman"/>
        </w:rPr>
        <w:t xml:space="preserve">VD: </w:t>
      </w:r>
    </w:p>
    <w:p w14:paraId="2C39E303" w14:textId="69636DE9" w:rsidR="00C24A82" w:rsidRPr="000004CA" w:rsidRDefault="00C24A82" w:rsidP="00C24A82">
      <w:pPr>
        <w:rPr>
          <w:rFonts w:ascii="Times New Roman" w:hAnsi="Times New Roman" w:cs="Times New Roman"/>
        </w:rPr>
      </w:pPr>
      <w:r w:rsidRPr="000004CA">
        <w:rPr>
          <w:rFonts w:ascii="Times New Roman" w:hAnsi="Times New Roman" w:cs="Times New Roman"/>
          <w:noProof/>
        </w:rPr>
        <w:drawing>
          <wp:inline distT="0" distB="0" distL="0" distR="0" wp14:anchorId="267C643B" wp14:editId="3F27CF7B">
            <wp:extent cx="5941756" cy="2700867"/>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7874" cy="2726376"/>
                    </a:xfrm>
                    <a:prstGeom prst="rect">
                      <a:avLst/>
                    </a:prstGeom>
                  </pic:spPr>
                </pic:pic>
              </a:graphicData>
            </a:graphic>
          </wp:inline>
        </w:drawing>
      </w:r>
    </w:p>
    <w:p w14:paraId="37ED7A73" w14:textId="4226CCDB" w:rsidR="00C24A82" w:rsidRPr="000004CA" w:rsidRDefault="007F25E6" w:rsidP="00993CEE">
      <w:pPr>
        <w:pStyle w:val="ListParagraph"/>
        <w:ind w:left="1440"/>
        <w:rPr>
          <w:rFonts w:ascii="Times New Roman" w:hAnsi="Times New Roman" w:cs="Times New Roman"/>
        </w:rPr>
      </w:pPr>
      <w:r w:rsidRPr="000004CA">
        <w:rPr>
          <w:rFonts w:ascii="Times New Roman" w:hAnsi="Times New Roman" w:cs="Times New Roman"/>
        </w:rPr>
        <w:t>Identify Platform/Frameworks: Là các công cụ dùng để xác định các platform hay các framework mà trang web đang được sử.</w:t>
      </w:r>
    </w:p>
    <w:p w14:paraId="658DB8B6" w14:textId="0F5AA8DC" w:rsidR="007F25E6" w:rsidRPr="000004CA" w:rsidRDefault="007F25E6" w:rsidP="00993CEE">
      <w:pPr>
        <w:pStyle w:val="ListParagraph"/>
        <w:ind w:left="1440"/>
        <w:rPr>
          <w:rFonts w:ascii="Times New Roman" w:hAnsi="Times New Roman" w:cs="Times New Roman"/>
        </w:rPr>
      </w:pPr>
      <w:r w:rsidRPr="000004CA">
        <w:rPr>
          <w:rFonts w:ascii="Times New Roman" w:hAnsi="Times New Roman" w:cs="Times New Roman"/>
        </w:rPr>
        <w:t>Có nhiều công cụ có thể làm được việc này. Sau đây là 2 công cụ phổ biến được sử dụng để thực hiện công việc trên.</w:t>
      </w:r>
    </w:p>
    <w:p w14:paraId="240CC9E1" w14:textId="381180BC" w:rsidR="007F25E6" w:rsidRPr="000004CA" w:rsidRDefault="007F25E6" w:rsidP="00993CEE">
      <w:pPr>
        <w:pStyle w:val="ListParagraph"/>
        <w:ind w:left="1440"/>
        <w:rPr>
          <w:rFonts w:ascii="Times New Roman" w:hAnsi="Times New Roman" w:cs="Times New Roman"/>
        </w:rPr>
      </w:pPr>
      <w:r w:rsidRPr="000004CA">
        <w:rPr>
          <w:rFonts w:ascii="Times New Roman" w:hAnsi="Times New Roman" w:cs="Times New Roman"/>
        </w:rPr>
        <w:t>Whatweb: xác định các trang web. Mục tiêu của nó là trả lời câu hỏi, Trang web đó là gì? WhatWeb nhận ra các công nghệ web bao gồm hệ thống quản lý nội dung (CMS), nền tảng blog, gói thống kê / phân tích, thư viện JavaScript, máy chủ web và thiết bị nhúng</w:t>
      </w:r>
      <w:r w:rsidR="00313870" w:rsidRPr="000004CA">
        <w:rPr>
          <w:rFonts w:ascii="Times New Roman" w:hAnsi="Times New Roman" w:cs="Times New Roman"/>
        </w:rPr>
        <w:t>.</w:t>
      </w:r>
    </w:p>
    <w:p w14:paraId="12848C35" w14:textId="7420CE73" w:rsidR="00313870" w:rsidRPr="000004CA" w:rsidRDefault="00313870" w:rsidP="00993CEE">
      <w:pPr>
        <w:pStyle w:val="ListParagraph"/>
        <w:ind w:left="1440"/>
        <w:rPr>
          <w:rFonts w:ascii="Times New Roman" w:hAnsi="Times New Roman" w:cs="Times New Roman"/>
        </w:rPr>
      </w:pPr>
      <w:r w:rsidRPr="000004CA">
        <w:rPr>
          <w:rFonts w:ascii="Times New Roman" w:hAnsi="Times New Roman" w:cs="Times New Roman"/>
        </w:rPr>
        <w:t>Cài đặt: apt-get install whatweb -y</w:t>
      </w:r>
    </w:p>
    <w:p w14:paraId="299D0A90" w14:textId="439B9F9D" w:rsidR="00313870" w:rsidRPr="000004CA" w:rsidRDefault="00A80078" w:rsidP="00993CEE">
      <w:pPr>
        <w:pStyle w:val="ListParagraph"/>
        <w:ind w:left="1440"/>
        <w:rPr>
          <w:rFonts w:ascii="Times New Roman" w:hAnsi="Times New Roman" w:cs="Times New Roman"/>
        </w:rPr>
      </w:pPr>
      <w:r w:rsidRPr="000004CA">
        <w:rPr>
          <w:rFonts w:ascii="Times New Roman" w:hAnsi="Times New Roman" w:cs="Times New Roman"/>
        </w:rPr>
        <w:t>Sử dụng: whatweb domain.com</w:t>
      </w:r>
    </w:p>
    <w:p w14:paraId="2CABC19C" w14:textId="4341198B" w:rsidR="00C24A82" w:rsidRPr="000004CA" w:rsidRDefault="00A80078" w:rsidP="00993CEE">
      <w:pPr>
        <w:pStyle w:val="ListParagraph"/>
        <w:ind w:left="1440"/>
        <w:rPr>
          <w:rFonts w:ascii="Times New Roman" w:hAnsi="Times New Roman" w:cs="Times New Roman"/>
        </w:rPr>
      </w:pPr>
      <w:r w:rsidRPr="000004CA">
        <w:rPr>
          <w:rFonts w:ascii="Times New Roman" w:hAnsi="Times New Roman" w:cs="Times New Roman"/>
        </w:rPr>
        <w:t xml:space="preserve">VD: </w:t>
      </w:r>
    </w:p>
    <w:p w14:paraId="337DD193" w14:textId="208FA6B3" w:rsidR="00A80078" w:rsidRPr="000004CA" w:rsidRDefault="00A80078" w:rsidP="00A80078">
      <w:pPr>
        <w:rPr>
          <w:rFonts w:ascii="Times New Roman" w:hAnsi="Times New Roman" w:cs="Times New Roman"/>
        </w:rPr>
      </w:pPr>
      <w:r w:rsidRPr="000004CA">
        <w:rPr>
          <w:rFonts w:ascii="Times New Roman" w:hAnsi="Times New Roman" w:cs="Times New Roman"/>
          <w:noProof/>
        </w:rPr>
        <w:drawing>
          <wp:inline distT="0" distB="0" distL="0" distR="0" wp14:anchorId="41FAF40C" wp14:editId="4F586CA0">
            <wp:extent cx="5939437" cy="609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7451" cy="623765"/>
                    </a:xfrm>
                    <a:prstGeom prst="rect">
                      <a:avLst/>
                    </a:prstGeom>
                  </pic:spPr>
                </pic:pic>
              </a:graphicData>
            </a:graphic>
          </wp:inline>
        </w:drawing>
      </w:r>
    </w:p>
    <w:p w14:paraId="625DE7CA" w14:textId="4E6E3610" w:rsidR="00A80078" w:rsidRPr="000004CA" w:rsidRDefault="00C453CD" w:rsidP="00993CEE">
      <w:pPr>
        <w:pStyle w:val="ListParagraph"/>
        <w:ind w:left="1440"/>
        <w:rPr>
          <w:rFonts w:ascii="Times New Roman" w:hAnsi="Times New Roman" w:cs="Times New Roman"/>
        </w:rPr>
      </w:pPr>
      <w:r w:rsidRPr="000004CA">
        <w:rPr>
          <w:rFonts w:ascii="Times New Roman" w:hAnsi="Times New Roman" w:cs="Times New Roman"/>
        </w:rPr>
        <w:t>Wappalyzer:</w:t>
      </w:r>
      <w:r w:rsidR="007235C4" w:rsidRPr="000004CA">
        <w:rPr>
          <w:rFonts w:ascii="Times New Roman" w:hAnsi="Times New Roman" w:cs="Times New Roman"/>
        </w:rPr>
        <w:t xml:space="preserve"> Là một extension giúp định nghĩa các công nghệ chính sử dụng trong web.</w:t>
      </w:r>
    </w:p>
    <w:p w14:paraId="751CD22F" w14:textId="6B6A34DA" w:rsidR="007235C4" w:rsidRPr="000004CA" w:rsidRDefault="007235C4" w:rsidP="00993CEE">
      <w:pPr>
        <w:pStyle w:val="ListParagraph"/>
        <w:ind w:left="1440"/>
        <w:rPr>
          <w:rFonts w:ascii="Times New Roman" w:hAnsi="Times New Roman" w:cs="Times New Roman"/>
        </w:rPr>
      </w:pPr>
      <w:r w:rsidRPr="000004CA">
        <w:rPr>
          <w:rFonts w:ascii="Times New Roman" w:hAnsi="Times New Roman" w:cs="Times New Roman"/>
        </w:rPr>
        <w:t xml:space="preserve">Cài đặt: </w:t>
      </w:r>
      <w:hyperlink r:id="rId26" w:history="1">
        <w:r w:rsidRPr="000004CA">
          <w:rPr>
            <w:rStyle w:val="Hyperlink"/>
            <w:rFonts w:ascii="Times New Roman" w:hAnsi="Times New Roman" w:cs="Times New Roman"/>
          </w:rPr>
          <w:t>https://chrome.google.com/webstore/detail/wappalyzer-technology-pro/gppongmhjkpfnbhagpmjfkannfbllamg?hl=vi</w:t>
        </w:r>
      </w:hyperlink>
    </w:p>
    <w:p w14:paraId="15371BA7" w14:textId="6EDBD3DC" w:rsidR="007235C4" w:rsidRPr="000004CA" w:rsidRDefault="007235C4" w:rsidP="00993CEE">
      <w:pPr>
        <w:pStyle w:val="ListParagraph"/>
        <w:ind w:left="1440"/>
        <w:rPr>
          <w:rFonts w:ascii="Times New Roman" w:hAnsi="Times New Roman" w:cs="Times New Roman"/>
        </w:rPr>
      </w:pPr>
      <w:r w:rsidRPr="000004CA">
        <w:rPr>
          <w:rFonts w:ascii="Times New Roman" w:hAnsi="Times New Roman" w:cs="Times New Roman"/>
        </w:rPr>
        <w:t>Truy cập vào trang web và ấn thêm.</w:t>
      </w:r>
    </w:p>
    <w:p w14:paraId="025B98C2" w14:textId="0DAB2FAD" w:rsidR="007235C4" w:rsidRPr="000004CA" w:rsidRDefault="007235C4" w:rsidP="00993CEE">
      <w:pPr>
        <w:pStyle w:val="ListParagraph"/>
        <w:ind w:left="1440"/>
        <w:rPr>
          <w:rFonts w:ascii="Times New Roman" w:hAnsi="Times New Roman" w:cs="Times New Roman"/>
        </w:rPr>
      </w:pPr>
      <w:r w:rsidRPr="000004CA">
        <w:rPr>
          <w:rFonts w:ascii="Times New Roman" w:hAnsi="Times New Roman" w:cs="Times New Roman"/>
        </w:rPr>
        <w:t>Sử dụng: Sau khi cài đặt chỉ cần ghé vào trang web mục tiêu và click vào biểu tưởng của extension nó sẽ show ra cho ta các thông tin mà ta cần.</w:t>
      </w:r>
    </w:p>
    <w:p w14:paraId="7B50B5DE" w14:textId="113FC8FC" w:rsidR="007235C4" w:rsidRPr="000004CA" w:rsidRDefault="007235C4" w:rsidP="00993CEE">
      <w:pPr>
        <w:pStyle w:val="ListParagraph"/>
        <w:ind w:left="1440"/>
        <w:rPr>
          <w:rFonts w:ascii="Times New Roman" w:hAnsi="Times New Roman" w:cs="Times New Roman"/>
        </w:rPr>
      </w:pPr>
      <w:r w:rsidRPr="000004CA">
        <w:rPr>
          <w:rFonts w:ascii="Times New Roman" w:hAnsi="Times New Roman" w:cs="Times New Roman"/>
        </w:rPr>
        <w:t>VD: sử dụng wappalyzer trên trang vsec.com.vn</w:t>
      </w:r>
    </w:p>
    <w:p w14:paraId="570E2CBC" w14:textId="7F57867A" w:rsidR="007235C4" w:rsidRPr="000004CA" w:rsidRDefault="007235C4" w:rsidP="007235C4">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5BCEE06B" wp14:editId="7232D492">
            <wp:extent cx="5942637" cy="408093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566" cy="4104232"/>
                    </a:xfrm>
                    <a:prstGeom prst="rect">
                      <a:avLst/>
                    </a:prstGeom>
                  </pic:spPr>
                </pic:pic>
              </a:graphicData>
            </a:graphic>
          </wp:inline>
        </w:drawing>
      </w:r>
    </w:p>
    <w:p w14:paraId="34A20894" w14:textId="3DE968DE" w:rsidR="007235C4" w:rsidRPr="000004CA" w:rsidRDefault="007235C4" w:rsidP="00993CEE">
      <w:pPr>
        <w:pStyle w:val="ListParagraph"/>
        <w:ind w:left="1440"/>
        <w:rPr>
          <w:rFonts w:ascii="Times New Roman" w:hAnsi="Times New Roman" w:cs="Times New Roman"/>
        </w:rPr>
      </w:pPr>
      <w:r w:rsidRPr="000004CA">
        <w:rPr>
          <w:rFonts w:ascii="Times New Roman" w:hAnsi="Times New Roman" w:cs="Times New Roman"/>
        </w:rPr>
        <w:t>Screen shot:</w:t>
      </w:r>
      <w:r w:rsidR="003E6345" w:rsidRPr="000004CA">
        <w:rPr>
          <w:rFonts w:ascii="Times New Roman" w:hAnsi="Times New Roman" w:cs="Times New Roman"/>
        </w:rPr>
        <w:t xml:space="preserve"> Là các công cụ có tính năng chụp màn hình trang web và đưa kết quả cho người dùng. Ở đây ta sẽ sử dụng công cụ eyewitness được thiết kế để chụp ảnh màn hình của các trang web, cung cấp một số thông tin về tiêu đề máy chủ và xác định thông tin đăng nhập mặc định nếu có thể.</w:t>
      </w:r>
    </w:p>
    <w:p w14:paraId="71D93677" w14:textId="76C232B4" w:rsidR="003E6345" w:rsidRPr="000004CA" w:rsidRDefault="00DE4DD7" w:rsidP="00993CEE">
      <w:pPr>
        <w:pStyle w:val="ListParagraph"/>
        <w:ind w:left="1440"/>
        <w:rPr>
          <w:rFonts w:ascii="Times New Roman" w:hAnsi="Times New Roman" w:cs="Times New Roman"/>
        </w:rPr>
      </w:pPr>
      <w:r w:rsidRPr="000004CA">
        <w:rPr>
          <w:rFonts w:ascii="Times New Roman" w:hAnsi="Times New Roman" w:cs="Times New Roman"/>
        </w:rPr>
        <w:t>Vd: sử dụng công cụ để chụp màn hình website.</w:t>
      </w:r>
    </w:p>
    <w:p w14:paraId="132022C6" w14:textId="0F9D1B1B" w:rsidR="00DE4DD7" w:rsidRPr="000004CA" w:rsidRDefault="00DE4DD7" w:rsidP="00993CEE">
      <w:pPr>
        <w:pStyle w:val="ListParagraph"/>
        <w:ind w:left="1440"/>
        <w:rPr>
          <w:rFonts w:ascii="Times New Roman" w:hAnsi="Times New Roman" w:cs="Times New Roman"/>
        </w:rPr>
      </w:pPr>
      <w:r w:rsidRPr="000004CA">
        <w:rPr>
          <w:rFonts w:ascii="Times New Roman" w:hAnsi="Times New Roman" w:cs="Times New Roman"/>
        </w:rPr>
        <w:t xml:space="preserve">Eyewitness –web -f file.txt </w:t>
      </w:r>
      <w:proofErr w:type="gramStart"/>
      <w:r w:rsidRPr="000004CA">
        <w:rPr>
          <w:rFonts w:ascii="Times New Roman" w:hAnsi="Times New Roman" w:cs="Times New Roman"/>
        </w:rPr>
        <w:t>( file.txt</w:t>
      </w:r>
      <w:proofErr w:type="gramEnd"/>
      <w:r w:rsidRPr="000004CA">
        <w:rPr>
          <w:rFonts w:ascii="Times New Roman" w:hAnsi="Times New Roman" w:cs="Times New Roman"/>
        </w:rPr>
        <w:t xml:space="preserve"> là file chứa các url ta cần quét)</w:t>
      </w:r>
    </w:p>
    <w:p w14:paraId="192581D9" w14:textId="16524F25" w:rsidR="00DE4DD7" w:rsidRPr="000004CA" w:rsidRDefault="00DE4DD7" w:rsidP="00993CEE">
      <w:pPr>
        <w:pStyle w:val="ListParagraph"/>
        <w:ind w:left="1440"/>
        <w:rPr>
          <w:rFonts w:ascii="Times New Roman" w:hAnsi="Times New Roman" w:cs="Times New Roman"/>
        </w:rPr>
      </w:pPr>
      <w:r w:rsidRPr="000004CA">
        <w:rPr>
          <w:rFonts w:ascii="Times New Roman" w:hAnsi="Times New Roman" w:cs="Times New Roman"/>
          <w:noProof/>
        </w:rPr>
        <w:drawing>
          <wp:inline distT="0" distB="0" distL="0" distR="0" wp14:anchorId="6EB30EB0" wp14:editId="08713E08">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5090"/>
                    </a:xfrm>
                    <a:prstGeom prst="rect">
                      <a:avLst/>
                    </a:prstGeom>
                  </pic:spPr>
                </pic:pic>
              </a:graphicData>
            </a:graphic>
          </wp:inline>
        </w:drawing>
      </w:r>
    </w:p>
    <w:p w14:paraId="5EC8694E" w14:textId="1DF1555F" w:rsidR="00B524EA" w:rsidRPr="000004CA" w:rsidRDefault="00B524EA" w:rsidP="00993CEE">
      <w:pPr>
        <w:pStyle w:val="ListParagraph"/>
        <w:ind w:left="1440"/>
        <w:rPr>
          <w:rFonts w:ascii="Times New Roman" w:hAnsi="Times New Roman" w:cs="Times New Roman"/>
        </w:rPr>
      </w:pPr>
    </w:p>
    <w:p w14:paraId="4E64DB1A" w14:textId="77777777" w:rsidR="00881EF0" w:rsidRPr="000004CA" w:rsidRDefault="00881EF0" w:rsidP="00993CEE">
      <w:pPr>
        <w:pStyle w:val="ListParagraph"/>
        <w:ind w:left="1440"/>
        <w:rPr>
          <w:rFonts w:ascii="Times New Roman" w:hAnsi="Times New Roman" w:cs="Times New Roman"/>
        </w:rPr>
      </w:pPr>
    </w:p>
    <w:p w14:paraId="6196A224" w14:textId="5C1920C9" w:rsidR="00881EF0" w:rsidRDefault="000B17CE" w:rsidP="000B17CE">
      <w:pPr>
        <w:pStyle w:val="ListParagraph"/>
        <w:numPr>
          <w:ilvl w:val="1"/>
          <w:numId w:val="2"/>
        </w:numPr>
        <w:rPr>
          <w:rFonts w:ascii="Times New Roman" w:hAnsi="Times New Roman" w:cs="Times New Roman"/>
        </w:rPr>
      </w:pPr>
      <w:r>
        <w:rPr>
          <w:rFonts w:ascii="Times New Roman" w:hAnsi="Times New Roman" w:cs="Times New Roman"/>
        </w:rPr>
        <w:lastRenderedPageBreak/>
        <w:t>Nmap là một công cụ được sử dụng để thực hiện các hành vi quét một mục tiêu để tìm kiếm các thông tin quan trọng. Nmap được sử dụng để scan network và port của mục tiêu. Ngoài nó ra nó còn tích hợp các script để thực hiện các quá trình khác như scan lỗi …</w:t>
      </w:r>
    </w:p>
    <w:p w14:paraId="4B0BA539" w14:textId="0423440C" w:rsidR="000B17CE" w:rsidRDefault="000B17CE" w:rsidP="000B17CE">
      <w:pPr>
        <w:pStyle w:val="ListParagraph"/>
        <w:ind w:left="1440"/>
        <w:rPr>
          <w:rFonts w:ascii="Times New Roman" w:hAnsi="Times New Roman" w:cs="Times New Roman"/>
        </w:rPr>
      </w:pPr>
      <w:r>
        <w:rPr>
          <w:rFonts w:ascii="Times New Roman" w:hAnsi="Times New Roman" w:cs="Times New Roman"/>
        </w:rPr>
        <w:t>Ta có thể dùng nmap để quét một mục tiêu như sau: nmap -sV -A -p- host</w:t>
      </w:r>
    </w:p>
    <w:p w14:paraId="57F63170" w14:textId="5A34B437" w:rsidR="000B17CE" w:rsidRDefault="000B17CE" w:rsidP="000B17CE">
      <w:pPr>
        <w:pStyle w:val="ListParagraph"/>
        <w:ind w:left="1440"/>
        <w:rPr>
          <w:rFonts w:ascii="Times New Roman" w:hAnsi="Times New Roman" w:cs="Times New Roman"/>
        </w:rPr>
      </w:pPr>
      <w:r>
        <w:rPr>
          <w:rFonts w:ascii="Times New Roman" w:hAnsi="Times New Roman" w:cs="Times New Roman"/>
        </w:rPr>
        <w:t>-sV để thực hiện việc quét các version và các dịch vụ mục tiêu.</w:t>
      </w:r>
    </w:p>
    <w:p w14:paraId="32F29632" w14:textId="3F2855A5" w:rsidR="000B17CE" w:rsidRDefault="000B17CE" w:rsidP="000B17CE">
      <w:pPr>
        <w:pStyle w:val="ListParagraph"/>
        <w:ind w:left="1440"/>
        <w:rPr>
          <w:rFonts w:ascii="Times New Roman" w:hAnsi="Times New Roman" w:cs="Times New Roman"/>
        </w:rPr>
      </w:pPr>
      <w:r>
        <w:rPr>
          <w:rFonts w:ascii="Times New Roman" w:hAnsi="Times New Roman" w:cs="Times New Roman"/>
        </w:rPr>
        <w:t xml:space="preserve">-A để kích hoạt detect </w:t>
      </w:r>
      <w:proofErr w:type="gramStart"/>
      <w:r>
        <w:rPr>
          <w:rFonts w:ascii="Times New Roman" w:hAnsi="Times New Roman" w:cs="Times New Roman"/>
        </w:rPr>
        <w:t>os,version</w:t>
      </w:r>
      <w:proofErr w:type="gramEnd"/>
    </w:p>
    <w:p w14:paraId="096A6C18" w14:textId="3B879EC2" w:rsidR="000B17CE" w:rsidRDefault="000B17CE" w:rsidP="000B17CE">
      <w:pPr>
        <w:pStyle w:val="ListParagraph"/>
        <w:ind w:left="1440"/>
        <w:rPr>
          <w:rFonts w:ascii="Times New Roman" w:hAnsi="Times New Roman" w:cs="Times New Roman"/>
        </w:rPr>
      </w:pPr>
      <w:r>
        <w:rPr>
          <w:rFonts w:ascii="Times New Roman" w:hAnsi="Times New Roman" w:cs="Times New Roman"/>
        </w:rPr>
        <w:t xml:space="preserve">-p- là để chỉ số port cần scan </w:t>
      </w:r>
      <w:proofErr w:type="gramStart"/>
      <w:r>
        <w:rPr>
          <w:rFonts w:ascii="Times New Roman" w:hAnsi="Times New Roman" w:cs="Times New Roman"/>
        </w:rPr>
        <w:t>( -</w:t>
      </w:r>
      <w:proofErr w:type="gramEnd"/>
      <w:r>
        <w:rPr>
          <w:rFonts w:ascii="Times New Roman" w:hAnsi="Times New Roman" w:cs="Times New Roman"/>
        </w:rPr>
        <w:t>p- ở đây nghĩa là scan hết port)</w:t>
      </w:r>
    </w:p>
    <w:p w14:paraId="5CE25024" w14:textId="7D4FE005" w:rsidR="004C6229" w:rsidRDefault="004C6229" w:rsidP="000B17CE">
      <w:pPr>
        <w:pStyle w:val="ListParagraph"/>
        <w:ind w:left="1440"/>
        <w:rPr>
          <w:rFonts w:ascii="Times New Roman" w:hAnsi="Times New Roman" w:cs="Times New Roman"/>
        </w:rPr>
      </w:pPr>
      <w:r>
        <w:rPr>
          <w:rFonts w:ascii="Times New Roman" w:hAnsi="Times New Roman" w:cs="Times New Roman"/>
        </w:rPr>
        <w:t>Sau đây là kết quả quá trình scanning</w:t>
      </w:r>
    </w:p>
    <w:p w14:paraId="7C5219DF" w14:textId="6428BFD1" w:rsidR="00304836" w:rsidRDefault="00304836" w:rsidP="000B17CE">
      <w:pPr>
        <w:pStyle w:val="ListParagraph"/>
        <w:ind w:left="1440"/>
        <w:rPr>
          <w:rFonts w:ascii="Times New Roman" w:hAnsi="Times New Roman" w:cs="Times New Roman"/>
        </w:rPr>
      </w:pPr>
      <w:r w:rsidRPr="00304836">
        <w:rPr>
          <w:rFonts w:ascii="Times New Roman" w:hAnsi="Times New Roman" w:cs="Times New Roman"/>
          <w:noProof/>
        </w:rPr>
        <w:drawing>
          <wp:inline distT="0" distB="0" distL="0" distR="0" wp14:anchorId="0A53AF23" wp14:editId="76E8281E">
            <wp:extent cx="5943600" cy="2929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9890"/>
                    </a:xfrm>
                    <a:prstGeom prst="rect">
                      <a:avLst/>
                    </a:prstGeom>
                  </pic:spPr>
                </pic:pic>
              </a:graphicData>
            </a:graphic>
          </wp:inline>
        </w:drawing>
      </w:r>
    </w:p>
    <w:p w14:paraId="58F5E17C" w14:textId="08888726" w:rsidR="000B17CE" w:rsidRDefault="00304836" w:rsidP="000B17CE">
      <w:pPr>
        <w:pStyle w:val="ListParagraph"/>
        <w:ind w:left="1440"/>
        <w:rPr>
          <w:rFonts w:ascii="Times New Roman" w:hAnsi="Times New Roman" w:cs="Times New Roman"/>
        </w:rPr>
      </w:pPr>
      <w:r>
        <w:rPr>
          <w:rFonts w:ascii="Times New Roman" w:hAnsi="Times New Roman" w:cs="Times New Roman"/>
        </w:rPr>
        <w:t>Ta phát hiện website chạy trên 2 port là 80 và 443 với 2 dịch vụ là http và https với server là apache sử dụng wordpress 5.9.3 với file robots.txt có 1 entry là /wp-admin/</w:t>
      </w:r>
    </w:p>
    <w:p w14:paraId="78B57286" w14:textId="758DAF19" w:rsidR="00304836" w:rsidRPr="000B17CE" w:rsidRDefault="00304836" w:rsidP="000B17CE">
      <w:pPr>
        <w:pStyle w:val="ListParagraph"/>
        <w:ind w:left="1440"/>
        <w:rPr>
          <w:rFonts w:ascii="Times New Roman" w:hAnsi="Times New Roman" w:cs="Times New Roman"/>
        </w:rPr>
      </w:pPr>
      <w:r>
        <w:rPr>
          <w:rFonts w:ascii="Times New Roman" w:hAnsi="Times New Roman" w:cs="Times New Roman"/>
        </w:rPr>
        <w:t xml:space="preserve">Cùng với các thông tin về hệ điều </w:t>
      </w:r>
      <w:proofErr w:type="gramStart"/>
      <w:r>
        <w:rPr>
          <w:rFonts w:ascii="Times New Roman" w:hAnsi="Times New Roman" w:cs="Times New Roman"/>
        </w:rPr>
        <w:t>hành( Ở</w:t>
      </w:r>
      <w:proofErr w:type="gramEnd"/>
      <w:r>
        <w:rPr>
          <w:rFonts w:ascii="Times New Roman" w:hAnsi="Times New Roman" w:cs="Times New Roman"/>
        </w:rPr>
        <w:t xml:space="preserve"> đây do không xác dịnh rõ được server đang chạy trên OS nào nên nó sẽ để ra 2 bản là windows và linux cùng với các version trong phạm vi mà server đang xử dụng.</w:t>
      </w:r>
    </w:p>
    <w:p w14:paraId="0A20801B" w14:textId="54E1158B" w:rsidR="00881EF0" w:rsidRPr="000004CA" w:rsidRDefault="00B524EA" w:rsidP="00881EF0">
      <w:pPr>
        <w:pStyle w:val="ListParagraph"/>
        <w:numPr>
          <w:ilvl w:val="0"/>
          <w:numId w:val="15"/>
        </w:numPr>
        <w:rPr>
          <w:rFonts w:ascii="Times New Roman" w:hAnsi="Times New Roman" w:cs="Times New Roman"/>
        </w:rPr>
      </w:pPr>
      <w:r w:rsidRPr="000004CA">
        <w:rPr>
          <w:rFonts w:ascii="Times New Roman" w:hAnsi="Times New Roman" w:cs="Times New Roman"/>
        </w:rPr>
        <w:t>Recon một mục tiêu thực tế.</w:t>
      </w:r>
    </w:p>
    <w:p w14:paraId="7CB5C90F" w14:textId="5A0469B5" w:rsidR="00B524EA" w:rsidRPr="000004CA" w:rsidRDefault="00881EF0" w:rsidP="00B524EA">
      <w:pPr>
        <w:ind w:left="360"/>
        <w:rPr>
          <w:rFonts w:ascii="Times New Roman" w:hAnsi="Times New Roman" w:cs="Times New Roman"/>
        </w:rPr>
      </w:pPr>
      <w:r w:rsidRPr="000004CA">
        <w:rPr>
          <w:rFonts w:ascii="Times New Roman" w:hAnsi="Times New Roman" w:cs="Times New Roman"/>
        </w:rPr>
        <w:t>Trang web vsec.com.vn</w:t>
      </w:r>
    </w:p>
    <w:p w14:paraId="0CAA30D5" w14:textId="035F1CC8" w:rsidR="00881EF0" w:rsidRPr="000004CA" w:rsidRDefault="00881EF0" w:rsidP="00881EF0">
      <w:pPr>
        <w:ind w:left="360"/>
        <w:rPr>
          <w:rFonts w:ascii="Times New Roman" w:hAnsi="Times New Roman" w:cs="Times New Roman"/>
        </w:rPr>
      </w:pPr>
      <w:r w:rsidRPr="000004CA">
        <w:rPr>
          <w:rFonts w:ascii="Times New Roman" w:hAnsi="Times New Roman" w:cs="Times New Roman"/>
        </w:rPr>
        <w:t>Đầu tiên ta sử dụng công cụ whois để thu thập các thông tin về domain.</w:t>
      </w:r>
    </w:p>
    <w:p w14:paraId="72DFE5EB" w14:textId="6A967BD0" w:rsidR="00881EF0" w:rsidRPr="000004CA" w:rsidRDefault="00881EF0" w:rsidP="00881EF0">
      <w:pPr>
        <w:ind w:left="360"/>
        <w:rPr>
          <w:rFonts w:ascii="Times New Roman" w:hAnsi="Times New Roman" w:cs="Times New Roman"/>
        </w:rPr>
      </w:pPr>
      <w:r w:rsidRPr="000004CA">
        <w:rPr>
          <w:rFonts w:ascii="Times New Roman" w:hAnsi="Times New Roman" w:cs="Times New Roman"/>
          <w:noProof/>
        </w:rPr>
        <w:lastRenderedPageBreak/>
        <w:drawing>
          <wp:inline distT="0" distB="0" distL="0" distR="0" wp14:anchorId="2A18DB71" wp14:editId="54CB5709">
            <wp:extent cx="5943600" cy="2677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7795"/>
                    </a:xfrm>
                    <a:prstGeom prst="rect">
                      <a:avLst/>
                    </a:prstGeom>
                  </pic:spPr>
                </pic:pic>
              </a:graphicData>
            </a:graphic>
          </wp:inline>
        </w:drawing>
      </w:r>
    </w:p>
    <w:p w14:paraId="1BACD52B" w14:textId="64E3E38C" w:rsidR="00881EF0" w:rsidRPr="000004CA" w:rsidRDefault="00881EF0" w:rsidP="00B524EA">
      <w:pPr>
        <w:ind w:left="360"/>
        <w:rPr>
          <w:rFonts w:ascii="Times New Roman" w:hAnsi="Times New Roman" w:cs="Times New Roman"/>
        </w:rPr>
      </w:pPr>
      <w:r w:rsidRPr="000004CA">
        <w:rPr>
          <w:rFonts w:ascii="Times New Roman" w:hAnsi="Times New Roman" w:cs="Times New Roman"/>
        </w:rPr>
        <w:t xml:space="preserve">Như hình ta thu thập được domain đăng ký vào ngày 28-12-2006 và hết hạn vào 28-12-2027 thuộc sở hữu của công ty cổ phần </w:t>
      </w:r>
      <w:proofErr w:type="gramStart"/>
      <w:r w:rsidRPr="000004CA">
        <w:rPr>
          <w:rFonts w:ascii="Times New Roman" w:hAnsi="Times New Roman" w:cs="Times New Roman"/>
        </w:rPr>
        <w:t>An</w:t>
      </w:r>
      <w:proofErr w:type="gramEnd"/>
      <w:r w:rsidRPr="000004CA">
        <w:rPr>
          <w:rFonts w:ascii="Times New Roman" w:hAnsi="Times New Roman" w:cs="Times New Roman"/>
        </w:rPr>
        <w:t xml:space="preserve"> ninh mạng VN với 2 name server l2 nia.ns.cloudflare.com và owen.ns.cloudflare.com</w:t>
      </w:r>
    </w:p>
    <w:p w14:paraId="159D59A3" w14:textId="42BA7946" w:rsidR="00881EF0" w:rsidRPr="000004CA" w:rsidRDefault="00881EF0" w:rsidP="00B524EA">
      <w:pPr>
        <w:ind w:left="360"/>
        <w:rPr>
          <w:rFonts w:ascii="Times New Roman" w:hAnsi="Times New Roman" w:cs="Times New Roman"/>
        </w:rPr>
      </w:pPr>
      <w:r w:rsidRPr="000004CA">
        <w:rPr>
          <w:rFonts w:ascii="Times New Roman" w:hAnsi="Times New Roman" w:cs="Times New Roman"/>
        </w:rPr>
        <w:t>Sau đó ta sử dụng công cụ nslookup để thu thập thông tin về địa chỉ IP của mục tiêu</w:t>
      </w:r>
    </w:p>
    <w:p w14:paraId="06CB53D7" w14:textId="0625FD5F" w:rsidR="00881EF0" w:rsidRPr="000004CA" w:rsidRDefault="00881EF0" w:rsidP="00B524EA">
      <w:pPr>
        <w:ind w:left="360"/>
        <w:rPr>
          <w:rFonts w:ascii="Times New Roman" w:hAnsi="Times New Roman" w:cs="Times New Roman"/>
        </w:rPr>
      </w:pPr>
      <w:r w:rsidRPr="000004CA">
        <w:rPr>
          <w:rFonts w:ascii="Times New Roman" w:hAnsi="Times New Roman" w:cs="Times New Roman"/>
          <w:noProof/>
        </w:rPr>
        <w:drawing>
          <wp:inline distT="0" distB="0" distL="0" distR="0" wp14:anchorId="321A3663" wp14:editId="32A52FC2">
            <wp:extent cx="2915057" cy="1590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057" cy="1590897"/>
                    </a:xfrm>
                    <a:prstGeom prst="rect">
                      <a:avLst/>
                    </a:prstGeom>
                  </pic:spPr>
                </pic:pic>
              </a:graphicData>
            </a:graphic>
          </wp:inline>
        </w:drawing>
      </w:r>
    </w:p>
    <w:p w14:paraId="7A75DB75" w14:textId="17F5491B" w:rsidR="00881EF0" w:rsidRPr="000004CA" w:rsidRDefault="00881EF0" w:rsidP="00B524EA">
      <w:pPr>
        <w:ind w:left="360"/>
        <w:rPr>
          <w:rFonts w:ascii="Times New Roman" w:hAnsi="Times New Roman" w:cs="Times New Roman"/>
        </w:rPr>
      </w:pPr>
      <w:r w:rsidRPr="000004CA">
        <w:rPr>
          <w:rFonts w:ascii="Times New Roman" w:hAnsi="Times New Roman" w:cs="Times New Roman"/>
        </w:rPr>
        <w:t>Như hình dưới ta thu về được IP là 61.28.229.72 nhưng có vẻ đây là ip khác không phải của trang vsec.com.vn</w:t>
      </w:r>
    </w:p>
    <w:p w14:paraId="380260C2" w14:textId="660AD35E" w:rsidR="00EE607E" w:rsidRPr="000004CA" w:rsidRDefault="00EE607E" w:rsidP="00B524EA">
      <w:pPr>
        <w:ind w:left="360"/>
        <w:rPr>
          <w:rFonts w:ascii="Times New Roman" w:hAnsi="Times New Roman" w:cs="Times New Roman"/>
        </w:rPr>
      </w:pPr>
      <w:r w:rsidRPr="000004CA">
        <w:rPr>
          <w:rFonts w:ascii="Times New Roman" w:hAnsi="Times New Roman" w:cs="Times New Roman"/>
        </w:rPr>
        <w:t>Sau đó ta sẽ sử dụng công cụ google hacking database để tìm kiếm các thông tin của web.</w:t>
      </w:r>
    </w:p>
    <w:p w14:paraId="485BB974" w14:textId="7ABEA000" w:rsidR="00EE607E" w:rsidRPr="000004CA" w:rsidRDefault="00EE607E" w:rsidP="00B524EA">
      <w:pPr>
        <w:ind w:left="360"/>
        <w:rPr>
          <w:rFonts w:ascii="Times New Roman" w:hAnsi="Times New Roman" w:cs="Times New Roman"/>
        </w:rPr>
      </w:pPr>
      <w:proofErr w:type="gramStart"/>
      <w:r w:rsidRPr="000004CA">
        <w:rPr>
          <w:rFonts w:ascii="Times New Roman" w:hAnsi="Times New Roman" w:cs="Times New Roman"/>
        </w:rPr>
        <w:t>Site:vsec.com.vn</w:t>
      </w:r>
      <w:proofErr w:type="gramEnd"/>
      <w:r w:rsidRPr="000004CA">
        <w:rPr>
          <w:rFonts w:ascii="Times New Roman" w:hAnsi="Times New Roman" w:cs="Times New Roman"/>
        </w:rPr>
        <w:t xml:space="preserve"> với lệnh này ta sẽ tìm kiếm các thông tin về trang vsec.com.vn</w:t>
      </w:r>
    </w:p>
    <w:p w14:paraId="7E0D2704" w14:textId="6CE5B7ED" w:rsidR="00EE607E" w:rsidRPr="000004CA" w:rsidRDefault="00EE607E" w:rsidP="00B524EA">
      <w:pPr>
        <w:ind w:left="360"/>
        <w:rPr>
          <w:rFonts w:ascii="Times New Roman" w:hAnsi="Times New Roman" w:cs="Times New Roman"/>
        </w:rPr>
      </w:pPr>
      <w:r w:rsidRPr="000004CA">
        <w:rPr>
          <w:rFonts w:ascii="Times New Roman" w:hAnsi="Times New Roman" w:cs="Times New Roman"/>
        </w:rPr>
        <w:t>Kết quả trả về là 3 subdomain của trang web đó.</w:t>
      </w:r>
    </w:p>
    <w:p w14:paraId="0B02CAAC" w14:textId="43CDFDBA" w:rsidR="00EE607E" w:rsidRPr="000004CA" w:rsidRDefault="00EE607E" w:rsidP="00B524EA">
      <w:pPr>
        <w:ind w:left="360"/>
        <w:rPr>
          <w:rFonts w:ascii="Times New Roman" w:hAnsi="Times New Roman" w:cs="Times New Roman"/>
        </w:rPr>
      </w:pPr>
      <w:r w:rsidRPr="000004CA">
        <w:rPr>
          <w:rFonts w:ascii="Times New Roman" w:hAnsi="Times New Roman" w:cs="Times New Roman"/>
          <w:noProof/>
        </w:rPr>
        <w:lastRenderedPageBreak/>
        <w:drawing>
          <wp:inline distT="0" distB="0" distL="0" distR="0" wp14:anchorId="44496637" wp14:editId="5FC263A5">
            <wp:extent cx="5782310" cy="40894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8246" cy="4093598"/>
                    </a:xfrm>
                    <a:prstGeom prst="rect">
                      <a:avLst/>
                    </a:prstGeom>
                  </pic:spPr>
                </pic:pic>
              </a:graphicData>
            </a:graphic>
          </wp:inline>
        </w:drawing>
      </w:r>
    </w:p>
    <w:p w14:paraId="508BA182" w14:textId="14F18870" w:rsidR="00EE607E" w:rsidRPr="000004CA" w:rsidRDefault="00EE607E" w:rsidP="00B524EA">
      <w:pPr>
        <w:ind w:left="360"/>
        <w:rPr>
          <w:rFonts w:ascii="Times New Roman" w:hAnsi="Times New Roman" w:cs="Times New Roman"/>
        </w:rPr>
      </w:pPr>
      <w:r w:rsidRPr="000004CA">
        <w:rPr>
          <w:rFonts w:ascii="Times New Roman" w:hAnsi="Times New Roman" w:cs="Times New Roman"/>
        </w:rPr>
        <w:t>Sau đó ta thử truy cập vào trang web chính và viewsource ta phát hiện được web đang sử dụng công cụ wordpress. Ta có thể sử dụng công cụ whatweb hay Wappalyzer cho mục đích này.</w:t>
      </w:r>
    </w:p>
    <w:p w14:paraId="110BF720" w14:textId="5854186D" w:rsidR="00EE607E" w:rsidRPr="000004CA" w:rsidRDefault="00EE607E" w:rsidP="00B524EA">
      <w:pPr>
        <w:ind w:left="360"/>
        <w:rPr>
          <w:rFonts w:ascii="Times New Roman" w:hAnsi="Times New Roman" w:cs="Times New Roman"/>
        </w:rPr>
      </w:pPr>
      <w:r w:rsidRPr="000004CA">
        <w:rPr>
          <w:rFonts w:ascii="Times New Roman" w:hAnsi="Times New Roman" w:cs="Times New Roman"/>
          <w:noProof/>
        </w:rPr>
        <w:drawing>
          <wp:inline distT="0" distB="0" distL="0" distR="0" wp14:anchorId="4B3911AA" wp14:editId="67678BFC">
            <wp:extent cx="4591691"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691" cy="276264"/>
                    </a:xfrm>
                    <a:prstGeom prst="rect">
                      <a:avLst/>
                    </a:prstGeom>
                  </pic:spPr>
                </pic:pic>
              </a:graphicData>
            </a:graphic>
          </wp:inline>
        </w:drawing>
      </w:r>
    </w:p>
    <w:p w14:paraId="2D39FEAA" w14:textId="47B3DBEB" w:rsidR="001457B1" w:rsidRPr="000004CA" w:rsidRDefault="001457B1" w:rsidP="00B524EA">
      <w:pPr>
        <w:ind w:left="360"/>
        <w:rPr>
          <w:rFonts w:ascii="Times New Roman" w:hAnsi="Times New Roman" w:cs="Times New Roman"/>
        </w:rPr>
      </w:pPr>
      <w:r w:rsidRPr="000004CA">
        <w:rPr>
          <w:rFonts w:ascii="Times New Roman" w:hAnsi="Times New Roman" w:cs="Times New Roman"/>
        </w:rPr>
        <w:t xml:space="preserve">Tới đây ta có thể sử dụng công cụ wpscan để quét các thông tin về wordpress như plugins … </w:t>
      </w:r>
    </w:p>
    <w:p w14:paraId="16A91581" w14:textId="62DF3647" w:rsidR="00F42073" w:rsidRPr="000004CA" w:rsidRDefault="00F42073" w:rsidP="00F42073">
      <w:pPr>
        <w:ind w:left="360"/>
        <w:rPr>
          <w:rFonts w:ascii="Times New Roman" w:hAnsi="Times New Roman" w:cs="Times New Roman"/>
        </w:rPr>
      </w:pPr>
      <w:r w:rsidRPr="000004CA">
        <w:rPr>
          <w:rFonts w:ascii="Times New Roman" w:hAnsi="Times New Roman" w:cs="Times New Roman"/>
        </w:rPr>
        <w:t>sudo wpscan --url vsec.com.vn -e vt --stealthy --random-user-agent --plugins-version-detection aggressive.</w:t>
      </w:r>
    </w:p>
    <w:p w14:paraId="28323BA1" w14:textId="601D46F1" w:rsidR="00F42073" w:rsidRPr="000004CA" w:rsidRDefault="00F42073" w:rsidP="00F42073">
      <w:pPr>
        <w:ind w:left="360"/>
        <w:rPr>
          <w:rFonts w:ascii="Times New Roman" w:hAnsi="Times New Roman" w:cs="Times New Roman"/>
        </w:rPr>
      </w:pPr>
      <w:r w:rsidRPr="000004CA">
        <w:rPr>
          <w:rFonts w:ascii="Times New Roman" w:hAnsi="Times New Roman" w:cs="Times New Roman"/>
          <w:noProof/>
        </w:rPr>
        <w:lastRenderedPageBreak/>
        <w:drawing>
          <wp:inline distT="0" distB="0" distL="0" distR="0" wp14:anchorId="5A1211C7" wp14:editId="73B334FE">
            <wp:extent cx="5942330" cy="5350933"/>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3061" cy="5369601"/>
                    </a:xfrm>
                    <a:prstGeom prst="rect">
                      <a:avLst/>
                    </a:prstGeom>
                  </pic:spPr>
                </pic:pic>
              </a:graphicData>
            </a:graphic>
          </wp:inline>
        </w:drawing>
      </w:r>
    </w:p>
    <w:p w14:paraId="5E3779B2" w14:textId="33FF83EC" w:rsidR="00204B02" w:rsidRPr="000004CA" w:rsidRDefault="00204B02" w:rsidP="00F42073">
      <w:pPr>
        <w:ind w:left="360"/>
        <w:rPr>
          <w:rFonts w:ascii="Times New Roman" w:hAnsi="Times New Roman" w:cs="Times New Roman"/>
        </w:rPr>
      </w:pPr>
      <w:r w:rsidRPr="000004CA">
        <w:rPr>
          <w:rFonts w:ascii="Times New Roman" w:hAnsi="Times New Roman" w:cs="Times New Roman"/>
        </w:rPr>
        <w:t>Sau đó ta tiến hành thu thập thông tin bằng công cụ theHarvester</w:t>
      </w:r>
    </w:p>
    <w:p w14:paraId="6C74B1A6" w14:textId="16285874" w:rsidR="00204B02" w:rsidRPr="000004CA" w:rsidRDefault="00204B02" w:rsidP="00F42073">
      <w:pPr>
        <w:ind w:left="360"/>
        <w:rPr>
          <w:rFonts w:ascii="Times New Roman" w:hAnsi="Times New Roman" w:cs="Times New Roman"/>
        </w:rPr>
      </w:pPr>
      <w:r w:rsidRPr="000004CA">
        <w:rPr>
          <w:rFonts w:ascii="Times New Roman" w:hAnsi="Times New Roman" w:cs="Times New Roman"/>
          <w:noProof/>
        </w:rPr>
        <w:lastRenderedPageBreak/>
        <w:drawing>
          <wp:inline distT="0" distB="0" distL="0" distR="0" wp14:anchorId="06C1B0D6" wp14:editId="14A015E0">
            <wp:extent cx="5313425" cy="6282267"/>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019" cy="6320805"/>
                    </a:xfrm>
                    <a:prstGeom prst="rect">
                      <a:avLst/>
                    </a:prstGeom>
                  </pic:spPr>
                </pic:pic>
              </a:graphicData>
            </a:graphic>
          </wp:inline>
        </w:drawing>
      </w:r>
    </w:p>
    <w:p w14:paraId="24D6103E" w14:textId="35B7FCE1" w:rsidR="00AA0B3F" w:rsidRPr="000004CA" w:rsidRDefault="00AA0B3F" w:rsidP="00F42073">
      <w:pPr>
        <w:ind w:left="360"/>
        <w:rPr>
          <w:rFonts w:ascii="Times New Roman" w:hAnsi="Times New Roman" w:cs="Times New Roman"/>
        </w:rPr>
      </w:pPr>
      <w:r w:rsidRPr="000004CA">
        <w:rPr>
          <w:rFonts w:ascii="Times New Roman" w:hAnsi="Times New Roman" w:cs="Times New Roman"/>
        </w:rPr>
        <w:t>Sau đó ta tiến hành thu thập thông tin về subdomain bằng công cụ subfinder</w:t>
      </w:r>
    </w:p>
    <w:p w14:paraId="6E6D14BC" w14:textId="7672606F" w:rsidR="00AA0B3F" w:rsidRPr="000004CA" w:rsidRDefault="00AA0B3F" w:rsidP="00F42073">
      <w:pPr>
        <w:ind w:left="360"/>
        <w:rPr>
          <w:rFonts w:ascii="Times New Roman" w:hAnsi="Times New Roman" w:cs="Times New Roman"/>
        </w:rPr>
      </w:pPr>
      <w:r w:rsidRPr="000004CA">
        <w:rPr>
          <w:rFonts w:ascii="Times New Roman" w:hAnsi="Times New Roman" w:cs="Times New Roman"/>
        </w:rPr>
        <w:t>Subfinder -d vsec.com.vn -nW</w:t>
      </w:r>
    </w:p>
    <w:p w14:paraId="4FF4CC79" w14:textId="00180F9A" w:rsidR="00AA0B3F" w:rsidRPr="000004CA" w:rsidRDefault="00AA0B3F" w:rsidP="00F42073">
      <w:pPr>
        <w:ind w:left="360"/>
        <w:rPr>
          <w:rFonts w:ascii="Times New Roman" w:hAnsi="Times New Roman" w:cs="Times New Roman"/>
        </w:rPr>
      </w:pPr>
      <w:r w:rsidRPr="000004CA">
        <w:rPr>
          <w:rFonts w:ascii="Times New Roman" w:hAnsi="Times New Roman" w:cs="Times New Roman"/>
          <w:noProof/>
        </w:rPr>
        <w:lastRenderedPageBreak/>
        <w:drawing>
          <wp:inline distT="0" distB="0" distL="0" distR="0" wp14:anchorId="0E7ED622" wp14:editId="600B2B6D">
            <wp:extent cx="5941946" cy="41656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1727" cy="4249572"/>
                    </a:xfrm>
                    <a:prstGeom prst="rect">
                      <a:avLst/>
                    </a:prstGeom>
                  </pic:spPr>
                </pic:pic>
              </a:graphicData>
            </a:graphic>
          </wp:inline>
        </w:drawing>
      </w:r>
    </w:p>
    <w:p w14:paraId="361B3CAB" w14:textId="05AD92C9" w:rsidR="00C27B3F" w:rsidRPr="000004CA" w:rsidRDefault="00C27B3F" w:rsidP="00F42073">
      <w:pPr>
        <w:ind w:left="360"/>
        <w:rPr>
          <w:rFonts w:ascii="Times New Roman" w:hAnsi="Times New Roman" w:cs="Times New Roman"/>
        </w:rPr>
      </w:pPr>
      <w:r w:rsidRPr="000004CA">
        <w:rPr>
          <w:rFonts w:ascii="Times New Roman" w:hAnsi="Times New Roman" w:cs="Times New Roman"/>
        </w:rPr>
        <w:t>Ta tiến hành tấn công zone transfer.</w:t>
      </w:r>
    </w:p>
    <w:p w14:paraId="6EE4D0E1" w14:textId="79DC7C7F" w:rsidR="00C27B3F" w:rsidRPr="000004CA" w:rsidRDefault="00C27B3F" w:rsidP="00F42073">
      <w:pPr>
        <w:ind w:left="360"/>
        <w:rPr>
          <w:rFonts w:ascii="Times New Roman" w:hAnsi="Times New Roman" w:cs="Times New Roman"/>
        </w:rPr>
      </w:pPr>
      <w:r w:rsidRPr="000004CA">
        <w:rPr>
          <w:rFonts w:ascii="Times New Roman" w:hAnsi="Times New Roman" w:cs="Times New Roman"/>
        </w:rPr>
        <w:t>Đầu tiên ta tiến hành thu thập ns server của web.</w:t>
      </w:r>
    </w:p>
    <w:p w14:paraId="1AA111CB" w14:textId="3587EBF0" w:rsidR="00C27B3F" w:rsidRPr="000004CA" w:rsidRDefault="00C27B3F" w:rsidP="00F42073">
      <w:pPr>
        <w:ind w:left="360"/>
        <w:rPr>
          <w:rFonts w:ascii="Times New Roman" w:hAnsi="Times New Roman" w:cs="Times New Roman"/>
        </w:rPr>
      </w:pPr>
      <w:r w:rsidRPr="000004CA">
        <w:rPr>
          <w:rFonts w:ascii="Times New Roman" w:hAnsi="Times New Roman" w:cs="Times New Roman"/>
        </w:rPr>
        <w:t>Ta có thể sử dụng câu lệnh host -t ns domain</w:t>
      </w:r>
    </w:p>
    <w:p w14:paraId="0EBE99FA" w14:textId="3A731E0B" w:rsidR="00C27B3F" w:rsidRPr="000004CA" w:rsidRDefault="00C27B3F" w:rsidP="00F42073">
      <w:pPr>
        <w:ind w:left="360"/>
        <w:rPr>
          <w:rFonts w:ascii="Times New Roman" w:hAnsi="Times New Roman" w:cs="Times New Roman"/>
        </w:rPr>
      </w:pPr>
      <w:r w:rsidRPr="000004CA">
        <w:rPr>
          <w:rFonts w:ascii="Times New Roman" w:hAnsi="Times New Roman" w:cs="Times New Roman"/>
        </w:rPr>
        <w:t>Sau đó ta sử dụng câu lệnh host -l domain (name server vừa tìm được)</w:t>
      </w:r>
    </w:p>
    <w:p w14:paraId="6D546D40" w14:textId="6FFFB817" w:rsidR="00C27B3F" w:rsidRDefault="00C27B3F" w:rsidP="00F42073">
      <w:pPr>
        <w:ind w:left="360"/>
        <w:rPr>
          <w:rFonts w:ascii="Times New Roman" w:hAnsi="Times New Roman" w:cs="Times New Roman"/>
        </w:rPr>
      </w:pPr>
      <w:r w:rsidRPr="000004CA">
        <w:rPr>
          <w:rFonts w:ascii="Times New Roman" w:hAnsi="Times New Roman" w:cs="Times New Roman"/>
          <w:noProof/>
        </w:rPr>
        <w:drawing>
          <wp:inline distT="0" distB="0" distL="0" distR="0" wp14:anchorId="3C8CDE28" wp14:editId="03338305">
            <wp:extent cx="3753374" cy="221963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74" cy="2219635"/>
                    </a:xfrm>
                    <a:prstGeom prst="rect">
                      <a:avLst/>
                    </a:prstGeom>
                  </pic:spPr>
                </pic:pic>
              </a:graphicData>
            </a:graphic>
          </wp:inline>
        </w:drawing>
      </w:r>
    </w:p>
    <w:p w14:paraId="4046459D" w14:textId="7E970FF9" w:rsidR="008B4878" w:rsidRDefault="008B4878" w:rsidP="00F42073">
      <w:pPr>
        <w:ind w:left="360"/>
        <w:rPr>
          <w:rFonts w:ascii="Times New Roman" w:hAnsi="Times New Roman" w:cs="Times New Roman"/>
        </w:rPr>
      </w:pPr>
      <w:r>
        <w:rPr>
          <w:rFonts w:ascii="Times New Roman" w:hAnsi="Times New Roman" w:cs="Times New Roman"/>
        </w:rPr>
        <w:t xml:space="preserve">Kết quả: </w:t>
      </w:r>
    </w:p>
    <w:p w14:paraId="52774AA2" w14:textId="77777777" w:rsidR="007967E6" w:rsidRPr="007967E6" w:rsidRDefault="007967E6" w:rsidP="007967E6">
      <w:pPr>
        <w:ind w:left="360"/>
        <w:rPr>
          <w:rFonts w:ascii="Times New Roman" w:hAnsi="Times New Roman" w:cs="Times New Roman"/>
        </w:rPr>
      </w:pPr>
      <w:proofErr w:type="gramStart"/>
      <w:r w:rsidRPr="007967E6">
        <w:rPr>
          <w:rFonts w:ascii="Times New Roman" w:hAnsi="Times New Roman" w:cs="Times New Roman"/>
        </w:rPr>
        <w:t>Host :</w:t>
      </w:r>
      <w:proofErr w:type="gramEnd"/>
      <w:r w:rsidRPr="007967E6">
        <w:rPr>
          <w:rFonts w:ascii="Times New Roman" w:hAnsi="Times New Roman" w:cs="Times New Roman"/>
        </w:rPr>
        <w:t xml:space="preserve"> vsec.com.vn</w:t>
      </w:r>
    </w:p>
    <w:p w14:paraId="4576FCFF"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lastRenderedPageBreak/>
        <w:t>Chử sở hữu: công ty Cổ phần An Ninh Mạng Việt Nam</w:t>
      </w:r>
    </w:p>
    <w:p w14:paraId="00D49BCE"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 xml:space="preserve">nameserver: </w:t>
      </w:r>
      <w:proofErr w:type="gramStart"/>
      <w:r w:rsidRPr="007967E6">
        <w:rPr>
          <w:rFonts w:ascii="Times New Roman" w:hAnsi="Times New Roman" w:cs="Times New Roman"/>
        </w:rPr>
        <w:t>nia.ns.cloudflare.com ,</w:t>
      </w:r>
      <w:proofErr w:type="gramEnd"/>
      <w:r w:rsidRPr="007967E6">
        <w:rPr>
          <w:rFonts w:ascii="Times New Roman" w:hAnsi="Times New Roman" w:cs="Times New Roman"/>
        </w:rPr>
        <w:t xml:space="preserve"> owen.ns.cloudflare.com</w:t>
      </w:r>
    </w:p>
    <w:p w14:paraId="7769E727"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ip: 61.28.229.72</w:t>
      </w:r>
    </w:p>
    <w:p w14:paraId="34D5C1A6"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Wordpress 5.9.3</w:t>
      </w:r>
    </w:p>
    <w:p w14:paraId="0772D3B3"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theme wp: salient 13.0.5(80%)</w:t>
      </w:r>
    </w:p>
    <w:p w14:paraId="5B303E10"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Email</w:t>
      </w:r>
    </w:p>
    <w:p w14:paraId="64C9C2F4"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contact@vsec.com.vn</w:t>
      </w:r>
    </w:p>
    <w:p w14:paraId="2B48EDFF"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d-jane@vsec.com.vn</w:t>
      </w:r>
    </w:p>
    <w:p w14:paraId="27DF23EF"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hathuyngan@vsec.com.vn</w:t>
      </w:r>
    </w:p>
    <w:p w14:paraId="36724890"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hr@vsec.com.vn</w:t>
      </w:r>
    </w:p>
    <w:p w14:paraId="595693C1"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info@vsec.com.vn</w:t>
      </w:r>
    </w:p>
    <w:p w14:paraId="696F2BFA"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saigon@vsec.com.vn</w:t>
      </w:r>
    </w:p>
    <w:p w14:paraId="68F6FFFE"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support@vsec.com.vn</w:t>
      </w:r>
    </w:p>
    <w:p w14:paraId="66C79BDF"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u003ctruongducluong@vsec.com.vn</w:t>
      </w:r>
    </w:p>
    <w:p w14:paraId="12B3A9BC"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x22contact@vsec.com.vn</w:t>
      </w:r>
    </w:p>
    <w:p w14:paraId="11833E1B" w14:textId="77777777" w:rsidR="007967E6" w:rsidRPr="007967E6" w:rsidRDefault="007967E6" w:rsidP="007967E6">
      <w:pPr>
        <w:ind w:left="360"/>
        <w:rPr>
          <w:rFonts w:ascii="Times New Roman" w:hAnsi="Times New Roman" w:cs="Times New Roman"/>
        </w:rPr>
      </w:pPr>
    </w:p>
    <w:p w14:paraId="72F25D1C"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domain</w:t>
      </w:r>
    </w:p>
    <w:p w14:paraId="56EAEA11"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blog.vsec.com.vn:128.199.152.172</w:t>
      </w:r>
    </w:p>
    <w:p w14:paraId="0D22616D"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www.vsec.com.vn:61.28.229.72</w:t>
      </w:r>
    </w:p>
    <w:p w14:paraId="7B003E81"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x22www.vsec.com.vn:125.235.4.59</w:t>
      </w:r>
    </w:p>
    <w:p w14:paraId="536AC5A3"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www.vsec.com.vn</w:t>
      </w:r>
    </w:p>
    <w:p w14:paraId="422CD1E9"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vm.vsec.com.vn</w:t>
      </w:r>
    </w:p>
    <w:p w14:paraId="4C7DAD5D"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support.vsec.com.vn</w:t>
      </w:r>
    </w:p>
    <w:p w14:paraId="0C709AD6"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portal.vsec.com.vn</w:t>
      </w:r>
    </w:p>
    <w:p w14:paraId="56F0B33F"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identity.vsec.com.vn</w:t>
      </w:r>
    </w:p>
    <w:p w14:paraId="6B1957DE"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blog.vsec.com.vn</w:t>
      </w:r>
    </w:p>
    <w:p w14:paraId="464CD3A3"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api.vm.vsec.com.vn</w:t>
      </w:r>
    </w:p>
    <w:p w14:paraId="0C5FF4F3"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admin.vsec.com.vn</w:t>
      </w:r>
    </w:p>
    <w:p w14:paraId="5844D4DC"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dtattt2020.vsec.com.vn</w:t>
      </w:r>
    </w:p>
    <w:p w14:paraId="63A6D9CE"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mail.vsec.com.vn</w:t>
      </w:r>
    </w:p>
    <w:p w14:paraId="12FEA488"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lastRenderedPageBreak/>
        <w:t>project.vsec.com.vn</w:t>
      </w:r>
    </w:p>
    <w:p w14:paraId="4DFAB013"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portaladmin.vsec.com.vn</w:t>
      </w:r>
    </w:p>
    <w:p w14:paraId="2541AB5C" w14:textId="77777777" w:rsidR="007967E6" w:rsidRPr="007967E6" w:rsidRDefault="007967E6" w:rsidP="007967E6">
      <w:pPr>
        <w:ind w:left="360"/>
        <w:rPr>
          <w:rFonts w:ascii="Times New Roman" w:hAnsi="Times New Roman" w:cs="Times New Roman"/>
        </w:rPr>
      </w:pPr>
      <w:r w:rsidRPr="007967E6">
        <w:rPr>
          <w:rFonts w:ascii="Times New Roman" w:hAnsi="Times New Roman" w:cs="Times New Roman"/>
        </w:rPr>
        <w:t>identity.vsec.com.vn</w:t>
      </w:r>
    </w:p>
    <w:p w14:paraId="044CBDF8" w14:textId="6357B5D2" w:rsidR="007967E6" w:rsidRPr="000004CA" w:rsidRDefault="007967E6" w:rsidP="007967E6">
      <w:pPr>
        <w:ind w:left="360"/>
        <w:rPr>
          <w:rFonts w:ascii="Times New Roman" w:hAnsi="Times New Roman" w:cs="Times New Roman"/>
        </w:rPr>
      </w:pPr>
      <w:r w:rsidRPr="007967E6">
        <w:rPr>
          <w:rFonts w:ascii="Times New Roman" w:hAnsi="Times New Roman" w:cs="Times New Roman"/>
        </w:rPr>
        <w:t>blog.vsec.com.vn</w:t>
      </w:r>
    </w:p>
    <w:p w14:paraId="367D8DB0" w14:textId="77777777" w:rsidR="00C27B3F" w:rsidRPr="000004CA" w:rsidRDefault="00C27B3F" w:rsidP="00F42073">
      <w:pPr>
        <w:ind w:left="360"/>
        <w:rPr>
          <w:rFonts w:ascii="Times New Roman" w:hAnsi="Times New Roman" w:cs="Times New Roman"/>
        </w:rPr>
      </w:pPr>
    </w:p>
    <w:p w14:paraId="7CD1FFE5" w14:textId="108D6579" w:rsidR="00B524EA" w:rsidRPr="000004CA" w:rsidRDefault="00C26A71" w:rsidP="00C26A71">
      <w:pPr>
        <w:pStyle w:val="ListParagraph"/>
        <w:numPr>
          <w:ilvl w:val="0"/>
          <w:numId w:val="15"/>
        </w:numPr>
        <w:rPr>
          <w:rFonts w:ascii="Times New Roman" w:hAnsi="Times New Roman" w:cs="Times New Roman"/>
        </w:rPr>
      </w:pPr>
      <w:r w:rsidRPr="000004CA">
        <w:rPr>
          <w:rFonts w:ascii="Times New Roman" w:hAnsi="Times New Roman" w:cs="Times New Roman"/>
        </w:rPr>
        <w:t>Tìm hiểu môt số công cụ scan website cơ bản: wpscan, nikto, owasp zap</w:t>
      </w:r>
      <w:r w:rsidR="00446D36">
        <w:rPr>
          <w:rFonts w:ascii="Times New Roman" w:hAnsi="Times New Roman" w:cs="Times New Roman"/>
        </w:rPr>
        <w:t>, nessus, acunetix</w:t>
      </w:r>
    </w:p>
    <w:p w14:paraId="3FD9A8E9" w14:textId="439D4877" w:rsidR="00C26A71" w:rsidRPr="000004CA" w:rsidRDefault="00C26A71" w:rsidP="00C26A71">
      <w:pPr>
        <w:rPr>
          <w:rFonts w:ascii="Times New Roman" w:hAnsi="Times New Roman" w:cs="Times New Roman"/>
        </w:rPr>
      </w:pPr>
      <w:r w:rsidRPr="000004CA">
        <w:rPr>
          <w:rFonts w:ascii="Times New Roman" w:hAnsi="Times New Roman" w:cs="Times New Roman"/>
        </w:rPr>
        <w:t>Wpscan: là black box vulnerability scanner cho WordPress được viết bằng PHP chủ yếu tập trung vào các loại lỗ hổng khác nhau trong WordPress, WordPress themes, và plugins.</w:t>
      </w:r>
    </w:p>
    <w:p w14:paraId="03F1C371" w14:textId="1DD27656" w:rsidR="00C26A71" w:rsidRPr="000004CA" w:rsidRDefault="00C26A71" w:rsidP="00C26A71">
      <w:pPr>
        <w:rPr>
          <w:rFonts w:ascii="Times New Roman" w:hAnsi="Times New Roman" w:cs="Times New Roman"/>
        </w:rPr>
      </w:pPr>
      <w:r w:rsidRPr="000004CA">
        <w:rPr>
          <w:rFonts w:ascii="Times New Roman" w:hAnsi="Times New Roman" w:cs="Times New Roman"/>
        </w:rPr>
        <w:t>Những điều wpscan có thể làm:</w:t>
      </w:r>
    </w:p>
    <w:p w14:paraId="6535579A" w14:textId="77777777" w:rsidR="00C26A71" w:rsidRPr="000004CA" w:rsidRDefault="00C26A71" w:rsidP="00C26A71">
      <w:pPr>
        <w:pStyle w:val="ListParagraph"/>
        <w:numPr>
          <w:ilvl w:val="0"/>
          <w:numId w:val="16"/>
        </w:numPr>
        <w:rPr>
          <w:rFonts w:ascii="Times New Roman" w:hAnsi="Times New Roman" w:cs="Times New Roman"/>
        </w:rPr>
      </w:pPr>
      <w:r w:rsidRPr="000004CA">
        <w:rPr>
          <w:rFonts w:ascii="Times New Roman" w:hAnsi="Times New Roman" w:cs="Times New Roman"/>
        </w:rPr>
        <w:t>Phát hiện phiên bản WordPress hiện đang được cài đặt.</w:t>
      </w:r>
    </w:p>
    <w:p w14:paraId="4A6EA15C" w14:textId="77777777" w:rsidR="00C26A71" w:rsidRPr="000004CA" w:rsidRDefault="00C26A71" w:rsidP="00C26A71">
      <w:pPr>
        <w:pStyle w:val="ListParagraph"/>
        <w:numPr>
          <w:ilvl w:val="0"/>
          <w:numId w:val="16"/>
        </w:numPr>
        <w:rPr>
          <w:rFonts w:ascii="Times New Roman" w:hAnsi="Times New Roman" w:cs="Times New Roman"/>
        </w:rPr>
      </w:pPr>
      <w:r w:rsidRPr="000004CA">
        <w:rPr>
          <w:rFonts w:ascii="Times New Roman" w:hAnsi="Times New Roman" w:cs="Times New Roman"/>
        </w:rPr>
        <w:t xml:space="preserve">Có thể phát hiện các tệp nhạy cảm như readme, robots.txt, cơ sở dữ liệu thay thế </w:t>
      </w:r>
      <w:proofErr w:type="gramStart"/>
      <w:r w:rsidRPr="000004CA">
        <w:rPr>
          <w:rFonts w:ascii="Times New Roman" w:hAnsi="Times New Roman" w:cs="Times New Roman"/>
        </w:rPr>
        <w:t>tệp,...</w:t>
      </w:r>
      <w:proofErr w:type="gramEnd"/>
    </w:p>
    <w:p w14:paraId="11312E47" w14:textId="77777777" w:rsidR="00C26A71" w:rsidRPr="000004CA" w:rsidRDefault="00C26A71" w:rsidP="00C26A71">
      <w:pPr>
        <w:pStyle w:val="ListParagraph"/>
        <w:numPr>
          <w:ilvl w:val="0"/>
          <w:numId w:val="16"/>
        </w:numPr>
        <w:rPr>
          <w:rFonts w:ascii="Times New Roman" w:hAnsi="Times New Roman" w:cs="Times New Roman"/>
        </w:rPr>
      </w:pPr>
      <w:r w:rsidRPr="000004CA">
        <w:rPr>
          <w:rFonts w:ascii="Times New Roman" w:hAnsi="Times New Roman" w:cs="Times New Roman"/>
        </w:rPr>
        <w:t>Phát hiện các tính năng được kích hợt trên WordPress hiện đang được cài đặt.</w:t>
      </w:r>
    </w:p>
    <w:p w14:paraId="26C903D4" w14:textId="77777777" w:rsidR="00C26A71" w:rsidRPr="000004CA" w:rsidRDefault="00C26A71" w:rsidP="00C26A71">
      <w:pPr>
        <w:pStyle w:val="ListParagraph"/>
        <w:numPr>
          <w:ilvl w:val="0"/>
          <w:numId w:val="16"/>
        </w:numPr>
        <w:rPr>
          <w:rFonts w:ascii="Times New Roman" w:hAnsi="Times New Roman" w:cs="Times New Roman"/>
        </w:rPr>
      </w:pPr>
      <w:r w:rsidRPr="000004CA">
        <w:rPr>
          <w:rFonts w:ascii="Times New Roman" w:hAnsi="Times New Roman" w:cs="Times New Roman"/>
        </w:rPr>
        <w:t>Liệt kê phiên bản và tên của theme.</w:t>
      </w:r>
    </w:p>
    <w:p w14:paraId="08A4B209" w14:textId="77777777" w:rsidR="00C26A71" w:rsidRPr="000004CA" w:rsidRDefault="00C26A71" w:rsidP="00C26A71">
      <w:pPr>
        <w:pStyle w:val="ListParagraph"/>
        <w:numPr>
          <w:ilvl w:val="0"/>
          <w:numId w:val="16"/>
        </w:numPr>
        <w:rPr>
          <w:rFonts w:ascii="Times New Roman" w:hAnsi="Times New Roman" w:cs="Times New Roman"/>
        </w:rPr>
      </w:pPr>
      <w:r w:rsidRPr="000004CA">
        <w:rPr>
          <w:rFonts w:ascii="Times New Roman" w:hAnsi="Times New Roman" w:cs="Times New Roman"/>
        </w:rPr>
        <w:t>Phát hiện các plugin đã cài đặt và cho bạn biết nó đã lỗi thời chưa.</w:t>
      </w:r>
    </w:p>
    <w:p w14:paraId="2E128235" w14:textId="36C7EC66" w:rsidR="00C26A71" w:rsidRPr="000004CA" w:rsidRDefault="00C26A71" w:rsidP="00C26A71">
      <w:pPr>
        <w:pStyle w:val="ListParagraph"/>
        <w:numPr>
          <w:ilvl w:val="0"/>
          <w:numId w:val="16"/>
        </w:numPr>
        <w:rPr>
          <w:rFonts w:ascii="Times New Roman" w:hAnsi="Times New Roman" w:cs="Times New Roman"/>
        </w:rPr>
      </w:pPr>
      <w:r w:rsidRPr="000004CA">
        <w:rPr>
          <w:rFonts w:ascii="Times New Roman" w:hAnsi="Times New Roman" w:cs="Times New Roman"/>
        </w:rPr>
        <w:t>Liệt kể tên các users.</w:t>
      </w:r>
    </w:p>
    <w:p w14:paraId="2EC4E68A" w14:textId="19B8DCB0" w:rsidR="00C26A71" w:rsidRPr="000004CA" w:rsidRDefault="00C26A71" w:rsidP="00C26A71">
      <w:pPr>
        <w:rPr>
          <w:rFonts w:ascii="Times New Roman" w:hAnsi="Times New Roman" w:cs="Times New Roman"/>
        </w:rPr>
      </w:pPr>
      <w:r w:rsidRPr="000004CA">
        <w:rPr>
          <w:rFonts w:ascii="Times New Roman" w:hAnsi="Times New Roman" w:cs="Times New Roman"/>
        </w:rPr>
        <w:t>Cách sử dụng:</w:t>
      </w:r>
    </w:p>
    <w:p w14:paraId="63F70DCC" w14:textId="606ECB28" w:rsidR="00C26A71" w:rsidRPr="000004CA" w:rsidRDefault="00C26A71" w:rsidP="00C26A71">
      <w:pPr>
        <w:rPr>
          <w:rFonts w:ascii="Times New Roman" w:hAnsi="Times New Roman" w:cs="Times New Roman"/>
        </w:rPr>
      </w:pPr>
      <w:r w:rsidRPr="000004CA">
        <w:rPr>
          <w:rFonts w:ascii="Times New Roman" w:hAnsi="Times New Roman" w:cs="Times New Roman"/>
        </w:rPr>
        <w:t>Wpscan –url website.com</w:t>
      </w:r>
    </w:p>
    <w:p w14:paraId="1574B977" w14:textId="36883A17" w:rsidR="00C26A71" w:rsidRPr="000004CA" w:rsidRDefault="00C26A71" w:rsidP="00C26A71">
      <w:pPr>
        <w:rPr>
          <w:rFonts w:ascii="Times New Roman" w:hAnsi="Times New Roman" w:cs="Times New Roman"/>
        </w:rPr>
      </w:pPr>
      <w:r w:rsidRPr="000004CA">
        <w:rPr>
          <w:rFonts w:ascii="Times New Roman" w:hAnsi="Times New Roman" w:cs="Times New Roman"/>
        </w:rPr>
        <w:t>Ngoài ra ta có thể thêm các options khác vào như:</w:t>
      </w:r>
    </w:p>
    <w:p w14:paraId="23295940" w14:textId="796A9F9E" w:rsidR="00C26A71" w:rsidRPr="000004CA" w:rsidRDefault="00C26A71" w:rsidP="00C26A71">
      <w:pPr>
        <w:rPr>
          <w:rFonts w:ascii="Times New Roman" w:hAnsi="Times New Roman" w:cs="Times New Roman"/>
        </w:rPr>
      </w:pPr>
      <w:r w:rsidRPr="000004CA">
        <w:rPr>
          <w:rFonts w:ascii="Times New Roman" w:hAnsi="Times New Roman" w:cs="Times New Roman"/>
        </w:rPr>
        <w:t>-e là enumeration mode</w:t>
      </w:r>
    </w:p>
    <w:p w14:paraId="0A7A7AA5" w14:textId="71AF9AED" w:rsidR="00C26A71" w:rsidRPr="000004CA" w:rsidRDefault="00C26A71" w:rsidP="00C26A71">
      <w:pPr>
        <w:rPr>
          <w:rFonts w:ascii="Times New Roman" w:hAnsi="Times New Roman" w:cs="Times New Roman"/>
        </w:rPr>
      </w:pPr>
      <w:r w:rsidRPr="000004CA">
        <w:rPr>
          <w:rFonts w:ascii="Times New Roman" w:hAnsi="Times New Roman" w:cs="Times New Roman"/>
        </w:rPr>
        <w:t xml:space="preserve">-o là xuất output ra file </w:t>
      </w:r>
    </w:p>
    <w:p w14:paraId="78D77446" w14:textId="3D3824E4" w:rsidR="00C26A71" w:rsidRPr="000004CA" w:rsidRDefault="00C26A71" w:rsidP="00C26A71">
      <w:pPr>
        <w:rPr>
          <w:rFonts w:ascii="Times New Roman" w:hAnsi="Times New Roman" w:cs="Times New Roman"/>
        </w:rPr>
      </w:pPr>
      <w:r w:rsidRPr="000004CA">
        <w:rPr>
          <w:rFonts w:ascii="Times New Roman" w:hAnsi="Times New Roman" w:cs="Times New Roman"/>
        </w:rPr>
        <w:t>--user-agent chỉ ra user-agent ta muốn dùng</w:t>
      </w:r>
    </w:p>
    <w:p w14:paraId="2DEC09C2" w14:textId="06BE4B98" w:rsidR="00C26A71" w:rsidRPr="000004CA" w:rsidRDefault="00C26A71" w:rsidP="00C26A71">
      <w:pPr>
        <w:rPr>
          <w:rFonts w:ascii="Times New Roman" w:hAnsi="Times New Roman" w:cs="Times New Roman"/>
        </w:rPr>
      </w:pPr>
      <w:r w:rsidRPr="000004CA">
        <w:rPr>
          <w:rFonts w:ascii="Times New Roman" w:hAnsi="Times New Roman" w:cs="Times New Roman"/>
        </w:rPr>
        <w:t>--rua random user agent</w:t>
      </w:r>
    </w:p>
    <w:p w14:paraId="4D66AA42" w14:textId="4AE3C573" w:rsidR="00C26A71" w:rsidRPr="000004CA" w:rsidRDefault="00C26A71" w:rsidP="00C26A71">
      <w:pPr>
        <w:rPr>
          <w:rFonts w:ascii="Times New Roman" w:hAnsi="Times New Roman" w:cs="Times New Roman"/>
        </w:rPr>
      </w:pPr>
      <w:r w:rsidRPr="000004CA">
        <w:rPr>
          <w:rFonts w:ascii="Times New Roman" w:hAnsi="Times New Roman" w:cs="Times New Roman"/>
        </w:rPr>
        <w:t>--http-auth dùng để truyền user login vào</w:t>
      </w:r>
    </w:p>
    <w:p w14:paraId="1F1A9CF4" w14:textId="3ACF165F" w:rsidR="00C26A71" w:rsidRPr="000004CA" w:rsidRDefault="00C26A71" w:rsidP="00C26A71">
      <w:pPr>
        <w:rPr>
          <w:rFonts w:ascii="Times New Roman" w:hAnsi="Times New Roman" w:cs="Times New Roman"/>
        </w:rPr>
      </w:pPr>
      <w:r w:rsidRPr="000004CA">
        <w:rPr>
          <w:rFonts w:ascii="Times New Roman" w:hAnsi="Times New Roman" w:cs="Times New Roman"/>
        </w:rPr>
        <w:t>--plugins-detection phát hiện các plugins</w:t>
      </w:r>
    </w:p>
    <w:p w14:paraId="359A03DE" w14:textId="73D9838F" w:rsidR="00C26A71" w:rsidRPr="000004CA" w:rsidRDefault="00C26A71" w:rsidP="00C26A71">
      <w:pPr>
        <w:rPr>
          <w:rFonts w:ascii="Times New Roman" w:hAnsi="Times New Roman" w:cs="Times New Roman"/>
        </w:rPr>
      </w:pPr>
      <w:r w:rsidRPr="000004CA">
        <w:rPr>
          <w:rFonts w:ascii="Times New Roman" w:hAnsi="Times New Roman" w:cs="Times New Roman"/>
        </w:rPr>
        <w:t>--password-attack để brute force attack</w:t>
      </w:r>
    </w:p>
    <w:p w14:paraId="7A98E993" w14:textId="12F863C6" w:rsidR="00C26A71" w:rsidRPr="000004CA" w:rsidRDefault="00C26A71" w:rsidP="00C26A71">
      <w:pPr>
        <w:rPr>
          <w:rFonts w:ascii="Times New Roman" w:hAnsi="Times New Roman" w:cs="Times New Roman"/>
        </w:rPr>
      </w:pPr>
      <w:r w:rsidRPr="000004CA">
        <w:rPr>
          <w:rFonts w:ascii="Times New Roman" w:hAnsi="Times New Roman" w:cs="Times New Roman"/>
        </w:rPr>
        <w:t>-P trỏ đường dẫn file password</w:t>
      </w:r>
    </w:p>
    <w:p w14:paraId="5E184B9D" w14:textId="41482928" w:rsidR="00C26A71" w:rsidRPr="000004CA" w:rsidRDefault="00C26A71" w:rsidP="00C26A71">
      <w:pPr>
        <w:rPr>
          <w:rFonts w:ascii="Times New Roman" w:hAnsi="Times New Roman" w:cs="Times New Roman"/>
        </w:rPr>
      </w:pPr>
      <w:r w:rsidRPr="000004CA">
        <w:rPr>
          <w:rFonts w:ascii="Times New Roman" w:hAnsi="Times New Roman" w:cs="Times New Roman"/>
        </w:rPr>
        <w:t>-U trỏ đường dẫn file user name.</w:t>
      </w:r>
    </w:p>
    <w:p w14:paraId="085FB116" w14:textId="441ABD16" w:rsidR="00C26A71" w:rsidRPr="000004CA" w:rsidRDefault="00C26A71" w:rsidP="00817370">
      <w:pPr>
        <w:tabs>
          <w:tab w:val="left" w:pos="1373"/>
        </w:tabs>
        <w:rPr>
          <w:rFonts w:ascii="Times New Roman" w:hAnsi="Times New Roman" w:cs="Times New Roman"/>
        </w:rPr>
      </w:pPr>
      <w:r w:rsidRPr="000004CA">
        <w:rPr>
          <w:rFonts w:ascii="Times New Roman" w:hAnsi="Times New Roman" w:cs="Times New Roman"/>
        </w:rPr>
        <w:t xml:space="preserve">VD: </w:t>
      </w:r>
      <w:r w:rsidR="00817370" w:rsidRPr="000004CA">
        <w:rPr>
          <w:rFonts w:ascii="Times New Roman" w:hAnsi="Times New Roman" w:cs="Times New Roman"/>
        </w:rPr>
        <w:t xml:space="preserve"> sử dụng wpscan để scan một trang wordpress</w:t>
      </w:r>
    </w:p>
    <w:p w14:paraId="0A2BE54B" w14:textId="7C6972E7" w:rsidR="00817370" w:rsidRPr="000004CA" w:rsidRDefault="00817370" w:rsidP="00C26A71">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3F339131" wp14:editId="631A661E">
            <wp:extent cx="5943600" cy="5698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98490"/>
                    </a:xfrm>
                    <a:prstGeom prst="rect">
                      <a:avLst/>
                    </a:prstGeom>
                  </pic:spPr>
                </pic:pic>
              </a:graphicData>
            </a:graphic>
          </wp:inline>
        </w:drawing>
      </w:r>
    </w:p>
    <w:p w14:paraId="7469F9CE" w14:textId="20401238" w:rsidR="00134EF2" w:rsidRPr="000004CA" w:rsidRDefault="00134EF2" w:rsidP="00C26A71">
      <w:pPr>
        <w:rPr>
          <w:rFonts w:ascii="Times New Roman" w:hAnsi="Times New Roman" w:cs="Times New Roman"/>
        </w:rPr>
      </w:pPr>
      <w:r w:rsidRPr="000004CA">
        <w:rPr>
          <w:rFonts w:ascii="Times New Roman" w:hAnsi="Times New Roman" w:cs="Times New Roman"/>
        </w:rPr>
        <w:t xml:space="preserve">Ưu điểm: là công cụ hàng đầu trong việc thu thập các thông tin về wordpress. Hỗ trợ nhiều các tính năng quan trọng như là detect plugins version và phát hiện </w:t>
      </w:r>
      <w:proofErr w:type="gramStart"/>
      <w:r w:rsidRPr="000004CA">
        <w:rPr>
          <w:rFonts w:ascii="Times New Roman" w:hAnsi="Times New Roman" w:cs="Times New Roman"/>
        </w:rPr>
        <w:t>lỗi ,</w:t>
      </w:r>
      <w:proofErr w:type="gramEnd"/>
      <w:r w:rsidRPr="000004CA">
        <w:rPr>
          <w:rFonts w:ascii="Times New Roman" w:hAnsi="Times New Roman" w:cs="Times New Roman"/>
        </w:rPr>
        <w:t xml:space="preserve"> brute force. Dể sử dụng</w:t>
      </w:r>
    </w:p>
    <w:p w14:paraId="20D7C6F7" w14:textId="5BD63336" w:rsidR="00134EF2" w:rsidRPr="000004CA" w:rsidRDefault="00134EF2" w:rsidP="00C26A71">
      <w:pPr>
        <w:rPr>
          <w:rFonts w:ascii="Times New Roman" w:hAnsi="Times New Roman" w:cs="Times New Roman"/>
        </w:rPr>
      </w:pPr>
      <w:r w:rsidRPr="000004CA">
        <w:rPr>
          <w:rFonts w:ascii="Times New Roman" w:hAnsi="Times New Roman" w:cs="Times New Roman"/>
        </w:rPr>
        <w:t>Nhược điểm: Chỉ có thể thu thập được trên các trang wordpress.</w:t>
      </w:r>
    </w:p>
    <w:p w14:paraId="52EA7C6E" w14:textId="5507A1D2" w:rsidR="00C26A71" w:rsidRPr="000004CA" w:rsidRDefault="00817370" w:rsidP="00C26A71">
      <w:pPr>
        <w:rPr>
          <w:rFonts w:ascii="Times New Roman" w:hAnsi="Times New Roman" w:cs="Times New Roman"/>
        </w:rPr>
      </w:pPr>
      <w:r w:rsidRPr="000004CA">
        <w:rPr>
          <w:rFonts w:ascii="Times New Roman" w:hAnsi="Times New Roman" w:cs="Times New Roman"/>
        </w:rPr>
        <w:t>Nikto: Nikto là một phần mềm mã nguồn mở được sử dụng kiểm tra các vấn đề bảo mật của Web Server bằng một hệ thống cơ sở dữ liệu riêng đến khoảng 70 ngàn lỗi bảo mật thông thường được tìm thấy và cập nhật với từng phiên bản.</w:t>
      </w:r>
    </w:p>
    <w:p w14:paraId="715E726E" w14:textId="66A375CA" w:rsidR="00817370" w:rsidRPr="000004CA" w:rsidRDefault="00817370" w:rsidP="00C26A71">
      <w:pPr>
        <w:rPr>
          <w:rFonts w:ascii="Times New Roman" w:hAnsi="Times New Roman" w:cs="Times New Roman"/>
        </w:rPr>
      </w:pPr>
      <w:r w:rsidRPr="000004CA">
        <w:rPr>
          <w:rFonts w:ascii="Times New Roman" w:hAnsi="Times New Roman" w:cs="Times New Roman"/>
        </w:rPr>
        <w:t xml:space="preserve">Cách sử dụng: </w:t>
      </w:r>
    </w:p>
    <w:p w14:paraId="27EAA445" w14:textId="2B512617" w:rsidR="00817370" w:rsidRPr="000004CA" w:rsidRDefault="00817370" w:rsidP="00C26A71">
      <w:pPr>
        <w:rPr>
          <w:rFonts w:ascii="Times New Roman" w:hAnsi="Times New Roman" w:cs="Times New Roman"/>
        </w:rPr>
      </w:pPr>
      <w:bookmarkStart w:id="0" w:name="_Hlk110235344"/>
      <w:r w:rsidRPr="000004CA">
        <w:rPr>
          <w:rFonts w:ascii="Times New Roman" w:hAnsi="Times New Roman" w:cs="Times New Roman"/>
        </w:rPr>
        <w:t>Nikto -host website.com</w:t>
      </w:r>
    </w:p>
    <w:p w14:paraId="632F0390" w14:textId="798CE234" w:rsidR="00817370" w:rsidRPr="000004CA" w:rsidRDefault="00817370" w:rsidP="00C26A71">
      <w:pPr>
        <w:rPr>
          <w:rFonts w:ascii="Times New Roman" w:hAnsi="Times New Roman" w:cs="Times New Roman"/>
        </w:rPr>
      </w:pPr>
      <w:r w:rsidRPr="000004CA">
        <w:rPr>
          <w:rFonts w:ascii="Times New Roman" w:hAnsi="Times New Roman" w:cs="Times New Roman"/>
        </w:rPr>
        <w:t>Nó sẽ sử dụng db của nó và scan toàn bộ kết quả và trả về cho người dùng</w:t>
      </w:r>
    </w:p>
    <w:bookmarkEnd w:id="0"/>
    <w:p w14:paraId="2CCED0F0" w14:textId="3295A20F" w:rsidR="00817370" w:rsidRPr="000004CA" w:rsidRDefault="00817370" w:rsidP="00C26A71">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6C98F358" wp14:editId="299E2246">
            <wp:extent cx="5943600" cy="1483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3360"/>
                    </a:xfrm>
                    <a:prstGeom prst="rect">
                      <a:avLst/>
                    </a:prstGeom>
                  </pic:spPr>
                </pic:pic>
              </a:graphicData>
            </a:graphic>
          </wp:inline>
        </w:drawing>
      </w:r>
    </w:p>
    <w:p w14:paraId="3176EFFE" w14:textId="43778D70" w:rsidR="00817370" w:rsidRPr="000004CA" w:rsidRDefault="00817370" w:rsidP="00C26A71">
      <w:pPr>
        <w:rPr>
          <w:rFonts w:ascii="Times New Roman" w:hAnsi="Times New Roman" w:cs="Times New Roman"/>
        </w:rPr>
      </w:pPr>
      <w:r w:rsidRPr="000004CA">
        <w:rPr>
          <w:rFonts w:ascii="Times New Roman" w:hAnsi="Times New Roman" w:cs="Times New Roman"/>
        </w:rPr>
        <w:t>Kết quả cho ta thấy không tìm được lỗi nào có trong csdl của nó nhưng có môt số header không được set điều này có thể dẫn đến một số cách tấn công.</w:t>
      </w:r>
    </w:p>
    <w:p w14:paraId="15DF5307" w14:textId="37E4FBBE" w:rsidR="00134EF2" w:rsidRPr="000004CA" w:rsidRDefault="00134EF2" w:rsidP="00C26A71">
      <w:pPr>
        <w:rPr>
          <w:rFonts w:ascii="Times New Roman" w:hAnsi="Times New Roman" w:cs="Times New Roman"/>
        </w:rPr>
      </w:pPr>
      <w:r w:rsidRPr="000004CA">
        <w:rPr>
          <w:rFonts w:ascii="Times New Roman" w:hAnsi="Times New Roman" w:cs="Times New Roman"/>
        </w:rPr>
        <w:t xml:space="preserve">Ưu điểm: Dễ sử </w:t>
      </w:r>
      <w:proofErr w:type="gramStart"/>
      <w:r w:rsidRPr="000004CA">
        <w:rPr>
          <w:rFonts w:ascii="Times New Roman" w:hAnsi="Times New Roman" w:cs="Times New Roman"/>
        </w:rPr>
        <w:t>dụng ,</w:t>
      </w:r>
      <w:proofErr w:type="gramEnd"/>
      <w:r w:rsidRPr="000004CA">
        <w:rPr>
          <w:rFonts w:ascii="Times New Roman" w:hAnsi="Times New Roman" w:cs="Times New Roman"/>
        </w:rPr>
        <w:t xml:space="preserve"> có tích hợp các tính năng quan trọng như là scan lỗi. Hỗ trợ scan nhiều mã nguồn khác nhau.</w:t>
      </w:r>
    </w:p>
    <w:p w14:paraId="669A80E3" w14:textId="54A84EF8" w:rsidR="00134EF2" w:rsidRPr="000004CA" w:rsidRDefault="00134EF2" w:rsidP="00C26A71">
      <w:pPr>
        <w:rPr>
          <w:rFonts w:ascii="Times New Roman" w:hAnsi="Times New Roman" w:cs="Times New Roman"/>
        </w:rPr>
      </w:pPr>
      <w:r w:rsidRPr="000004CA">
        <w:rPr>
          <w:rFonts w:ascii="Times New Roman" w:hAnsi="Times New Roman" w:cs="Times New Roman"/>
        </w:rPr>
        <w:t xml:space="preserve">Nhược điểm: </w:t>
      </w:r>
      <w:r w:rsidR="00291743" w:rsidRPr="000004CA">
        <w:rPr>
          <w:rFonts w:ascii="Times New Roman" w:hAnsi="Times New Roman" w:cs="Times New Roman"/>
        </w:rPr>
        <w:t>tool này không quá mạnh mẽ trong việc phát hiện các lổ hổng.</w:t>
      </w:r>
    </w:p>
    <w:p w14:paraId="7031543D" w14:textId="0569C4CC" w:rsidR="00B5055E" w:rsidRPr="000004CA" w:rsidRDefault="00B5055E" w:rsidP="00C26A71">
      <w:pPr>
        <w:rPr>
          <w:rFonts w:ascii="Times New Roman" w:hAnsi="Times New Roman" w:cs="Times New Roman"/>
        </w:rPr>
      </w:pPr>
      <w:r w:rsidRPr="000004CA">
        <w:rPr>
          <w:rFonts w:ascii="Times New Roman" w:hAnsi="Times New Roman" w:cs="Times New Roman"/>
        </w:rPr>
        <w:t>-owasp zap: Owasp Zap – The Open Web Application Security Project được hiểu là dự án mở về bảo mật ứng dụng web. Đây là một dự án được cả cộng đồng chung tay tham gia, giúp các tổ chức có thể phát triển mở hoặc bảo trì các ứng dụng ở trạng thái an toàn. Chúng được người dùng biết đến nhiều nhất với tính năng quét lỗi bảo mật của ứng dụng web, mã nguồn mở</w:t>
      </w:r>
    </w:p>
    <w:p w14:paraId="45AF70E5" w14:textId="78009BE8" w:rsidR="00B5055E" w:rsidRPr="000004CA" w:rsidRDefault="00270F06" w:rsidP="00C26A71">
      <w:pPr>
        <w:rPr>
          <w:rFonts w:ascii="Times New Roman" w:hAnsi="Times New Roman" w:cs="Times New Roman"/>
        </w:rPr>
      </w:pPr>
      <w:proofErr w:type="gramStart"/>
      <w:r w:rsidRPr="000004CA">
        <w:rPr>
          <w:rFonts w:ascii="Times New Roman" w:hAnsi="Times New Roman" w:cs="Times New Roman"/>
        </w:rPr>
        <w:t>VD:Sử</w:t>
      </w:r>
      <w:proofErr w:type="gramEnd"/>
      <w:r w:rsidRPr="000004CA">
        <w:rPr>
          <w:rFonts w:ascii="Times New Roman" w:hAnsi="Times New Roman" w:cs="Times New Roman"/>
        </w:rPr>
        <w:t xml:space="preserve"> dụng công cụ owasp để dò quét tìm kiếm các thông tin về website:</w:t>
      </w:r>
    </w:p>
    <w:p w14:paraId="440F9B43" w14:textId="6161C889" w:rsidR="00270F06" w:rsidRPr="000004CA" w:rsidRDefault="00270F06" w:rsidP="00C26A71">
      <w:pPr>
        <w:rPr>
          <w:rFonts w:ascii="Times New Roman" w:hAnsi="Times New Roman" w:cs="Times New Roman"/>
        </w:rPr>
      </w:pPr>
      <w:r w:rsidRPr="000004CA">
        <w:rPr>
          <w:rFonts w:ascii="Times New Roman" w:hAnsi="Times New Roman" w:cs="Times New Roman"/>
        </w:rPr>
        <w:t>Đầu tiên ta sẽ điền url cần scan vào</w:t>
      </w:r>
    </w:p>
    <w:p w14:paraId="7F571897" w14:textId="3B1E2626" w:rsidR="00270F06" w:rsidRPr="000004CA" w:rsidRDefault="00270F06" w:rsidP="00C26A71">
      <w:pPr>
        <w:rPr>
          <w:rFonts w:ascii="Times New Roman" w:hAnsi="Times New Roman" w:cs="Times New Roman"/>
        </w:rPr>
      </w:pPr>
      <w:r w:rsidRPr="000004CA">
        <w:rPr>
          <w:rFonts w:ascii="Times New Roman" w:hAnsi="Times New Roman" w:cs="Times New Roman"/>
          <w:noProof/>
        </w:rPr>
        <w:drawing>
          <wp:inline distT="0" distB="0" distL="0" distR="0" wp14:anchorId="0EAA4498" wp14:editId="5C0C7AB7">
            <wp:extent cx="5943600" cy="2538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38095"/>
                    </a:xfrm>
                    <a:prstGeom prst="rect">
                      <a:avLst/>
                    </a:prstGeom>
                  </pic:spPr>
                </pic:pic>
              </a:graphicData>
            </a:graphic>
          </wp:inline>
        </w:drawing>
      </w:r>
    </w:p>
    <w:p w14:paraId="033FBBA6" w14:textId="01ABDC94" w:rsidR="00817370" w:rsidRPr="000004CA" w:rsidRDefault="00270F06" w:rsidP="00C26A71">
      <w:pPr>
        <w:rPr>
          <w:rFonts w:ascii="Times New Roman" w:hAnsi="Times New Roman" w:cs="Times New Roman"/>
        </w:rPr>
      </w:pPr>
      <w:r w:rsidRPr="000004CA">
        <w:rPr>
          <w:rFonts w:ascii="Times New Roman" w:hAnsi="Times New Roman" w:cs="Times New Roman"/>
        </w:rPr>
        <w:t>Sau đó nó sẽ spider website và trả về kết quả như hình dưới:</w:t>
      </w:r>
    </w:p>
    <w:p w14:paraId="578C80C4" w14:textId="05F46D7D" w:rsidR="00270F06" w:rsidRPr="000004CA" w:rsidRDefault="00270F06" w:rsidP="00C26A71">
      <w:pPr>
        <w:rPr>
          <w:rFonts w:ascii="Times New Roman" w:hAnsi="Times New Roman" w:cs="Times New Roman"/>
        </w:rPr>
      </w:pPr>
      <w:r w:rsidRPr="000004CA">
        <w:rPr>
          <w:rFonts w:ascii="Times New Roman" w:hAnsi="Times New Roman" w:cs="Times New Roman"/>
          <w:noProof/>
        </w:rPr>
        <w:lastRenderedPageBreak/>
        <w:drawing>
          <wp:inline distT="0" distB="0" distL="0" distR="0" wp14:anchorId="0507441D" wp14:editId="02CCCD81">
            <wp:extent cx="3972479" cy="7687748"/>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479" cy="7687748"/>
                    </a:xfrm>
                    <a:prstGeom prst="rect">
                      <a:avLst/>
                    </a:prstGeom>
                  </pic:spPr>
                </pic:pic>
              </a:graphicData>
            </a:graphic>
          </wp:inline>
        </w:drawing>
      </w:r>
    </w:p>
    <w:p w14:paraId="0D18FA8E" w14:textId="429AF26A" w:rsidR="00270F06" w:rsidRPr="000004CA" w:rsidRDefault="00270F06" w:rsidP="00C26A71">
      <w:pPr>
        <w:rPr>
          <w:rFonts w:ascii="Times New Roman" w:hAnsi="Times New Roman" w:cs="Times New Roman"/>
        </w:rPr>
      </w:pPr>
      <w:r w:rsidRPr="000004CA">
        <w:rPr>
          <w:rFonts w:ascii="Times New Roman" w:hAnsi="Times New Roman" w:cs="Times New Roman"/>
        </w:rPr>
        <w:t>Kết quả đưa ra 10 cảnh báo và một số dường dẫn mà nó đã spider được.</w:t>
      </w:r>
    </w:p>
    <w:p w14:paraId="22EA6836" w14:textId="605F20EC" w:rsidR="00803B90" w:rsidRPr="000004CA" w:rsidRDefault="00803B90" w:rsidP="00C26A71">
      <w:pPr>
        <w:rPr>
          <w:rFonts w:ascii="Times New Roman" w:hAnsi="Times New Roman" w:cs="Times New Roman"/>
        </w:rPr>
      </w:pPr>
      <w:r w:rsidRPr="000004CA">
        <w:rPr>
          <w:rFonts w:ascii="Times New Roman" w:hAnsi="Times New Roman" w:cs="Times New Roman"/>
        </w:rPr>
        <w:lastRenderedPageBreak/>
        <w:t>Ngoài ra ta có thể scan sub directory bằng cách sau</w:t>
      </w:r>
    </w:p>
    <w:p w14:paraId="3C7EDFE4" w14:textId="0FCDC641" w:rsidR="00A35F9A" w:rsidRPr="000004CA" w:rsidRDefault="00A35F9A" w:rsidP="00C26A71">
      <w:pPr>
        <w:rPr>
          <w:rFonts w:ascii="Times New Roman" w:hAnsi="Times New Roman" w:cs="Times New Roman"/>
        </w:rPr>
      </w:pPr>
      <w:r w:rsidRPr="000004CA">
        <w:rPr>
          <w:rFonts w:ascii="Times New Roman" w:hAnsi="Times New Roman" w:cs="Times New Roman"/>
        </w:rPr>
        <w:t>Click phải chọn attack chọn force browse …</w:t>
      </w:r>
    </w:p>
    <w:p w14:paraId="08063BF2" w14:textId="643B52A6" w:rsidR="00803B90" w:rsidRPr="000004CA" w:rsidRDefault="003E31B4" w:rsidP="00C26A71">
      <w:pPr>
        <w:rPr>
          <w:rFonts w:ascii="Times New Roman" w:hAnsi="Times New Roman" w:cs="Times New Roman"/>
        </w:rPr>
      </w:pPr>
      <w:r w:rsidRPr="000004CA">
        <w:rPr>
          <w:rFonts w:ascii="Times New Roman" w:hAnsi="Times New Roman" w:cs="Times New Roman"/>
          <w:noProof/>
        </w:rPr>
        <w:drawing>
          <wp:inline distT="0" distB="0" distL="0" distR="0" wp14:anchorId="1F023FC2" wp14:editId="266E88F8">
            <wp:extent cx="5943600" cy="379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98570"/>
                    </a:xfrm>
                    <a:prstGeom prst="rect">
                      <a:avLst/>
                    </a:prstGeom>
                  </pic:spPr>
                </pic:pic>
              </a:graphicData>
            </a:graphic>
          </wp:inline>
        </w:drawing>
      </w:r>
    </w:p>
    <w:p w14:paraId="52DE9C7F" w14:textId="03F0EE6E" w:rsidR="00A35F9A" w:rsidRPr="000004CA" w:rsidRDefault="00A35F9A" w:rsidP="00C26A71">
      <w:pPr>
        <w:rPr>
          <w:rFonts w:ascii="Times New Roman" w:hAnsi="Times New Roman" w:cs="Times New Roman"/>
        </w:rPr>
      </w:pPr>
      <w:r w:rsidRPr="000004CA">
        <w:rPr>
          <w:rFonts w:ascii="Times New Roman" w:hAnsi="Times New Roman" w:cs="Times New Roman"/>
        </w:rPr>
        <w:t>Sau đó nó sẽ chuyển ta đến giao diện khác ta sẽ chọn wordlist ta muốn và click scan nó sẽ scan và trả về kết quả cho ta.</w:t>
      </w:r>
    </w:p>
    <w:p w14:paraId="4CF7A1FD" w14:textId="7B9B9E3C" w:rsidR="00A35F9A" w:rsidRPr="000004CA" w:rsidRDefault="00A35F9A" w:rsidP="00C26A71">
      <w:pPr>
        <w:rPr>
          <w:rFonts w:ascii="Times New Roman" w:hAnsi="Times New Roman" w:cs="Times New Roman"/>
        </w:rPr>
      </w:pPr>
      <w:r w:rsidRPr="000004CA">
        <w:rPr>
          <w:rFonts w:ascii="Times New Roman" w:hAnsi="Times New Roman" w:cs="Times New Roman"/>
          <w:noProof/>
        </w:rPr>
        <w:drawing>
          <wp:inline distT="0" distB="0" distL="0" distR="0" wp14:anchorId="1C124B6D" wp14:editId="76CC51DE">
            <wp:extent cx="5943600"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25880"/>
                    </a:xfrm>
                    <a:prstGeom prst="rect">
                      <a:avLst/>
                    </a:prstGeom>
                  </pic:spPr>
                </pic:pic>
              </a:graphicData>
            </a:graphic>
          </wp:inline>
        </w:drawing>
      </w:r>
    </w:p>
    <w:p w14:paraId="2397B432" w14:textId="66D866FF" w:rsidR="003E31B4" w:rsidRPr="000004CA" w:rsidRDefault="00291743" w:rsidP="00C26A71">
      <w:pPr>
        <w:rPr>
          <w:rFonts w:ascii="Times New Roman" w:hAnsi="Times New Roman" w:cs="Times New Roman"/>
        </w:rPr>
      </w:pPr>
      <w:r w:rsidRPr="000004CA">
        <w:rPr>
          <w:rFonts w:ascii="Times New Roman" w:hAnsi="Times New Roman" w:cs="Times New Roman"/>
        </w:rPr>
        <w:t xml:space="preserve">Ưu điểm: Là một công cụ hỗ trợ nhiều tính năng như scan </w:t>
      </w:r>
      <w:proofErr w:type="gramStart"/>
      <w:r w:rsidRPr="000004CA">
        <w:rPr>
          <w:rFonts w:ascii="Times New Roman" w:hAnsi="Times New Roman" w:cs="Times New Roman"/>
        </w:rPr>
        <w:t>subdirectory ,</w:t>
      </w:r>
      <w:proofErr w:type="gramEnd"/>
      <w:r w:rsidRPr="000004CA">
        <w:rPr>
          <w:rFonts w:ascii="Times New Roman" w:hAnsi="Times New Roman" w:cs="Times New Roman"/>
        </w:rPr>
        <w:t xml:space="preserve"> spider web , proxy…</w:t>
      </w:r>
    </w:p>
    <w:p w14:paraId="16F43016" w14:textId="1B7A7BCC" w:rsidR="00291743" w:rsidRDefault="00291743" w:rsidP="00C26A71">
      <w:pPr>
        <w:rPr>
          <w:rFonts w:ascii="Times New Roman" w:hAnsi="Times New Roman" w:cs="Times New Roman"/>
        </w:rPr>
      </w:pPr>
      <w:r w:rsidRPr="000004CA">
        <w:rPr>
          <w:rFonts w:ascii="Times New Roman" w:hAnsi="Times New Roman" w:cs="Times New Roman"/>
        </w:rPr>
        <w:t>Nhược điểm: Vì là một tool nhiều tính năng nên thường các tính năng đó sẽ không mạnh bằng một số tool chuyên dụng với tính năng tương tự.</w:t>
      </w:r>
    </w:p>
    <w:p w14:paraId="44EBF45C" w14:textId="45E3351C" w:rsidR="00446D36" w:rsidRDefault="00446D36" w:rsidP="00C26A71">
      <w:pPr>
        <w:rPr>
          <w:rFonts w:ascii="Times New Roman" w:hAnsi="Times New Roman" w:cs="Times New Roman"/>
        </w:rPr>
      </w:pPr>
      <w:r>
        <w:rPr>
          <w:rFonts w:ascii="Times New Roman" w:hAnsi="Times New Roman" w:cs="Times New Roman"/>
        </w:rPr>
        <w:t>Nessus:</w:t>
      </w:r>
    </w:p>
    <w:p w14:paraId="38794046" w14:textId="6A108986" w:rsidR="00446D36" w:rsidRDefault="00446D36" w:rsidP="00C26A71">
      <w:pPr>
        <w:rPr>
          <w:rFonts w:ascii="Times New Roman" w:hAnsi="Times New Roman" w:cs="Times New Roman"/>
        </w:rPr>
      </w:pPr>
      <w:r>
        <w:rPr>
          <w:rFonts w:ascii="Times New Roman" w:hAnsi="Times New Roman" w:cs="Times New Roman"/>
        </w:rPr>
        <w:t>Là một công cụ được sử dụng để quét hệ thống, ứng dụng và các thiết bị mạng. Với hệ thống các plug-ins và các cơ sở dữ liệu luôn được update mới đã giúp Nessus trở thành các công cụ hang đầu.</w:t>
      </w:r>
    </w:p>
    <w:p w14:paraId="1778BB50" w14:textId="6F4EA134" w:rsidR="00446D36" w:rsidRDefault="00446D36" w:rsidP="00C26A71">
      <w:pPr>
        <w:rPr>
          <w:rFonts w:ascii="Times New Roman" w:hAnsi="Times New Roman" w:cs="Times New Roman"/>
        </w:rPr>
      </w:pPr>
      <w:r>
        <w:rPr>
          <w:rFonts w:ascii="Times New Roman" w:hAnsi="Times New Roman" w:cs="Times New Roman"/>
        </w:rPr>
        <w:t>Để sử dụng công cụ ta cần cài đặt vì nó không phải là công cụ có sẵn sau khi cài đặt ta sẽ start dịch vụ nessus bằng câu lệnh systemctl enable nessus và systemctl start nessus.</w:t>
      </w:r>
    </w:p>
    <w:p w14:paraId="368B3476" w14:textId="71C0977D" w:rsidR="00446D36" w:rsidRDefault="00446D36" w:rsidP="00C26A71">
      <w:pPr>
        <w:rPr>
          <w:rFonts w:ascii="Times New Roman" w:hAnsi="Times New Roman" w:cs="Times New Roman"/>
        </w:rPr>
      </w:pPr>
      <w:r>
        <w:rPr>
          <w:rFonts w:ascii="Times New Roman" w:hAnsi="Times New Roman" w:cs="Times New Roman"/>
        </w:rPr>
        <w:lastRenderedPageBreak/>
        <w:t>Sau đó ta truy cập vào trình duyệt với ip local của ta kèm theo số port 8834 là port mà nessus đang sử dụng để chạy.</w:t>
      </w:r>
    </w:p>
    <w:p w14:paraId="04807DE4" w14:textId="576DEDAA" w:rsidR="00446D36" w:rsidRDefault="00446D36" w:rsidP="00C26A71">
      <w:pPr>
        <w:rPr>
          <w:rFonts w:ascii="Times New Roman" w:hAnsi="Times New Roman" w:cs="Times New Roman"/>
        </w:rPr>
      </w:pPr>
      <w:r w:rsidRPr="00446D36">
        <w:rPr>
          <w:rFonts w:ascii="Times New Roman" w:hAnsi="Times New Roman" w:cs="Times New Roman"/>
          <w:noProof/>
        </w:rPr>
        <w:drawing>
          <wp:inline distT="0" distB="0" distL="0" distR="0" wp14:anchorId="7CDB683F" wp14:editId="139BB4A6">
            <wp:extent cx="5943600" cy="3353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2F4376CA" w14:textId="4CF2C21F" w:rsidR="00446D36" w:rsidRDefault="00446D36" w:rsidP="00C26A71">
      <w:pPr>
        <w:rPr>
          <w:rFonts w:ascii="Times New Roman" w:hAnsi="Times New Roman" w:cs="Times New Roman"/>
        </w:rPr>
      </w:pPr>
      <w:r>
        <w:rPr>
          <w:rFonts w:ascii="Times New Roman" w:hAnsi="Times New Roman" w:cs="Times New Roman"/>
        </w:rPr>
        <w:t>Để scan một mục tiêu ta click vào New scan nó sẽ cho ta một giao diện với các options khác nhau</w:t>
      </w:r>
    </w:p>
    <w:p w14:paraId="180DF8CE" w14:textId="44AEA924" w:rsidR="00446D36" w:rsidRDefault="00446D36" w:rsidP="00C26A71">
      <w:pPr>
        <w:rPr>
          <w:rFonts w:ascii="Times New Roman" w:hAnsi="Times New Roman" w:cs="Times New Roman"/>
        </w:rPr>
      </w:pPr>
      <w:r w:rsidRPr="00446D36">
        <w:rPr>
          <w:rFonts w:ascii="Times New Roman" w:hAnsi="Times New Roman" w:cs="Times New Roman"/>
          <w:noProof/>
        </w:rPr>
        <w:drawing>
          <wp:inline distT="0" distB="0" distL="0" distR="0" wp14:anchorId="29846D7A" wp14:editId="577528E4">
            <wp:extent cx="5943600" cy="2411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1095"/>
                    </a:xfrm>
                    <a:prstGeom prst="rect">
                      <a:avLst/>
                    </a:prstGeom>
                  </pic:spPr>
                </pic:pic>
              </a:graphicData>
            </a:graphic>
          </wp:inline>
        </w:drawing>
      </w:r>
    </w:p>
    <w:p w14:paraId="7B9B9CA5" w14:textId="296625E0" w:rsidR="00446D36" w:rsidRDefault="00446D36" w:rsidP="00C26A71">
      <w:pPr>
        <w:rPr>
          <w:rFonts w:ascii="Times New Roman" w:hAnsi="Times New Roman" w:cs="Times New Roman"/>
        </w:rPr>
      </w:pPr>
      <w:r>
        <w:rPr>
          <w:rFonts w:ascii="Times New Roman" w:hAnsi="Times New Roman" w:cs="Times New Roman"/>
        </w:rPr>
        <w:t xml:space="preserve">Lúc này ta sẽ chọn options mà mình muốn và click vào </w:t>
      </w:r>
      <w:proofErr w:type="gramStart"/>
      <w:r>
        <w:rPr>
          <w:rFonts w:ascii="Times New Roman" w:hAnsi="Times New Roman" w:cs="Times New Roman"/>
        </w:rPr>
        <w:t>nó( ở</w:t>
      </w:r>
      <w:proofErr w:type="gramEnd"/>
      <w:r>
        <w:rPr>
          <w:rFonts w:ascii="Times New Roman" w:hAnsi="Times New Roman" w:cs="Times New Roman"/>
        </w:rPr>
        <w:t xml:space="preserve"> đây ta sẽ dùng Web application Tests để kiểm tra và quét lỗi trang web.</w:t>
      </w:r>
    </w:p>
    <w:p w14:paraId="2E8A423B" w14:textId="49D23641" w:rsidR="00446D36" w:rsidRDefault="00446D36" w:rsidP="00C26A71">
      <w:pPr>
        <w:rPr>
          <w:rFonts w:ascii="Times New Roman" w:hAnsi="Times New Roman" w:cs="Times New Roman"/>
        </w:rPr>
      </w:pPr>
      <w:r>
        <w:rPr>
          <w:rFonts w:ascii="Times New Roman" w:hAnsi="Times New Roman" w:cs="Times New Roman"/>
        </w:rPr>
        <w:t>Sau khi xong ta tiến hành nhập vào tên cho cái phần scan của mình và điền mục tiêu muốn scan vào và click save</w:t>
      </w:r>
    </w:p>
    <w:p w14:paraId="20783D66" w14:textId="483E73D2" w:rsidR="00446D36" w:rsidRDefault="00446D36" w:rsidP="00C26A71">
      <w:pPr>
        <w:rPr>
          <w:rFonts w:ascii="Times New Roman" w:hAnsi="Times New Roman" w:cs="Times New Roman"/>
        </w:rPr>
      </w:pPr>
      <w:r w:rsidRPr="00446D36">
        <w:rPr>
          <w:rFonts w:ascii="Times New Roman" w:hAnsi="Times New Roman" w:cs="Times New Roman"/>
          <w:noProof/>
        </w:rPr>
        <w:lastRenderedPageBreak/>
        <w:drawing>
          <wp:inline distT="0" distB="0" distL="0" distR="0" wp14:anchorId="1FD75157" wp14:editId="77490B2B">
            <wp:extent cx="5943600" cy="3541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1395"/>
                    </a:xfrm>
                    <a:prstGeom prst="rect">
                      <a:avLst/>
                    </a:prstGeom>
                  </pic:spPr>
                </pic:pic>
              </a:graphicData>
            </a:graphic>
          </wp:inline>
        </w:drawing>
      </w:r>
    </w:p>
    <w:p w14:paraId="3FDCD82F" w14:textId="06537C27" w:rsidR="00446D36" w:rsidRDefault="00446D36" w:rsidP="00C26A71">
      <w:pPr>
        <w:rPr>
          <w:rFonts w:ascii="Times New Roman" w:hAnsi="Times New Roman" w:cs="Times New Roman"/>
        </w:rPr>
      </w:pPr>
      <w:r>
        <w:rPr>
          <w:rFonts w:ascii="Times New Roman" w:hAnsi="Times New Roman" w:cs="Times New Roman"/>
        </w:rPr>
        <w:t xml:space="preserve">Sau khi save nó sẽ đưa ta lại giao diện đầu và sẽ tạo cho ta một </w:t>
      </w:r>
      <w:r w:rsidR="00730800">
        <w:rPr>
          <w:rFonts w:ascii="Times New Roman" w:hAnsi="Times New Roman" w:cs="Times New Roman"/>
        </w:rPr>
        <w:t>nơi chưa các thông tin về mục tiêu mà ta vừa tạo.</w:t>
      </w:r>
    </w:p>
    <w:p w14:paraId="4BCEA521" w14:textId="53541EB6" w:rsidR="00730800" w:rsidRDefault="00730800" w:rsidP="00C26A71">
      <w:pPr>
        <w:rPr>
          <w:rFonts w:ascii="Times New Roman" w:hAnsi="Times New Roman" w:cs="Times New Roman"/>
        </w:rPr>
      </w:pPr>
      <w:r>
        <w:rPr>
          <w:noProof/>
        </w:rPr>
        <w:drawing>
          <wp:inline distT="0" distB="0" distL="0" distR="0" wp14:anchorId="1B63B19F" wp14:editId="43DB68E6">
            <wp:extent cx="5943600" cy="1100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0455"/>
                    </a:xfrm>
                    <a:prstGeom prst="rect">
                      <a:avLst/>
                    </a:prstGeom>
                  </pic:spPr>
                </pic:pic>
              </a:graphicData>
            </a:graphic>
          </wp:inline>
        </w:drawing>
      </w:r>
    </w:p>
    <w:p w14:paraId="5D2B202E" w14:textId="422EB203" w:rsidR="00730800" w:rsidRDefault="00730800" w:rsidP="00C26A71">
      <w:pPr>
        <w:rPr>
          <w:rFonts w:ascii="Times New Roman" w:hAnsi="Times New Roman" w:cs="Times New Roman"/>
        </w:rPr>
      </w:pPr>
      <w:r>
        <w:rPr>
          <w:rFonts w:ascii="Times New Roman" w:hAnsi="Times New Roman" w:cs="Times New Roman"/>
        </w:rPr>
        <w:t>Để scan ta chỉ cần click vào dấu được khoanh tròn đỏ là sẽ tự động scan</w:t>
      </w:r>
    </w:p>
    <w:p w14:paraId="146FED7E" w14:textId="6010C245" w:rsidR="00730800" w:rsidRDefault="00953140" w:rsidP="00C26A71">
      <w:pPr>
        <w:rPr>
          <w:rFonts w:ascii="Times New Roman" w:hAnsi="Times New Roman" w:cs="Times New Roman"/>
        </w:rPr>
      </w:pPr>
      <w:r>
        <w:rPr>
          <w:rFonts w:ascii="Times New Roman" w:hAnsi="Times New Roman" w:cs="Times New Roman"/>
        </w:rPr>
        <w:t>Sau đó nó scan và khi scan xong ta sẽ click vào để xem kết quả nó sẽ phân loại ra từng mục cho ta dễ nhìn. Muốn xem các lỗi mà nó đã scan được ta click vào phần vulnerabilities nó sẽ xuất hiện các lỗi đã phát hiện và tự phân loại theo màu sắc cho ta.</w:t>
      </w:r>
    </w:p>
    <w:p w14:paraId="7109B653" w14:textId="37E7B565" w:rsidR="00953140" w:rsidRDefault="00953140" w:rsidP="00C26A71">
      <w:pPr>
        <w:rPr>
          <w:rFonts w:ascii="Times New Roman" w:hAnsi="Times New Roman" w:cs="Times New Roman"/>
        </w:rPr>
      </w:pPr>
      <w:r w:rsidRPr="00953140">
        <w:rPr>
          <w:rFonts w:ascii="Times New Roman" w:hAnsi="Times New Roman" w:cs="Times New Roman"/>
          <w:noProof/>
        </w:rPr>
        <w:drawing>
          <wp:inline distT="0" distB="0" distL="0" distR="0" wp14:anchorId="1C672232" wp14:editId="616A5C36">
            <wp:extent cx="5942965" cy="198966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7424" cy="1997856"/>
                    </a:xfrm>
                    <a:prstGeom prst="rect">
                      <a:avLst/>
                    </a:prstGeom>
                  </pic:spPr>
                </pic:pic>
              </a:graphicData>
            </a:graphic>
          </wp:inline>
        </w:drawing>
      </w:r>
    </w:p>
    <w:p w14:paraId="4F26BC08" w14:textId="1981D379" w:rsidR="00953140" w:rsidRDefault="00953140" w:rsidP="00C26A71">
      <w:pPr>
        <w:rPr>
          <w:rFonts w:ascii="Times New Roman" w:hAnsi="Times New Roman" w:cs="Times New Roman"/>
        </w:rPr>
      </w:pPr>
      <w:r>
        <w:rPr>
          <w:rFonts w:ascii="Times New Roman" w:hAnsi="Times New Roman" w:cs="Times New Roman"/>
        </w:rPr>
        <w:lastRenderedPageBreak/>
        <w:t>Acunetix:</w:t>
      </w:r>
    </w:p>
    <w:p w14:paraId="249A8E58" w14:textId="02AB9D0F" w:rsidR="00953140" w:rsidRDefault="00F13FFB" w:rsidP="00F13FFB">
      <w:pPr>
        <w:rPr>
          <w:rFonts w:ascii="Times New Roman" w:hAnsi="Times New Roman" w:cs="Times New Roman"/>
        </w:rPr>
      </w:pPr>
      <w:r w:rsidRPr="00F13FFB">
        <w:rPr>
          <w:rFonts w:ascii="Times New Roman" w:hAnsi="Times New Roman" w:cs="Times New Roman"/>
        </w:rPr>
        <w:t>là một công cụ kiểm tra bảo mật ứng dụng web tự động kiểm tra các ứng dụng web để tìm kiếm lỗ hổng bảo mật</w:t>
      </w:r>
    </w:p>
    <w:p w14:paraId="0CB50512" w14:textId="24A08F80" w:rsidR="00F13FFB" w:rsidRDefault="00F13FFB" w:rsidP="00F13FFB">
      <w:pPr>
        <w:rPr>
          <w:rFonts w:ascii="Times New Roman" w:hAnsi="Times New Roman" w:cs="Times New Roman"/>
        </w:rPr>
      </w:pPr>
      <w:r w:rsidRPr="00F13FFB">
        <w:rPr>
          <w:rFonts w:ascii="Times New Roman" w:hAnsi="Times New Roman" w:cs="Times New Roman"/>
        </w:rPr>
        <w:t>Acunetix hoạt động như thế nào?</w:t>
      </w:r>
    </w:p>
    <w:p w14:paraId="3EADEA8E" w14:textId="63F16B77" w:rsidR="00F13FFB" w:rsidRDefault="00F13FFB" w:rsidP="00F13FFB">
      <w:pPr>
        <w:pStyle w:val="ListParagraph"/>
        <w:numPr>
          <w:ilvl w:val="0"/>
          <w:numId w:val="17"/>
        </w:numPr>
        <w:rPr>
          <w:rFonts w:ascii="Times New Roman" w:hAnsi="Times New Roman" w:cs="Times New Roman"/>
        </w:rPr>
      </w:pPr>
      <w:r w:rsidRPr="00F13FFB">
        <w:rPr>
          <w:rFonts w:ascii="Times New Roman" w:hAnsi="Times New Roman" w:cs="Times New Roman"/>
        </w:rPr>
        <w:t>Acunetix DeepScan phân tích toàn bộ trang web bằng cách truy vết tất cả các liên kết trên trang web, bao gồm các liên kết được xây dựng động bằng JavaScript và các liên kết được tìm thấy trong tệp robots.txt và sitemap.xml (nếu có). Kết quả là một bản đồ của trang web, mà Acunetix sẽ sử dụng để khởi chạy các kiểm tra được nhắm mục tiêu đối với từng phần của trang web.</w:t>
      </w:r>
    </w:p>
    <w:p w14:paraId="3FB4AE70" w14:textId="61535B36" w:rsidR="00F13FFB" w:rsidRDefault="00F13FFB" w:rsidP="00F13FFB">
      <w:pPr>
        <w:pStyle w:val="ListParagraph"/>
        <w:numPr>
          <w:ilvl w:val="0"/>
          <w:numId w:val="17"/>
        </w:numPr>
        <w:rPr>
          <w:rFonts w:ascii="Times New Roman" w:hAnsi="Times New Roman" w:cs="Times New Roman"/>
        </w:rPr>
      </w:pPr>
      <w:r w:rsidRPr="00F13FFB">
        <w:rPr>
          <w:rFonts w:ascii="Times New Roman" w:hAnsi="Times New Roman" w:cs="Times New Roman"/>
        </w:rPr>
        <w:t>Nếu Acunetix AcuSensor Technology (kỹ thuật hỗ trợ dò quét mã nguồn của Acunetix) được cài đặt, bộ thu thập (sensor) sẽ lấy danh sách tất cả các tệp có trong thư mục ứng dụng web và thêm các tệp mà trình thu thập thông tin không tìm thấy vào đầu ra của trình thu thập thông tin. Các tệp như vậy thường không được trình thu thập thông tin phát hiện vì chúng không thể truy cập được từ máy chủ web hoặc không được liên kết thông qua trang web chẳng hạn như web.config.</w:t>
      </w:r>
    </w:p>
    <w:p w14:paraId="55DF1476" w14:textId="28531558" w:rsidR="00FD4641" w:rsidRDefault="00FD4641" w:rsidP="00F13FFB">
      <w:pPr>
        <w:pStyle w:val="ListParagraph"/>
        <w:numPr>
          <w:ilvl w:val="0"/>
          <w:numId w:val="17"/>
        </w:numPr>
        <w:rPr>
          <w:rFonts w:ascii="Times New Roman" w:hAnsi="Times New Roman" w:cs="Times New Roman"/>
        </w:rPr>
      </w:pPr>
      <w:r w:rsidRPr="00FD4641">
        <w:rPr>
          <w:rFonts w:ascii="Times New Roman" w:hAnsi="Times New Roman" w:cs="Times New Roman"/>
        </w:rPr>
        <w:t>Sau quá trình thu thập dữ liệu, máy quét sẽ giả lập như một hacker, tự động khởi chạy một loạt các kiểm tra lỗ hổng trên mỗi trang được tìm thấy. Acunetix cũng phân tích từng trang cho những nơi có thể nhập dữ liệu và sau đó thử tất cả khả năng đầu vào độc hại. Đây là Giai đoạn quét tự động. Nếu AcuSensor Technology được bật, các mẫu kiểm tra lỗ hổng bổ sung sẽ được đưa ra đối với trang web.</w:t>
      </w:r>
    </w:p>
    <w:p w14:paraId="16668CEA" w14:textId="2FB43517" w:rsidR="00FD4641" w:rsidRDefault="00FD4641" w:rsidP="00F13FFB">
      <w:pPr>
        <w:pStyle w:val="ListParagraph"/>
        <w:numPr>
          <w:ilvl w:val="0"/>
          <w:numId w:val="17"/>
        </w:numPr>
        <w:rPr>
          <w:rFonts w:ascii="Times New Roman" w:hAnsi="Times New Roman" w:cs="Times New Roman"/>
        </w:rPr>
      </w:pPr>
      <w:r w:rsidRPr="00FD4641">
        <w:rPr>
          <w:rFonts w:ascii="Times New Roman" w:hAnsi="Times New Roman" w:cs="Times New Roman"/>
        </w:rPr>
        <w:t>Các lỗ hổng được xác định được hiển thị trong Scan Result. Các thông tin về lỗ hổng như data trong một request POST được sử dụng, mục bị ảnh hưởng, phản hồi HTTP của máy chủ và các thông tin khác được cung cấp chi tiết trong mỗi cảnh báo lỗ hổng. Các thông tin này trong hầu hết trường hợp có thể giúp cho người quản trị có thể dựng lại kịch bản tấn công và dễ dàng vá lỗi hơn, ví dụ như trong lỗ hổng sau của một website.</w:t>
      </w:r>
      <w:r>
        <w:rPr>
          <w:rFonts w:ascii="Times New Roman" w:hAnsi="Times New Roman" w:cs="Times New Roman"/>
        </w:rPr>
        <w:t>’</w:t>
      </w:r>
    </w:p>
    <w:p w14:paraId="2F657285" w14:textId="3FF495AC" w:rsidR="00FD4641" w:rsidRDefault="00FD4641" w:rsidP="00F13FFB">
      <w:pPr>
        <w:pStyle w:val="ListParagraph"/>
        <w:numPr>
          <w:ilvl w:val="0"/>
          <w:numId w:val="17"/>
        </w:numPr>
        <w:rPr>
          <w:rFonts w:ascii="Times New Roman" w:hAnsi="Times New Roman" w:cs="Times New Roman"/>
        </w:rPr>
      </w:pPr>
      <w:r w:rsidRPr="00FD4641">
        <w:rPr>
          <w:rFonts w:ascii="Times New Roman" w:hAnsi="Times New Roman" w:cs="Times New Roman"/>
        </w:rPr>
        <w:t>Nếu AcuSensor Technology được sử dụng, các chi tiết như số dòng mã nguồn dẫn đến lỗ hổng được liệt kê. Các khuyến nghị về cách khắc phục lỗ hổng cũng được hiển thị</w:t>
      </w:r>
    </w:p>
    <w:p w14:paraId="251EB350" w14:textId="129B3689" w:rsidR="00FD4641" w:rsidRDefault="00FD4641" w:rsidP="00F13FFB">
      <w:pPr>
        <w:pStyle w:val="ListParagraph"/>
        <w:numPr>
          <w:ilvl w:val="0"/>
          <w:numId w:val="17"/>
        </w:numPr>
        <w:rPr>
          <w:rFonts w:ascii="Times New Roman" w:hAnsi="Times New Roman" w:cs="Times New Roman"/>
        </w:rPr>
      </w:pPr>
      <w:r w:rsidRPr="00FD4641">
        <w:rPr>
          <w:rFonts w:ascii="Times New Roman" w:hAnsi="Times New Roman" w:cs="Times New Roman"/>
        </w:rPr>
        <w:t>Sau khi việc dò quét hoàn tất, Acunetix có thể tạo ra các báo cáo như Executive Summary, Developer report hay các báo cáo tuân theo các tiêu chuẩn PCI DSS hoặc ISO 270001</w:t>
      </w:r>
    </w:p>
    <w:p w14:paraId="6787E335" w14:textId="707358EE" w:rsidR="00FD4641" w:rsidRDefault="00FD4641" w:rsidP="00FD4641">
      <w:pPr>
        <w:rPr>
          <w:rFonts w:ascii="Times New Roman" w:hAnsi="Times New Roman" w:cs="Times New Roman"/>
        </w:rPr>
      </w:pPr>
      <w:r>
        <w:rPr>
          <w:rFonts w:ascii="Times New Roman" w:hAnsi="Times New Roman" w:cs="Times New Roman"/>
        </w:rPr>
        <w:t xml:space="preserve">Ưu </w:t>
      </w:r>
      <w:proofErr w:type="gramStart"/>
      <w:r>
        <w:rPr>
          <w:rFonts w:ascii="Times New Roman" w:hAnsi="Times New Roman" w:cs="Times New Roman"/>
        </w:rPr>
        <w:t>điểm :</w:t>
      </w:r>
      <w:proofErr w:type="gramEnd"/>
    </w:p>
    <w:p w14:paraId="62F65A56" w14:textId="77777777" w:rsidR="00FD4641" w:rsidRPr="00FD4641" w:rsidRDefault="00FD4641" w:rsidP="00FD4641">
      <w:pPr>
        <w:pStyle w:val="ListParagraph"/>
        <w:numPr>
          <w:ilvl w:val="0"/>
          <w:numId w:val="15"/>
        </w:numPr>
        <w:rPr>
          <w:rFonts w:ascii="Times New Roman" w:hAnsi="Times New Roman" w:cs="Times New Roman"/>
        </w:rPr>
      </w:pPr>
      <w:r w:rsidRPr="00FD4641">
        <w:rPr>
          <w:rFonts w:ascii="Times New Roman" w:hAnsi="Times New Roman" w:cs="Times New Roman"/>
        </w:rPr>
        <w:t>Giao diện website trực quan, dễ sử dụng.</w:t>
      </w:r>
    </w:p>
    <w:p w14:paraId="1FF48E41" w14:textId="77777777" w:rsidR="00FD4641" w:rsidRPr="00FD4641" w:rsidRDefault="00FD4641" w:rsidP="00FD4641">
      <w:pPr>
        <w:pStyle w:val="ListParagraph"/>
        <w:numPr>
          <w:ilvl w:val="0"/>
          <w:numId w:val="15"/>
        </w:numPr>
        <w:rPr>
          <w:rFonts w:ascii="Times New Roman" w:hAnsi="Times New Roman" w:cs="Times New Roman"/>
        </w:rPr>
      </w:pPr>
      <w:r w:rsidRPr="00FD4641">
        <w:rPr>
          <w:rFonts w:ascii="Times New Roman" w:hAnsi="Times New Roman" w:cs="Times New Roman"/>
        </w:rPr>
        <w:t>Có lượng mẫu thử khổng lồ.</w:t>
      </w:r>
    </w:p>
    <w:p w14:paraId="04021481" w14:textId="77777777" w:rsidR="00FD4641" w:rsidRPr="00FD4641" w:rsidRDefault="00FD4641" w:rsidP="00FD4641">
      <w:pPr>
        <w:pStyle w:val="ListParagraph"/>
        <w:numPr>
          <w:ilvl w:val="0"/>
          <w:numId w:val="15"/>
        </w:numPr>
        <w:rPr>
          <w:rFonts w:ascii="Times New Roman" w:hAnsi="Times New Roman" w:cs="Times New Roman"/>
        </w:rPr>
      </w:pPr>
      <w:r w:rsidRPr="00FD4641">
        <w:rPr>
          <w:rFonts w:ascii="Times New Roman" w:hAnsi="Times New Roman" w:cs="Times New Roman"/>
        </w:rPr>
        <w:t>Có kịch bản khai thác tốt, hỗ trợ phát hiện được hầu hết các lỗ hổng web phổ biến.</w:t>
      </w:r>
    </w:p>
    <w:p w14:paraId="5ED957E0" w14:textId="77777777" w:rsidR="00FD4641" w:rsidRPr="00FD4641" w:rsidRDefault="00FD4641" w:rsidP="00FD4641">
      <w:pPr>
        <w:pStyle w:val="ListParagraph"/>
        <w:numPr>
          <w:ilvl w:val="0"/>
          <w:numId w:val="15"/>
        </w:numPr>
        <w:rPr>
          <w:rFonts w:ascii="Times New Roman" w:hAnsi="Times New Roman" w:cs="Times New Roman"/>
        </w:rPr>
      </w:pPr>
      <w:r w:rsidRPr="00FD4641">
        <w:rPr>
          <w:rFonts w:ascii="Times New Roman" w:hAnsi="Times New Roman" w:cs="Times New Roman"/>
        </w:rPr>
        <w:t>Báo cáo cho các lỗ hổng rất chi tiết, cụ thể.</w:t>
      </w:r>
    </w:p>
    <w:p w14:paraId="1427A5E3" w14:textId="6FACF086" w:rsidR="00FD4641" w:rsidRDefault="00FD4641" w:rsidP="00FD4641">
      <w:pPr>
        <w:pStyle w:val="ListParagraph"/>
        <w:numPr>
          <w:ilvl w:val="0"/>
          <w:numId w:val="15"/>
        </w:numPr>
        <w:rPr>
          <w:rFonts w:ascii="Times New Roman" w:hAnsi="Times New Roman" w:cs="Times New Roman"/>
        </w:rPr>
      </w:pPr>
      <w:r w:rsidRPr="00FD4641">
        <w:rPr>
          <w:rFonts w:ascii="Times New Roman" w:hAnsi="Times New Roman" w:cs="Times New Roman"/>
        </w:rPr>
        <w:t>Giữ lại lịch sử, kết quả rò quét</w:t>
      </w:r>
      <w:r>
        <w:rPr>
          <w:rFonts w:ascii="Times New Roman" w:hAnsi="Times New Roman" w:cs="Times New Roman"/>
        </w:rPr>
        <w:t>.</w:t>
      </w:r>
    </w:p>
    <w:p w14:paraId="5894318D" w14:textId="0AF88901" w:rsidR="00FD4641" w:rsidRDefault="00FD4641" w:rsidP="00FD4641">
      <w:pPr>
        <w:rPr>
          <w:rFonts w:ascii="Times New Roman" w:hAnsi="Times New Roman" w:cs="Times New Roman"/>
        </w:rPr>
      </w:pPr>
      <w:r>
        <w:rPr>
          <w:rFonts w:ascii="Times New Roman" w:hAnsi="Times New Roman" w:cs="Times New Roman"/>
        </w:rPr>
        <w:t xml:space="preserve">Nhược điểm: </w:t>
      </w:r>
    </w:p>
    <w:p w14:paraId="6A003976" w14:textId="77777777" w:rsidR="00FD4641" w:rsidRPr="00FD4641" w:rsidRDefault="00FD4641" w:rsidP="00FD4641">
      <w:pPr>
        <w:pStyle w:val="ListParagraph"/>
        <w:numPr>
          <w:ilvl w:val="0"/>
          <w:numId w:val="18"/>
        </w:numPr>
        <w:rPr>
          <w:rFonts w:ascii="Times New Roman" w:hAnsi="Times New Roman" w:cs="Times New Roman"/>
        </w:rPr>
      </w:pPr>
      <w:r w:rsidRPr="00FD4641">
        <w:rPr>
          <w:rFonts w:ascii="Times New Roman" w:hAnsi="Times New Roman" w:cs="Times New Roman"/>
        </w:rPr>
        <w:t>Trong quá trình quét rất tốn RAM và bộ nhớ.</w:t>
      </w:r>
    </w:p>
    <w:p w14:paraId="25A95144" w14:textId="77777777" w:rsidR="00FD4641" w:rsidRPr="00FD4641" w:rsidRDefault="00FD4641" w:rsidP="00FD4641">
      <w:pPr>
        <w:pStyle w:val="ListParagraph"/>
        <w:numPr>
          <w:ilvl w:val="0"/>
          <w:numId w:val="18"/>
        </w:numPr>
        <w:rPr>
          <w:rFonts w:ascii="Times New Roman" w:hAnsi="Times New Roman" w:cs="Times New Roman"/>
        </w:rPr>
      </w:pPr>
      <w:r w:rsidRPr="00FD4641">
        <w:rPr>
          <w:rFonts w:ascii="Times New Roman" w:hAnsi="Times New Roman" w:cs="Times New Roman"/>
        </w:rPr>
        <w:t>Khi quét trang web lớn tốn nhiều thời gian, chưa hỗ trợ chức năng tạm dừng, phải chờ đến khi quét xong.</w:t>
      </w:r>
    </w:p>
    <w:p w14:paraId="6B9F58AB" w14:textId="77777777" w:rsidR="00FD4641" w:rsidRPr="00FD4641" w:rsidRDefault="00FD4641" w:rsidP="00FD4641">
      <w:pPr>
        <w:pStyle w:val="ListParagraph"/>
        <w:numPr>
          <w:ilvl w:val="0"/>
          <w:numId w:val="18"/>
        </w:numPr>
        <w:rPr>
          <w:rFonts w:ascii="Times New Roman" w:hAnsi="Times New Roman" w:cs="Times New Roman"/>
        </w:rPr>
      </w:pPr>
      <w:r w:rsidRPr="00FD4641">
        <w:rPr>
          <w:rFonts w:ascii="Times New Roman" w:hAnsi="Times New Roman" w:cs="Times New Roman"/>
        </w:rPr>
        <w:t>Là công cụ có phí, không công bố mã nguồn.</w:t>
      </w:r>
    </w:p>
    <w:p w14:paraId="7BAC9984" w14:textId="7979FA00" w:rsidR="00FD4641" w:rsidRDefault="00FD4641" w:rsidP="00FD4641">
      <w:pPr>
        <w:pStyle w:val="ListParagraph"/>
        <w:numPr>
          <w:ilvl w:val="0"/>
          <w:numId w:val="18"/>
        </w:numPr>
        <w:rPr>
          <w:rFonts w:ascii="Times New Roman" w:hAnsi="Times New Roman" w:cs="Times New Roman"/>
        </w:rPr>
      </w:pPr>
      <w:r w:rsidRPr="00FD4641">
        <w:rPr>
          <w:rFonts w:ascii="Times New Roman" w:hAnsi="Times New Roman" w:cs="Times New Roman"/>
        </w:rPr>
        <w:t>Khó để có thể nghiên cứu sâu, tận dụng nhưng module có sẵn của nó để hỗ trợ cho việc xây dựng một công cụ của bản thân.</w:t>
      </w:r>
    </w:p>
    <w:p w14:paraId="5778CED4" w14:textId="505B222D" w:rsidR="00C04099" w:rsidRDefault="00C04099" w:rsidP="00C04099">
      <w:pPr>
        <w:rPr>
          <w:rFonts w:ascii="Times New Roman" w:hAnsi="Times New Roman" w:cs="Times New Roman"/>
        </w:rPr>
      </w:pPr>
      <w:r>
        <w:rPr>
          <w:rFonts w:ascii="Times New Roman" w:hAnsi="Times New Roman" w:cs="Times New Roman"/>
        </w:rPr>
        <w:t xml:space="preserve">Sử dụng Truy cập qua url </w:t>
      </w:r>
      <w:hyperlink r:id="rId48" w:history="1">
        <w:r w:rsidRPr="00CB7166">
          <w:rPr>
            <w:rStyle w:val="Hyperlink"/>
            <w:rFonts w:ascii="Times New Roman" w:hAnsi="Times New Roman" w:cs="Times New Roman"/>
          </w:rPr>
          <w:t>https://hostname:3443</w:t>
        </w:r>
      </w:hyperlink>
    </w:p>
    <w:p w14:paraId="5C9CADFB" w14:textId="5192093D" w:rsidR="00C04099" w:rsidRDefault="00C04099" w:rsidP="00C04099">
      <w:pPr>
        <w:rPr>
          <w:rFonts w:ascii="Times New Roman" w:hAnsi="Times New Roman" w:cs="Times New Roman"/>
        </w:rPr>
      </w:pPr>
      <w:r>
        <w:rPr>
          <w:rFonts w:ascii="Times New Roman" w:hAnsi="Times New Roman" w:cs="Times New Roman"/>
        </w:rPr>
        <w:lastRenderedPageBreak/>
        <w:t>Click New target-&gt;</w:t>
      </w:r>
      <w:r w:rsidRPr="00C04099">
        <w:t xml:space="preserve"> </w:t>
      </w:r>
      <w:r w:rsidRPr="00C04099">
        <w:rPr>
          <w:rFonts w:ascii="Times New Roman" w:hAnsi="Times New Roman" w:cs="Times New Roman"/>
        </w:rPr>
        <w:t>Add a new Target</w:t>
      </w:r>
      <w:r>
        <w:rPr>
          <w:rFonts w:ascii="Times New Roman" w:hAnsi="Times New Roman" w:cs="Times New Roman"/>
        </w:rPr>
        <w:t>-&gt; nhập host -&gt; scan</w:t>
      </w:r>
    </w:p>
    <w:p w14:paraId="6A795BF3" w14:textId="7105117C" w:rsidR="006D1871" w:rsidRDefault="006D1871" w:rsidP="00C04099">
      <w:pPr>
        <w:rPr>
          <w:rFonts w:ascii="Times New Roman" w:hAnsi="Times New Roman" w:cs="Times New Roman"/>
        </w:rPr>
      </w:pPr>
      <w:r w:rsidRPr="006D1871">
        <w:rPr>
          <w:rFonts w:ascii="Times New Roman" w:hAnsi="Times New Roman" w:cs="Times New Roman"/>
          <w:noProof/>
        </w:rPr>
        <w:drawing>
          <wp:inline distT="0" distB="0" distL="0" distR="0" wp14:anchorId="6A7CC907" wp14:editId="43D8EFF2">
            <wp:extent cx="5943600" cy="3044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4190"/>
                    </a:xfrm>
                    <a:prstGeom prst="rect">
                      <a:avLst/>
                    </a:prstGeom>
                  </pic:spPr>
                </pic:pic>
              </a:graphicData>
            </a:graphic>
          </wp:inline>
        </w:drawing>
      </w:r>
    </w:p>
    <w:p w14:paraId="47DA2024" w14:textId="77777777" w:rsidR="00C04099" w:rsidRPr="00C04099" w:rsidRDefault="00C04099" w:rsidP="00C04099">
      <w:pPr>
        <w:rPr>
          <w:rFonts w:ascii="Times New Roman" w:hAnsi="Times New Roman" w:cs="Times New Roman"/>
        </w:rPr>
      </w:pPr>
    </w:p>
    <w:p w14:paraId="4274D584" w14:textId="6B6AE603" w:rsidR="00FD4641" w:rsidRDefault="004D4EF8" w:rsidP="00FD4641">
      <w:pPr>
        <w:rPr>
          <w:rFonts w:ascii="Times New Roman" w:hAnsi="Times New Roman" w:cs="Times New Roman"/>
        </w:rPr>
      </w:pPr>
      <w:r>
        <w:rPr>
          <w:rFonts w:ascii="Times New Roman" w:hAnsi="Times New Roman" w:cs="Times New Roman"/>
        </w:rPr>
        <w:t>Dirb:</w:t>
      </w:r>
    </w:p>
    <w:p w14:paraId="7F06ED5C" w14:textId="4BAFCC56" w:rsidR="004D4EF8" w:rsidRDefault="005B3319" w:rsidP="00FD4641">
      <w:pPr>
        <w:rPr>
          <w:rFonts w:ascii="Times New Roman" w:hAnsi="Times New Roman" w:cs="Times New Roman"/>
        </w:rPr>
      </w:pPr>
      <w:r>
        <w:rPr>
          <w:rFonts w:ascii="Times New Roman" w:hAnsi="Times New Roman" w:cs="Times New Roman"/>
        </w:rPr>
        <w:t>Là công cụ sử dụng để tìm các folder ẩn trong một trang web. Nó sẽ thực hiện liệt kê các folder đó và thông báo kết quả cho người dùng. Sử dụng kết hợp với wordlist.</w:t>
      </w:r>
    </w:p>
    <w:p w14:paraId="323EDB68" w14:textId="38047F8C" w:rsidR="005B3319" w:rsidRDefault="005B3319" w:rsidP="00FD4641">
      <w:pPr>
        <w:rPr>
          <w:rFonts w:ascii="Times New Roman" w:hAnsi="Times New Roman" w:cs="Times New Roman"/>
        </w:rPr>
      </w:pPr>
      <w:r>
        <w:rPr>
          <w:rFonts w:ascii="Times New Roman" w:hAnsi="Times New Roman" w:cs="Times New Roman"/>
        </w:rPr>
        <w:t xml:space="preserve">Sử </w:t>
      </w:r>
      <w:proofErr w:type="gramStart"/>
      <w:r>
        <w:rPr>
          <w:rFonts w:ascii="Times New Roman" w:hAnsi="Times New Roman" w:cs="Times New Roman"/>
        </w:rPr>
        <w:t>dụng :</w:t>
      </w:r>
      <w:proofErr w:type="gramEnd"/>
      <w:r>
        <w:rPr>
          <w:rFonts w:ascii="Times New Roman" w:hAnsi="Times New Roman" w:cs="Times New Roman"/>
        </w:rPr>
        <w:t xml:space="preserve"> dirb url wordlist</w:t>
      </w:r>
    </w:p>
    <w:p w14:paraId="55DF632D" w14:textId="1F9DDE3A" w:rsidR="005B3319" w:rsidRDefault="005B3319" w:rsidP="00FD4641">
      <w:pPr>
        <w:rPr>
          <w:rFonts w:ascii="Times New Roman" w:hAnsi="Times New Roman" w:cs="Times New Roman"/>
        </w:rPr>
      </w:pPr>
      <w:r w:rsidRPr="005B3319">
        <w:rPr>
          <w:rFonts w:ascii="Times New Roman" w:hAnsi="Times New Roman" w:cs="Times New Roman"/>
          <w:noProof/>
        </w:rPr>
        <w:lastRenderedPageBreak/>
        <w:drawing>
          <wp:inline distT="0" distB="0" distL="0" distR="0" wp14:anchorId="323C323A" wp14:editId="3D4B1F86">
            <wp:extent cx="5943600" cy="5316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16855"/>
                    </a:xfrm>
                    <a:prstGeom prst="rect">
                      <a:avLst/>
                    </a:prstGeom>
                  </pic:spPr>
                </pic:pic>
              </a:graphicData>
            </a:graphic>
          </wp:inline>
        </w:drawing>
      </w:r>
    </w:p>
    <w:p w14:paraId="06630BAC" w14:textId="426CA83B" w:rsidR="005B3319" w:rsidRDefault="005B3319" w:rsidP="00FD4641">
      <w:pPr>
        <w:rPr>
          <w:rFonts w:ascii="Times New Roman" w:hAnsi="Times New Roman" w:cs="Times New Roman"/>
        </w:rPr>
      </w:pPr>
      <w:r>
        <w:rPr>
          <w:rFonts w:ascii="Times New Roman" w:hAnsi="Times New Roman" w:cs="Times New Roman"/>
        </w:rPr>
        <w:t xml:space="preserve">Ngoài ra ta có thể kết hợp với một số options </w:t>
      </w:r>
    </w:p>
    <w:p w14:paraId="5D7EA74A" w14:textId="55F7D0A7" w:rsidR="005B3319" w:rsidRDefault="005B3319" w:rsidP="00FD4641">
      <w:pPr>
        <w:rPr>
          <w:rFonts w:ascii="Times New Roman" w:hAnsi="Times New Roman" w:cs="Times New Roman"/>
        </w:rPr>
      </w:pPr>
      <w:r w:rsidRPr="005B3319">
        <w:rPr>
          <w:rFonts w:ascii="Times New Roman" w:hAnsi="Times New Roman" w:cs="Times New Roman"/>
          <w:noProof/>
        </w:rPr>
        <w:lastRenderedPageBreak/>
        <w:drawing>
          <wp:inline distT="0" distB="0" distL="0" distR="0" wp14:anchorId="4AE74913" wp14:editId="6DB50E70">
            <wp:extent cx="5943600" cy="4091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91940"/>
                    </a:xfrm>
                    <a:prstGeom prst="rect">
                      <a:avLst/>
                    </a:prstGeom>
                  </pic:spPr>
                </pic:pic>
              </a:graphicData>
            </a:graphic>
          </wp:inline>
        </w:drawing>
      </w:r>
    </w:p>
    <w:p w14:paraId="1F0C7B26" w14:textId="14991718" w:rsidR="005B3319" w:rsidRDefault="005B3319" w:rsidP="00FD4641">
      <w:pPr>
        <w:rPr>
          <w:rFonts w:ascii="Times New Roman" w:hAnsi="Times New Roman" w:cs="Times New Roman"/>
        </w:rPr>
      </w:pPr>
      <w:r>
        <w:rPr>
          <w:rFonts w:ascii="Times New Roman" w:hAnsi="Times New Roman" w:cs="Times New Roman"/>
        </w:rPr>
        <w:t>Ưu điểm: là công cụ mạnh mẽ dò tìm các dictionary ẩn của một trang web. Hỗ trợ một số chức năng giúp người dùng dễ sử dụng và xem kết quả.</w:t>
      </w:r>
    </w:p>
    <w:p w14:paraId="5017A89E" w14:textId="3CB146D0" w:rsidR="005B3319" w:rsidRDefault="005B3319" w:rsidP="00FD4641">
      <w:pPr>
        <w:rPr>
          <w:rFonts w:ascii="Times New Roman" w:hAnsi="Times New Roman" w:cs="Times New Roman"/>
        </w:rPr>
      </w:pPr>
      <w:r>
        <w:rPr>
          <w:rFonts w:ascii="Times New Roman" w:hAnsi="Times New Roman" w:cs="Times New Roman"/>
        </w:rPr>
        <w:t>Nhược điểm: Không có cơ chế bypass khi quét quá nhanh sẽ dễ bị block.</w:t>
      </w:r>
      <w:r w:rsidR="00D7269F">
        <w:rPr>
          <w:rFonts w:ascii="Times New Roman" w:hAnsi="Times New Roman" w:cs="Times New Roman"/>
        </w:rPr>
        <w:t>X`</w:t>
      </w:r>
    </w:p>
    <w:p w14:paraId="77F65F2B" w14:textId="246BDEA0" w:rsidR="00D7269F" w:rsidRDefault="00D7269F" w:rsidP="00FD4641">
      <w:pPr>
        <w:rPr>
          <w:rFonts w:ascii="Times New Roman" w:hAnsi="Times New Roman" w:cs="Times New Roman"/>
        </w:rPr>
      </w:pPr>
      <w:r>
        <w:rPr>
          <w:rFonts w:ascii="Times New Roman" w:hAnsi="Times New Roman" w:cs="Times New Roman"/>
        </w:rPr>
        <w:t>Nmap</w:t>
      </w:r>
    </w:p>
    <w:p w14:paraId="59485399" w14:textId="069D842C" w:rsidR="00D7269F" w:rsidRDefault="00D7269F" w:rsidP="00FD4641">
      <w:pPr>
        <w:rPr>
          <w:rFonts w:ascii="Times New Roman" w:hAnsi="Times New Roman" w:cs="Times New Roman"/>
        </w:rPr>
      </w:pPr>
      <w:r>
        <w:rPr>
          <w:rFonts w:ascii="Times New Roman" w:hAnsi="Times New Roman" w:cs="Times New Roman"/>
        </w:rPr>
        <w:t>Là công cụ scanning phát hiện network – scan lỗi… Nó được sử dụng phổ biến kết hợp với nhiều kiểu scanning khác nhau.</w:t>
      </w:r>
    </w:p>
    <w:p w14:paraId="63E448F9" w14:textId="09097B96" w:rsidR="00D7269F" w:rsidRDefault="00D7269F" w:rsidP="00FD4641">
      <w:pPr>
        <w:rPr>
          <w:rFonts w:ascii="Times New Roman" w:hAnsi="Times New Roman" w:cs="Times New Roman"/>
        </w:rPr>
      </w:pPr>
      <w:r>
        <w:rPr>
          <w:rFonts w:ascii="Times New Roman" w:hAnsi="Times New Roman" w:cs="Times New Roman"/>
        </w:rPr>
        <w:t>Cú pháp để scan nmap -sV -A &lt;IP&gt;</w:t>
      </w:r>
    </w:p>
    <w:p w14:paraId="1E5BD667" w14:textId="77777777" w:rsidR="00D7269F" w:rsidRDefault="00D7269F" w:rsidP="00FD4641">
      <w:pPr>
        <w:rPr>
          <w:rFonts w:ascii="Times New Roman" w:hAnsi="Times New Roman" w:cs="Times New Roman"/>
        </w:rPr>
      </w:pPr>
      <w:r>
        <w:rPr>
          <w:rFonts w:ascii="Times New Roman" w:hAnsi="Times New Roman" w:cs="Times New Roman"/>
        </w:rPr>
        <w:t>Câu lệnh trên dùng để scan host và hiển thị thông tin OS qua options -A và detect version qua options -sV trên 1000 port. Nếu ta muốn scan hết port có thể dùng options -p- và hoặc chỉ scan 1 số port nhất hịnh ta có thể dùng options -p và chỉ ra số port đó ví dụ: –p 80. Ngoài ra ta có thể dùng options -</w:t>
      </w:r>
      <w:proofErr w:type="gramStart"/>
      <w:r>
        <w:rPr>
          <w:rFonts w:ascii="Times New Roman" w:hAnsi="Times New Roman" w:cs="Times New Roman"/>
        </w:rPr>
        <w:t>T(</w:t>
      </w:r>
      <w:proofErr w:type="gramEnd"/>
      <w:r>
        <w:rPr>
          <w:rFonts w:ascii="Times New Roman" w:hAnsi="Times New Roman" w:cs="Times New Roman"/>
        </w:rPr>
        <w:t>1-5) trong trường hợp để tang thời gian scan để tránh bị block vì scan quá nhiều. Ngoài ra ta có một số kiểu scan để phát hiện network như:</w:t>
      </w:r>
    </w:p>
    <w:p w14:paraId="585EE7CA" w14:textId="77777777" w:rsidR="00D7269F" w:rsidRDefault="00D7269F" w:rsidP="00FD4641">
      <w:pPr>
        <w:rPr>
          <w:rFonts w:ascii="Times New Roman" w:hAnsi="Times New Roman" w:cs="Times New Roman"/>
        </w:rPr>
      </w:pPr>
      <w:r w:rsidRPr="00D7269F">
        <w:rPr>
          <w:rFonts w:ascii="Times New Roman" w:hAnsi="Times New Roman" w:cs="Times New Roman"/>
        </w:rPr>
        <w:lastRenderedPageBreak/>
        <w:drawing>
          <wp:inline distT="0" distB="0" distL="0" distR="0" wp14:anchorId="74B3B8FC" wp14:editId="2DCCA45E">
            <wp:extent cx="5849166" cy="180047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166" cy="1800476"/>
                    </a:xfrm>
                    <a:prstGeom prst="rect">
                      <a:avLst/>
                    </a:prstGeom>
                  </pic:spPr>
                </pic:pic>
              </a:graphicData>
            </a:graphic>
          </wp:inline>
        </w:drawing>
      </w:r>
    </w:p>
    <w:p w14:paraId="0569202A" w14:textId="27C21B99" w:rsidR="00D7269F" w:rsidRDefault="00D7269F" w:rsidP="00FD4641">
      <w:pPr>
        <w:rPr>
          <w:rFonts w:ascii="Times New Roman" w:hAnsi="Times New Roman" w:cs="Times New Roman"/>
        </w:rPr>
      </w:pPr>
      <w:r>
        <w:rPr>
          <w:rFonts w:ascii="Times New Roman" w:hAnsi="Times New Roman" w:cs="Times New Roman"/>
        </w:rPr>
        <w:t>Và một số kiểu scan khác để tránh bị block khi scan kiểu thông thường.</w:t>
      </w:r>
    </w:p>
    <w:p w14:paraId="6F75907E" w14:textId="77777777" w:rsidR="00D7269F" w:rsidRDefault="00D7269F" w:rsidP="00FD4641">
      <w:pPr>
        <w:rPr>
          <w:rFonts w:ascii="Times New Roman" w:hAnsi="Times New Roman" w:cs="Times New Roman"/>
        </w:rPr>
      </w:pPr>
      <w:r w:rsidRPr="00D7269F">
        <w:rPr>
          <w:rFonts w:ascii="Times New Roman" w:hAnsi="Times New Roman" w:cs="Times New Roman"/>
        </w:rPr>
        <w:drawing>
          <wp:inline distT="0" distB="0" distL="0" distR="0" wp14:anchorId="775111E2" wp14:editId="7C280E86">
            <wp:extent cx="4925112"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5112" cy="1467055"/>
                    </a:xfrm>
                    <a:prstGeom prst="rect">
                      <a:avLst/>
                    </a:prstGeom>
                  </pic:spPr>
                </pic:pic>
              </a:graphicData>
            </a:graphic>
          </wp:inline>
        </w:drawing>
      </w:r>
    </w:p>
    <w:p w14:paraId="278513A8" w14:textId="77777777" w:rsidR="00D7269F" w:rsidRDefault="00D7269F" w:rsidP="00FD4641">
      <w:pPr>
        <w:rPr>
          <w:noProof/>
        </w:rPr>
      </w:pPr>
      <w:r>
        <w:rPr>
          <w:rFonts w:ascii="Times New Roman" w:hAnsi="Times New Roman" w:cs="Times New Roman"/>
        </w:rPr>
        <w:t>Vd:</w:t>
      </w:r>
      <w:r w:rsidRPr="00D7269F">
        <w:rPr>
          <w:noProof/>
        </w:rPr>
        <w:t xml:space="preserve"> </w:t>
      </w:r>
      <w:r w:rsidRPr="00D7269F">
        <w:rPr>
          <w:rFonts w:ascii="Times New Roman" w:hAnsi="Times New Roman" w:cs="Times New Roman"/>
        </w:rPr>
        <w:drawing>
          <wp:inline distT="0" distB="0" distL="0" distR="0" wp14:anchorId="45B6D74B" wp14:editId="17B99701">
            <wp:extent cx="5943600" cy="3022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22600"/>
                    </a:xfrm>
                    <a:prstGeom prst="rect">
                      <a:avLst/>
                    </a:prstGeom>
                  </pic:spPr>
                </pic:pic>
              </a:graphicData>
            </a:graphic>
          </wp:inline>
        </w:drawing>
      </w:r>
    </w:p>
    <w:p w14:paraId="09FAAF0C" w14:textId="5F8A7BD3" w:rsidR="00F32FCA" w:rsidRDefault="00F32FCA" w:rsidP="00FD4641">
      <w:pPr>
        <w:rPr>
          <w:noProof/>
        </w:rPr>
      </w:pPr>
      <w:r>
        <w:rPr>
          <w:noProof/>
        </w:rPr>
        <w:t>NSE-script: Ngoài ra Nmap còn tích hợp các script để thực hiện từng hành động scan khác nhau</w:t>
      </w:r>
    </w:p>
    <w:p w14:paraId="58DDAE15" w14:textId="66DDBC56" w:rsidR="00F32FCA" w:rsidRDefault="00F32FCA" w:rsidP="00FD4641">
      <w:pPr>
        <w:rPr>
          <w:noProof/>
        </w:rPr>
      </w:pPr>
      <w:r>
        <w:rPr>
          <w:noProof/>
        </w:rPr>
        <w:t>Vd:</w:t>
      </w:r>
      <w:bookmarkStart w:id="1" w:name="_GoBack"/>
      <w:bookmarkEnd w:id="1"/>
      <w:r w:rsidRPr="00F32FCA">
        <w:rPr>
          <w:noProof/>
        </w:rPr>
        <w:t>nmap -sV --script=http-enum vsec.com.vn</w:t>
      </w:r>
    </w:p>
    <w:p w14:paraId="15132201" w14:textId="139950E3" w:rsidR="00F32FCA" w:rsidRDefault="00F32FCA" w:rsidP="00FD4641">
      <w:pPr>
        <w:rPr>
          <w:noProof/>
        </w:rPr>
      </w:pPr>
      <w:r w:rsidRPr="00F32FCA">
        <w:rPr>
          <w:noProof/>
        </w:rPr>
        <w:lastRenderedPageBreak/>
        <w:drawing>
          <wp:inline distT="0" distB="0" distL="0" distR="0" wp14:anchorId="7BC0E084" wp14:editId="226A466A">
            <wp:extent cx="5943600" cy="3145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45155"/>
                    </a:xfrm>
                    <a:prstGeom prst="rect">
                      <a:avLst/>
                    </a:prstGeom>
                  </pic:spPr>
                </pic:pic>
              </a:graphicData>
            </a:graphic>
          </wp:inline>
        </w:drawing>
      </w:r>
    </w:p>
    <w:p w14:paraId="536E97E5" w14:textId="067886F2" w:rsidR="00D7269F" w:rsidRDefault="00D7269F" w:rsidP="00FD4641">
      <w:pPr>
        <w:rPr>
          <w:noProof/>
        </w:rPr>
      </w:pPr>
      <w:r>
        <w:rPr>
          <w:noProof/>
        </w:rPr>
        <w:t>Ưu điểm: nhiều tính năng dể sử dụng.</w:t>
      </w:r>
    </w:p>
    <w:p w14:paraId="4BD6EA61" w14:textId="655E8346" w:rsidR="00D7269F" w:rsidRDefault="00D7269F" w:rsidP="00FD4641">
      <w:pPr>
        <w:rPr>
          <w:noProof/>
        </w:rPr>
      </w:pPr>
      <w:r>
        <w:rPr>
          <w:noProof/>
        </w:rPr>
        <w:t>Nhược điểm: Vì quá nhiều tính năng</w:t>
      </w:r>
      <w:r w:rsidR="00F32FCA">
        <w:rPr>
          <w:noProof/>
        </w:rPr>
        <w:t xml:space="preserve"> nên có một số tính năng không thực sự hữu dụng bằng các tool khác.</w:t>
      </w:r>
    </w:p>
    <w:p w14:paraId="75DEFC0D" w14:textId="77777777" w:rsidR="00F32FCA" w:rsidRPr="00FD4641" w:rsidRDefault="00F32FCA" w:rsidP="00FD4641">
      <w:pPr>
        <w:rPr>
          <w:rFonts w:ascii="Times New Roman" w:hAnsi="Times New Roman" w:cs="Times New Roman"/>
        </w:rPr>
      </w:pPr>
    </w:p>
    <w:sectPr w:rsidR="00F32FCA" w:rsidRPr="00FD46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3D12" w14:textId="77777777" w:rsidR="009E727E" w:rsidRDefault="009E727E" w:rsidP="00F43C80">
      <w:pPr>
        <w:spacing w:after="0" w:line="240" w:lineRule="auto"/>
      </w:pPr>
      <w:r>
        <w:separator/>
      </w:r>
    </w:p>
  </w:endnote>
  <w:endnote w:type="continuationSeparator" w:id="0">
    <w:p w14:paraId="0FAE4578" w14:textId="77777777" w:rsidR="009E727E" w:rsidRDefault="009E727E" w:rsidP="00F4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7B66" w14:textId="77777777" w:rsidR="009E727E" w:rsidRDefault="009E727E" w:rsidP="00F43C80">
      <w:pPr>
        <w:spacing w:after="0" w:line="240" w:lineRule="auto"/>
      </w:pPr>
      <w:r>
        <w:separator/>
      </w:r>
    </w:p>
  </w:footnote>
  <w:footnote w:type="continuationSeparator" w:id="0">
    <w:p w14:paraId="6C8EB8BA" w14:textId="77777777" w:rsidR="009E727E" w:rsidRDefault="009E727E" w:rsidP="00F4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E2B"/>
    <w:multiLevelType w:val="hybridMultilevel"/>
    <w:tmpl w:val="5E4E2B36"/>
    <w:lvl w:ilvl="0" w:tplc="D124044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3F38C6"/>
    <w:multiLevelType w:val="hybridMultilevel"/>
    <w:tmpl w:val="A02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4110"/>
    <w:multiLevelType w:val="hybridMultilevel"/>
    <w:tmpl w:val="276A9B9A"/>
    <w:lvl w:ilvl="0" w:tplc="D12404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970F4F"/>
    <w:multiLevelType w:val="hybridMultilevel"/>
    <w:tmpl w:val="6472BE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21148"/>
    <w:multiLevelType w:val="hybridMultilevel"/>
    <w:tmpl w:val="3166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939AF"/>
    <w:multiLevelType w:val="hybridMultilevel"/>
    <w:tmpl w:val="5782B190"/>
    <w:lvl w:ilvl="0" w:tplc="D124044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930796"/>
    <w:multiLevelType w:val="hybridMultilevel"/>
    <w:tmpl w:val="017421A4"/>
    <w:lvl w:ilvl="0" w:tplc="766ECE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46890"/>
    <w:multiLevelType w:val="hybridMultilevel"/>
    <w:tmpl w:val="3C9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B3A4A"/>
    <w:multiLevelType w:val="hybridMultilevel"/>
    <w:tmpl w:val="ABBA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F5029"/>
    <w:multiLevelType w:val="hybridMultilevel"/>
    <w:tmpl w:val="EA6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34698"/>
    <w:multiLevelType w:val="hybridMultilevel"/>
    <w:tmpl w:val="B48C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A2E5B"/>
    <w:multiLevelType w:val="hybridMultilevel"/>
    <w:tmpl w:val="64163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EB7252"/>
    <w:multiLevelType w:val="hybridMultilevel"/>
    <w:tmpl w:val="1AFC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327FF"/>
    <w:multiLevelType w:val="hybridMultilevel"/>
    <w:tmpl w:val="4CEC5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F65E31"/>
    <w:multiLevelType w:val="hybridMultilevel"/>
    <w:tmpl w:val="A51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11A4"/>
    <w:multiLevelType w:val="hybridMultilevel"/>
    <w:tmpl w:val="6B7A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22BCB"/>
    <w:multiLevelType w:val="hybridMultilevel"/>
    <w:tmpl w:val="6D860CEE"/>
    <w:lvl w:ilvl="0" w:tplc="D124044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365C42"/>
    <w:multiLevelType w:val="hybridMultilevel"/>
    <w:tmpl w:val="4B382622"/>
    <w:lvl w:ilvl="0" w:tplc="766ECE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3"/>
  </w:num>
  <w:num w:numId="4">
    <w:abstractNumId w:val="15"/>
  </w:num>
  <w:num w:numId="5">
    <w:abstractNumId w:val="11"/>
  </w:num>
  <w:num w:numId="6">
    <w:abstractNumId w:val="6"/>
  </w:num>
  <w:num w:numId="7">
    <w:abstractNumId w:val="9"/>
  </w:num>
  <w:num w:numId="8">
    <w:abstractNumId w:val="12"/>
  </w:num>
  <w:num w:numId="9">
    <w:abstractNumId w:val="2"/>
  </w:num>
  <w:num w:numId="10">
    <w:abstractNumId w:val="5"/>
  </w:num>
  <w:num w:numId="11">
    <w:abstractNumId w:val="0"/>
  </w:num>
  <w:num w:numId="12">
    <w:abstractNumId w:val="16"/>
  </w:num>
  <w:num w:numId="13">
    <w:abstractNumId w:val="14"/>
  </w:num>
  <w:num w:numId="14">
    <w:abstractNumId w:val="7"/>
  </w:num>
  <w:num w:numId="15">
    <w:abstractNumId w:val="1"/>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17"/>
    <w:rsid w:val="000004CA"/>
    <w:rsid w:val="00025E3C"/>
    <w:rsid w:val="000445B3"/>
    <w:rsid w:val="000B17CE"/>
    <w:rsid w:val="0010363D"/>
    <w:rsid w:val="00134EF2"/>
    <w:rsid w:val="001457B1"/>
    <w:rsid w:val="001667BE"/>
    <w:rsid w:val="001B7975"/>
    <w:rsid w:val="002028DB"/>
    <w:rsid w:val="00204B02"/>
    <w:rsid w:val="002561F0"/>
    <w:rsid w:val="00270F06"/>
    <w:rsid w:val="00291743"/>
    <w:rsid w:val="002A0408"/>
    <w:rsid w:val="002E3DE5"/>
    <w:rsid w:val="002F623A"/>
    <w:rsid w:val="00304836"/>
    <w:rsid w:val="00313870"/>
    <w:rsid w:val="00362FC6"/>
    <w:rsid w:val="00380C34"/>
    <w:rsid w:val="003D7EE1"/>
    <w:rsid w:val="003E31B4"/>
    <w:rsid w:val="003E6345"/>
    <w:rsid w:val="003F4451"/>
    <w:rsid w:val="0043048E"/>
    <w:rsid w:val="00446D36"/>
    <w:rsid w:val="00451532"/>
    <w:rsid w:val="004C6229"/>
    <w:rsid w:val="004D1357"/>
    <w:rsid w:val="004D4EF8"/>
    <w:rsid w:val="004F171C"/>
    <w:rsid w:val="005B3319"/>
    <w:rsid w:val="00601817"/>
    <w:rsid w:val="006236E2"/>
    <w:rsid w:val="006606F1"/>
    <w:rsid w:val="0067287C"/>
    <w:rsid w:val="00672CE2"/>
    <w:rsid w:val="00694282"/>
    <w:rsid w:val="006D1871"/>
    <w:rsid w:val="007160F9"/>
    <w:rsid w:val="007235C4"/>
    <w:rsid w:val="00730800"/>
    <w:rsid w:val="00775BC7"/>
    <w:rsid w:val="007967E6"/>
    <w:rsid w:val="007A5E3E"/>
    <w:rsid w:val="007B5E5F"/>
    <w:rsid w:val="007C6598"/>
    <w:rsid w:val="007D2E98"/>
    <w:rsid w:val="007F25E6"/>
    <w:rsid w:val="00803B90"/>
    <w:rsid w:val="00804D50"/>
    <w:rsid w:val="00817370"/>
    <w:rsid w:val="008243B6"/>
    <w:rsid w:val="008325CC"/>
    <w:rsid w:val="00881EF0"/>
    <w:rsid w:val="008B4878"/>
    <w:rsid w:val="008E68E0"/>
    <w:rsid w:val="009248E7"/>
    <w:rsid w:val="009404DF"/>
    <w:rsid w:val="00953140"/>
    <w:rsid w:val="0096429F"/>
    <w:rsid w:val="009808B4"/>
    <w:rsid w:val="00993CEE"/>
    <w:rsid w:val="009E2F62"/>
    <w:rsid w:val="009E727E"/>
    <w:rsid w:val="00A03936"/>
    <w:rsid w:val="00A1787C"/>
    <w:rsid w:val="00A27DD7"/>
    <w:rsid w:val="00A35F9A"/>
    <w:rsid w:val="00A54B7C"/>
    <w:rsid w:val="00A80078"/>
    <w:rsid w:val="00AA0B3F"/>
    <w:rsid w:val="00AE6891"/>
    <w:rsid w:val="00B117A6"/>
    <w:rsid w:val="00B333D1"/>
    <w:rsid w:val="00B5055E"/>
    <w:rsid w:val="00B524EA"/>
    <w:rsid w:val="00BB237F"/>
    <w:rsid w:val="00BB6E84"/>
    <w:rsid w:val="00C04099"/>
    <w:rsid w:val="00C12120"/>
    <w:rsid w:val="00C24A82"/>
    <w:rsid w:val="00C26A71"/>
    <w:rsid w:val="00C27B3F"/>
    <w:rsid w:val="00C3055F"/>
    <w:rsid w:val="00C453CD"/>
    <w:rsid w:val="00C93E36"/>
    <w:rsid w:val="00D7269F"/>
    <w:rsid w:val="00D860CF"/>
    <w:rsid w:val="00D933F2"/>
    <w:rsid w:val="00DA6240"/>
    <w:rsid w:val="00DC584B"/>
    <w:rsid w:val="00DD4BDF"/>
    <w:rsid w:val="00DE45EF"/>
    <w:rsid w:val="00DE4DD7"/>
    <w:rsid w:val="00E3593F"/>
    <w:rsid w:val="00E810FF"/>
    <w:rsid w:val="00EA5A55"/>
    <w:rsid w:val="00EE210A"/>
    <w:rsid w:val="00EE607E"/>
    <w:rsid w:val="00F0300C"/>
    <w:rsid w:val="00F03058"/>
    <w:rsid w:val="00F13FFB"/>
    <w:rsid w:val="00F20804"/>
    <w:rsid w:val="00F32FCA"/>
    <w:rsid w:val="00F42073"/>
    <w:rsid w:val="00F43C80"/>
    <w:rsid w:val="00F82275"/>
    <w:rsid w:val="00FB3FD4"/>
    <w:rsid w:val="00FD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A376"/>
  <w15:chartTrackingRefBased/>
  <w15:docId w15:val="{1EE17451-67B3-4FA8-A051-DF6FE1FA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E2F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E6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817"/>
    <w:pPr>
      <w:ind w:left="720"/>
      <w:contextualSpacing/>
    </w:pPr>
  </w:style>
  <w:style w:type="character" w:styleId="Hyperlink">
    <w:name w:val="Hyperlink"/>
    <w:basedOn w:val="DefaultParagraphFont"/>
    <w:uiPriority w:val="99"/>
    <w:unhideWhenUsed/>
    <w:rsid w:val="00D860CF"/>
    <w:rPr>
      <w:color w:val="0563C1" w:themeColor="hyperlink"/>
      <w:u w:val="single"/>
    </w:rPr>
  </w:style>
  <w:style w:type="character" w:styleId="UnresolvedMention">
    <w:name w:val="Unresolved Mention"/>
    <w:basedOn w:val="DefaultParagraphFont"/>
    <w:uiPriority w:val="99"/>
    <w:semiHidden/>
    <w:unhideWhenUsed/>
    <w:rsid w:val="002E3DE5"/>
    <w:rPr>
      <w:color w:val="605E5C"/>
      <w:shd w:val="clear" w:color="auto" w:fill="E1DFDD"/>
    </w:rPr>
  </w:style>
  <w:style w:type="character" w:customStyle="1" w:styleId="Heading1Char">
    <w:name w:val="Heading 1 Char"/>
    <w:basedOn w:val="DefaultParagraphFont"/>
    <w:link w:val="Heading1"/>
    <w:uiPriority w:val="9"/>
    <w:rsid w:val="009E2F6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4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0"/>
  </w:style>
  <w:style w:type="paragraph" w:styleId="Footer">
    <w:name w:val="footer"/>
    <w:basedOn w:val="Normal"/>
    <w:link w:val="FooterChar"/>
    <w:uiPriority w:val="99"/>
    <w:unhideWhenUsed/>
    <w:rsid w:val="00F4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0"/>
  </w:style>
  <w:style w:type="character" w:customStyle="1" w:styleId="Heading3Char">
    <w:name w:val="Heading 3 Char"/>
    <w:basedOn w:val="DefaultParagraphFont"/>
    <w:link w:val="Heading3"/>
    <w:uiPriority w:val="9"/>
    <w:semiHidden/>
    <w:rsid w:val="003E63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58155">
      <w:bodyDiv w:val="1"/>
      <w:marLeft w:val="0"/>
      <w:marRight w:val="0"/>
      <w:marTop w:val="0"/>
      <w:marBottom w:val="0"/>
      <w:divBdr>
        <w:top w:val="none" w:sz="0" w:space="0" w:color="auto"/>
        <w:left w:val="none" w:sz="0" w:space="0" w:color="auto"/>
        <w:bottom w:val="none" w:sz="0" w:space="0" w:color="auto"/>
        <w:right w:val="none" w:sz="0" w:space="0" w:color="auto"/>
      </w:divBdr>
    </w:div>
    <w:div w:id="816146529">
      <w:bodyDiv w:val="1"/>
      <w:marLeft w:val="0"/>
      <w:marRight w:val="0"/>
      <w:marTop w:val="0"/>
      <w:marBottom w:val="0"/>
      <w:divBdr>
        <w:top w:val="none" w:sz="0" w:space="0" w:color="auto"/>
        <w:left w:val="none" w:sz="0" w:space="0" w:color="auto"/>
        <w:bottom w:val="none" w:sz="0" w:space="0" w:color="auto"/>
        <w:right w:val="none" w:sz="0" w:space="0" w:color="auto"/>
      </w:divBdr>
    </w:div>
    <w:div w:id="912396075">
      <w:bodyDiv w:val="1"/>
      <w:marLeft w:val="0"/>
      <w:marRight w:val="0"/>
      <w:marTop w:val="0"/>
      <w:marBottom w:val="0"/>
      <w:divBdr>
        <w:top w:val="none" w:sz="0" w:space="0" w:color="auto"/>
        <w:left w:val="none" w:sz="0" w:space="0" w:color="auto"/>
        <w:bottom w:val="none" w:sz="0" w:space="0" w:color="auto"/>
        <w:right w:val="none" w:sz="0" w:space="0" w:color="auto"/>
      </w:divBdr>
    </w:div>
    <w:div w:id="1032074115">
      <w:bodyDiv w:val="1"/>
      <w:marLeft w:val="0"/>
      <w:marRight w:val="0"/>
      <w:marTop w:val="0"/>
      <w:marBottom w:val="0"/>
      <w:divBdr>
        <w:top w:val="none" w:sz="0" w:space="0" w:color="auto"/>
        <w:left w:val="none" w:sz="0" w:space="0" w:color="auto"/>
        <w:bottom w:val="none" w:sz="0" w:space="0" w:color="auto"/>
        <w:right w:val="none" w:sz="0" w:space="0" w:color="auto"/>
      </w:divBdr>
    </w:div>
    <w:div w:id="12925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hrome.google.com/webstore/detail/wappalyzer-technology-pro/gppongmhjkpfnbhagpmjfkannfbllamg?hl=vi"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hostname:3443" TargetMode="External"/><Relationship Id="rId56" Type="http://schemas.openxmlformats.org/officeDocument/2006/relationships/fontTable" Target="fontTable.xml"/><Relationship Id="rId8" Type="http://schemas.openxmlformats.org/officeDocument/2006/relationships/hyperlink" Target="https://vnnic.vn/whois-informatio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chrome.google.com/webstore/detail/netcraft-extension/bmejphbfclcpmpohkggcjeibfilpami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E86C-D578-48AE-AE20-7A43AE30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2</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2-06-06T04:10:00Z</dcterms:created>
  <dcterms:modified xsi:type="dcterms:W3CDTF">2022-08-01T02:02:00Z</dcterms:modified>
</cp:coreProperties>
</file>